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3A98" w14:textId="2196DB06" w:rsidR="00476F0E" w:rsidRDefault="00476F0E"/>
    <w:sdt>
      <w:sdtPr>
        <w:id w:val="-1185821646"/>
        <w:docPartObj>
          <w:docPartGallery w:val="Cover Pages"/>
          <w:docPartUnique/>
        </w:docPartObj>
      </w:sdtPr>
      <w:sdtEndPr/>
      <w:sdtContent>
        <w:p w14:paraId="0FD8A0F0" w14:textId="476D8D80" w:rsidR="009931DD" w:rsidRDefault="009931DD"/>
        <w:p w14:paraId="04A2CD4A" w14:textId="61EDCA43" w:rsidR="009931DD" w:rsidRDefault="009931DD">
          <w:r>
            <w:rPr>
              <w:noProof/>
            </w:rPr>
            <mc:AlternateContent>
              <mc:Choice Requires="wps">
                <w:drawing>
                  <wp:anchor distT="0" distB="0" distL="114300" distR="114300" simplePos="0" relativeHeight="251661312" behindDoc="0" locked="0" layoutInCell="1" allowOverlap="1" wp14:anchorId="289511F5" wp14:editId="79DEB932">
                    <wp:simplePos x="0" y="0"/>
                    <wp:positionH relativeFrom="margin">
                      <wp:posOffset>1504738</wp:posOffset>
                    </wp:positionH>
                    <wp:positionV relativeFrom="bottomMargin">
                      <wp:align>top</wp:align>
                    </wp:positionV>
                    <wp:extent cx="4469765" cy="219710"/>
                    <wp:effectExtent l="0" t="0" r="6985" b="8890"/>
                    <wp:wrapSquare wrapText="bothSides"/>
                    <wp:docPr id="112" name="Textfeld 112"/>
                    <wp:cNvGraphicFramePr/>
                    <a:graphic xmlns:a="http://schemas.openxmlformats.org/drawingml/2006/main">
                      <a:graphicData uri="http://schemas.microsoft.com/office/word/2010/wordprocessingShape">
                        <wps:wsp>
                          <wps:cNvSpPr txBox="1"/>
                          <wps:spPr>
                            <a:xfrm>
                              <a:off x="0" y="0"/>
                              <a:ext cx="446976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738E7" w14:textId="71D749FB" w:rsidR="00D2326B" w:rsidRDefault="00D2326B">
                                    <w:pPr>
                                      <w:pStyle w:val="KeinLeerraum"/>
                                      <w:jc w:val="right"/>
                                      <w:rPr>
                                        <w:caps/>
                                        <w:color w:val="262626" w:themeColor="text1" w:themeTint="D9"/>
                                        <w:sz w:val="28"/>
                                        <w:szCs w:val="28"/>
                                      </w:rPr>
                                    </w:pPr>
                                    <w:r w:rsidRPr="00BF3193">
                                      <w:rPr>
                                        <w:caps/>
                                        <w:color w:val="262626" w:themeColor="text1" w:themeTint="D9"/>
                                        <w:sz w:val="28"/>
                                        <w:szCs w:val="28"/>
                                      </w:rPr>
                                      <w:t>ROBIN LAIMBACHER</w:t>
                                    </w:r>
                                    <w:r>
                                      <w:rPr>
                                        <w:caps/>
                                        <w:color w:val="262626" w:themeColor="text1" w:themeTint="D9"/>
                                        <w:sz w:val="28"/>
                                        <w:szCs w:val="28"/>
                                      </w:rPr>
                                      <w:t>, TOBIAS SCHAFFNER, JAN Lüscher</w:t>
                                    </w:r>
                                  </w:p>
                                </w:sdtContent>
                              </w:sdt>
                              <w:p w14:paraId="4F3EDED1" w14:textId="77777777" w:rsidR="00D2326B" w:rsidRDefault="00D2326B">
                                <w:pPr>
                                  <w:pStyle w:val="KeinLeerraum"/>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9511F5" id="_x0000_t202" coordsize="21600,21600" o:spt="202" path="m,l,21600r21600,l21600,xe">
                    <v:stroke joinstyle="miter"/>
                    <v:path gradientshapeok="t" o:connecttype="rect"/>
                  </v:shapetype>
                  <v:shape id="Textfeld 112" o:spid="_x0000_s1026" type="#_x0000_t202" style="position:absolute;margin-left:118.5pt;margin-top:0;width:351.95pt;height:17.3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738E7" w14:textId="71D749FB" w:rsidR="00D2326B" w:rsidRDefault="00D2326B">
                              <w:pPr>
                                <w:pStyle w:val="KeinLeerraum"/>
                                <w:jc w:val="right"/>
                                <w:rPr>
                                  <w:caps/>
                                  <w:color w:val="262626" w:themeColor="text1" w:themeTint="D9"/>
                                  <w:sz w:val="28"/>
                                  <w:szCs w:val="28"/>
                                </w:rPr>
                              </w:pPr>
                              <w:r w:rsidRPr="00BF3193">
                                <w:rPr>
                                  <w:caps/>
                                  <w:color w:val="262626" w:themeColor="text1" w:themeTint="D9"/>
                                  <w:sz w:val="28"/>
                                  <w:szCs w:val="28"/>
                                </w:rPr>
                                <w:t>ROBIN LAIMBACHER</w:t>
                              </w:r>
                              <w:r>
                                <w:rPr>
                                  <w:caps/>
                                  <w:color w:val="262626" w:themeColor="text1" w:themeTint="D9"/>
                                  <w:sz w:val="28"/>
                                  <w:szCs w:val="28"/>
                                </w:rPr>
                                <w:t>, TOBIAS SCHAFFNER, JAN Lüscher</w:t>
                              </w:r>
                            </w:p>
                          </w:sdtContent>
                        </w:sdt>
                        <w:p w14:paraId="4F3EDED1" w14:textId="77777777" w:rsidR="00D2326B" w:rsidRDefault="00D2326B">
                          <w:pPr>
                            <w:pStyle w:val="KeinLeerraum"/>
                            <w:jc w:val="right"/>
                            <w:rPr>
                              <w:caps/>
                              <w:color w:val="262626" w:themeColor="text1" w:themeTint="D9"/>
                              <w:sz w:val="20"/>
                              <w:szCs w:val="20"/>
                            </w:rPr>
                          </w:pP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073A128" wp14:editId="1EFA6E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08T00:00:00Z">
                                    <w:dateFormat w:val="d. MMMM yyyy"/>
                                    <w:lid w:val="de-DE"/>
                                    <w:storeMappedDataAs w:val="dateTime"/>
                                    <w:calendar w:val="gregorian"/>
                                  </w:date>
                                </w:sdtPr>
                                <w:sdtEndPr/>
                                <w:sdtContent>
                                  <w:p w14:paraId="4E8F0A38" w14:textId="126B8468" w:rsidR="00D2326B" w:rsidRDefault="00D2326B">
                                    <w:pPr>
                                      <w:pStyle w:val="KeinLeerraum"/>
                                      <w:jc w:val="right"/>
                                      <w:rPr>
                                        <w:caps/>
                                        <w:color w:val="323E4F" w:themeColor="text2" w:themeShade="BF"/>
                                        <w:sz w:val="40"/>
                                        <w:szCs w:val="40"/>
                                      </w:rPr>
                                    </w:pPr>
                                    <w:r>
                                      <w:rPr>
                                        <w:caps/>
                                        <w:color w:val="323E4F" w:themeColor="text2" w:themeShade="BF"/>
                                        <w:sz w:val="40"/>
                                        <w:szCs w:val="40"/>
                                        <w:lang w:val="de-DE"/>
                                      </w:rPr>
                                      <w:t>8.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073A128" id="Textfeld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08T00:00:00Z">
                              <w:dateFormat w:val="d. MMMM yyyy"/>
                              <w:lid w:val="de-DE"/>
                              <w:storeMappedDataAs w:val="dateTime"/>
                              <w:calendar w:val="gregorian"/>
                            </w:date>
                          </w:sdtPr>
                          <w:sdtEndPr/>
                          <w:sdtContent>
                            <w:p w14:paraId="4E8F0A38" w14:textId="126B8468" w:rsidR="00D2326B" w:rsidRDefault="00D2326B">
                              <w:pPr>
                                <w:pStyle w:val="KeinLeerraum"/>
                                <w:jc w:val="right"/>
                                <w:rPr>
                                  <w:caps/>
                                  <w:color w:val="323E4F" w:themeColor="text2" w:themeShade="BF"/>
                                  <w:sz w:val="40"/>
                                  <w:szCs w:val="40"/>
                                </w:rPr>
                              </w:pPr>
                              <w:r>
                                <w:rPr>
                                  <w:caps/>
                                  <w:color w:val="323E4F" w:themeColor="text2" w:themeShade="BF"/>
                                  <w:sz w:val="40"/>
                                  <w:szCs w:val="40"/>
                                  <w:lang w:val="de-DE"/>
                                </w:rPr>
                                <w:t>8.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644453" wp14:editId="099DEB0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C133F" w14:textId="0AED172F" w:rsidR="00D2326B" w:rsidRDefault="00A2720C">
                                <w:pPr>
                                  <w:pStyle w:val="KeinLeerraum"/>
                                  <w:jc w:val="right"/>
                                  <w:rPr>
                                    <w:caps/>
                                    <w:color w:val="323E4F" w:themeColor="text2" w:themeShade="BF"/>
                                    <w:sz w:val="52"/>
                                    <w:szCs w:val="52"/>
                                  </w:rPr>
                                </w:pPr>
                                <w:sdt>
                                  <w:sdtPr>
                                    <w:rPr>
                                      <w:caps/>
                                      <w:color w:val="323E4F" w:themeColor="text2" w:themeShade="BF"/>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2326B">
                                      <w:rPr>
                                        <w:caps/>
                                        <w:color w:val="323E4F" w:themeColor="text2" w:themeShade="BF"/>
                                        <w:sz w:val="56"/>
                                        <w:szCs w:val="56"/>
                                      </w:rPr>
                                      <w:t>INstrumente</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3B4BCD" w14:textId="193A32F6" w:rsidR="00D2326B" w:rsidRDefault="00D2326B">
                                    <w:pPr>
                                      <w:pStyle w:val="KeinLeerraum"/>
                                      <w:jc w:val="right"/>
                                      <w:rPr>
                                        <w:smallCaps/>
                                        <w:color w:val="44546A" w:themeColor="text2"/>
                                        <w:sz w:val="36"/>
                                        <w:szCs w:val="36"/>
                                      </w:rPr>
                                    </w:pPr>
                                    <w:r>
                                      <w:rPr>
                                        <w:smallCaps/>
                                        <w:color w:val="44546A" w:themeColor="text2"/>
                                        <w:sz w:val="36"/>
                                        <w:szCs w:val="36"/>
                                      </w:rPr>
                                      <w:t>Musik und Beats mit C# mach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864445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55BC133F" w14:textId="0AED172F" w:rsidR="00D2326B" w:rsidRDefault="00231ADF">
                          <w:pPr>
                            <w:pStyle w:val="KeinLeerraum"/>
                            <w:jc w:val="right"/>
                            <w:rPr>
                              <w:caps/>
                              <w:color w:val="323E4F" w:themeColor="text2" w:themeShade="BF"/>
                              <w:sz w:val="52"/>
                              <w:szCs w:val="52"/>
                            </w:rPr>
                          </w:pPr>
                          <w:sdt>
                            <w:sdtPr>
                              <w:rPr>
                                <w:caps/>
                                <w:color w:val="323E4F" w:themeColor="text2" w:themeShade="BF"/>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2326B">
                                <w:rPr>
                                  <w:caps/>
                                  <w:color w:val="323E4F" w:themeColor="text2" w:themeShade="BF"/>
                                  <w:sz w:val="56"/>
                                  <w:szCs w:val="56"/>
                                </w:rPr>
                                <w:t>INstrumente</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3B4BCD" w14:textId="193A32F6" w:rsidR="00D2326B" w:rsidRDefault="00D2326B">
                              <w:pPr>
                                <w:pStyle w:val="KeinLeerraum"/>
                                <w:jc w:val="right"/>
                                <w:rPr>
                                  <w:smallCaps/>
                                  <w:color w:val="44546A" w:themeColor="text2"/>
                                  <w:sz w:val="36"/>
                                  <w:szCs w:val="36"/>
                                </w:rPr>
                              </w:pPr>
                              <w:r>
                                <w:rPr>
                                  <w:smallCaps/>
                                  <w:color w:val="44546A" w:themeColor="text2"/>
                                  <w:sz w:val="36"/>
                                  <w:szCs w:val="36"/>
                                </w:rPr>
                                <w:t>Musik und Beats mit C# mach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A4E8BAB" wp14:editId="0250D8F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64937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BFVsS05AwAAywoAAA4AAAAAAAAAAAAAAAAALgIAAGRycy9lMm9Eb2MueG1sUEsBAi0AFAAG&#10;AAgAAAAhAL3Rd8PaAAAABQEAAA8AAAAAAAAAAAAAAAAAkwUAAGRycy9kb3ducmV2LnhtbFBLBQYA&#10;AAAABAAEAPMAAACa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74AA48E6" w14:textId="4B065D4E" w:rsidR="00757389" w:rsidRDefault="00FD1504" w:rsidP="00FD1504">
      <w:pPr>
        <w:pStyle w:val="berschrift1"/>
      </w:pPr>
      <w:bookmarkStart w:id="0" w:name="_Toc33011153"/>
      <w:r>
        <w:lastRenderedPageBreak/>
        <w:t>Metainformationen</w:t>
      </w:r>
      <w:bookmarkEnd w:id="0"/>
    </w:p>
    <w:p w14:paraId="43BBA886" w14:textId="77777777" w:rsidR="00FD1504" w:rsidRDefault="00FD1504" w:rsidP="00FD1504"/>
    <w:tbl>
      <w:tblPr>
        <w:tblStyle w:val="Gitternetztabelle1hellAkzent5"/>
        <w:tblW w:w="0" w:type="auto"/>
        <w:tblLook w:val="04A0" w:firstRow="1" w:lastRow="0" w:firstColumn="1" w:lastColumn="0" w:noHBand="0" w:noVBand="1"/>
      </w:tblPr>
      <w:tblGrid>
        <w:gridCol w:w="2260"/>
        <w:gridCol w:w="2260"/>
        <w:gridCol w:w="2260"/>
        <w:gridCol w:w="2262"/>
      </w:tblGrid>
      <w:tr w:rsidR="00FD1504" w14:paraId="49FCC788" w14:textId="77777777" w:rsidTr="002C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13CF805" w14:textId="77777777" w:rsidR="00FD1504" w:rsidRPr="00FD1504" w:rsidRDefault="00FD1504" w:rsidP="00FD1504">
            <w:pPr>
              <w:rPr>
                <w:b w:val="0"/>
                <w:bCs w:val="0"/>
                <w:i/>
                <w:iCs/>
              </w:rPr>
            </w:pPr>
            <w:r w:rsidRPr="00FD1504">
              <w:rPr>
                <w:b w:val="0"/>
                <w:bCs w:val="0"/>
                <w:i/>
                <w:iCs/>
              </w:rPr>
              <w:t>Datum</w:t>
            </w:r>
          </w:p>
        </w:tc>
        <w:tc>
          <w:tcPr>
            <w:tcW w:w="2260" w:type="dxa"/>
          </w:tcPr>
          <w:p w14:paraId="6B039B66" w14:textId="77777777" w:rsidR="00FD1504" w:rsidRPr="00FD1504" w:rsidRDefault="00FD1504" w:rsidP="00FD1504">
            <w:pPr>
              <w:cnfStyle w:val="100000000000" w:firstRow="1" w:lastRow="0" w:firstColumn="0" w:lastColumn="0" w:oddVBand="0" w:evenVBand="0" w:oddHBand="0" w:evenHBand="0" w:firstRowFirstColumn="0" w:firstRowLastColumn="0" w:lastRowFirstColumn="0" w:lastRowLastColumn="0"/>
              <w:rPr>
                <w:b w:val="0"/>
                <w:bCs w:val="0"/>
                <w:i/>
                <w:iCs/>
              </w:rPr>
            </w:pPr>
            <w:r w:rsidRPr="00FD1504">
              <w:rPr>
                <w:b w:val="0"/>
                <w:bCs w:val="0"/>
                <w:i/>
                <w:iCs/>
              </w:rPr>
              <w:t>Version</w:t>
            </w:r>
          </w:p>
        </w:tc>
        <w:tc>
          <w:tcPr>
            <w:tcW w:w="2260" w:type="dxa"/>
          </w:tcPr>
          <w:p w14:paraId="046D921E" w14:textId="77777777" w:rsidR="00FD1504" w:rsidRPr="00FD1504" w:rsidRDefault="00FD1504" w:rsidP="00FD1504">
            <w:pPr>
              <w:cnfStyle w:val="100000000000" w:firstRow="1" w:lastRow="0" w:firstColumn="0" w:lastColumn="0" w:oddVBand="0" w:evenVBand="0" w:oddHBand="0" w:evenHBand="0" w:firstRowFirstColumn="0" w:firstRowLastColumn="0" w:lastRowFirstColumn="0" w:lastRowLastColumn="0"/>
              <w:rPr>
                <w:b w:val="0"/>
                <w:bCs w:val="0"/>
                <w:i/>
                <w:iCs/>
              </w:rPr>
            </w:pPr>
            <w:r w:rsidRPr="00FD1504">
              <w:rPr>
                <w:b w:val="0"/>
                <w:bCs w:val="0"/>
                <w:i/>
                <w:iCs/>
              </w:rPr>
              <w:t>Autor</w:t>
            </w:r>
          </w:p>
        </w:tc>
        <w:tc>
          <w:tcPr>
            <w:tcW w:w="2262" w:type="dxa"/>
          </w:tcPr>
          <w:p w14:paraId="7A8B3853" w14:textId="77777777" w:rsidR="00FD1504" w:rsidRPr="00FD1504" w:rsidRDefault="00FD1504" w:rsidP="00FD1504">
            <w:pPr>
              <w:cnfStyle w:val="100000000000" w:firstRow="1" w:lastRow="0" w:firstColumn="0" w:lastColumn="0" w:oddVBand="0" w:evenVBand="0" w:oddHBand="0" w:evenHBand="0" w:firstRowFirstColumn="0" w:firstRowLastColumn="0" w:lastRowFirstColumn="0" w:lastRowLastColumn="0"/>
              <w:rPr>
                <w:b w:val="0"/>
                <w:bCs w:val="0"/>
                <w:i/>
                <w:iCs/>
              </w:rPr>
            </w:pPr>
            <w:r w:rsidRPr="00FD1504">
              <w:rPr>
                <w:b w:val="0"/>
                <w:bCs w:val="0"/>
                <w:i/>
                <w:iCs/>
              </w:rPr>
              <w:t>Änderung</w:t>
            </w:r>
          </w:p>
        </w:tc>
      </w:tr>
      <w:tr w:rsidR="00FD1504" w14:paraId="2DB2A16E" w14:textId="77777777" w:rsidTr="002C2766">
        <w:tc>
          <w:tcPr>
            <w:cnfStyle w:val="001000000000" w:firstRow="0" w:lastRow="0" w:firstColumn="1" w:lastColumn="0" w:oddVBand="0" w:evenVBand="0" w:oddHBand="0" w:evenHBand="0" w:firstRowFirstColumn="0" w:firstRowLastColumn="0" w:lastRowFirstColumn="0" w:lastRowLastColumn="0"/>
            <w:tcW w:w="2260" w:type="dxa"/>
          </w:tcPr>
          <w:p w14:paraId="017F7E28" w14:textId="2666EF34" w:rsidR="00FD1504" w:rsidRPr="00FD1504" w:rsidRDefault="004B06CE" w:rsidP="00FD1504">
            <w:pPr>
              <w:rPr>
                <w:b w:val="0"/>
                <w:bCs w:val="0"/>
              </w:rPr>
            </w:pPr>
            <w:r>
              <w:rPr>
                <w:b w:val="0"/>
                <w:bCs w:val="0"/>
              </w:rPr>
              <w:t>0</w:t>
            </w:r>
            <w:r w:rsidR="004F11AB">
              <w:rPr>
                <w:b w:val="0"/>
                <w:bCs w:val="0"/>
              </w:rPr>
              <w:t>8.</w:t>
            </w:r>
            <w:r>
              <w:rPr>
                <w:b w:val="0"/>
                <w:bCs w:val="0"/>
              </w:rPr>
              <w:t>0</w:t>
            </w:r>
            <w:r w:rsidR="004F11AB">
              <w:rPr>
                <w:b w:val="0"/>
                <w:bCs w:val="0"/>
              </w:rPr>
              <w:t>1.20</w:t>
            </w:r>
            <w:r>
              <w:rPr>
                <w:b w:val="0"/>
                <w:bCs w:val="0"/>
              </w:rPr>
              <w:t>20</w:t>
            </w:r>
          </w:p>
        </w:tc>
        <w:tc>
          <w:tcPr>
            <w:tcW w:w="2260" w:type="dxa"/>
          </w:tcPr>
          <w:p w14:paraId="13177E87"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r>
              <w:t>1.0</w:t>
            </w:r>
          </w:p>
        </w:tc>
        <w:tc>
          <w:tcPr>
            <w:tcW w:w="2260" w:type="dxa"/>
          </w:tcPr>
          <w:p w14:paraId="075DCB27" w14:textId="213D6D12" w:rsidR="00FD1504" w:rsidRDefault="004F11AB" w:rsidP="00FD1504">
            <w:pPr>
              <w:cnfStyle w:val="000000000000" w:firstRow="0" w:lastRow="0" w:firstColumn="0" w:lastColumn="0" w:oddVBand="0" w:evenVBand="0" w:oddHBand="0" w:evenHBand="0" w:firstRowFirstColumn="0" w:firstRowLastColumn="0" w:lastRowFirstColumn="0" w:lastRowLastColumn="0"/>
            </w:pPr>
            <w:r>
              <w:t>Tobias Schaffner</w:t>
            </w:r>
          </w:p>
        </w:tc>
        <w:tc>
          <w:tcPr>
            <w:tcW w:w="2262" w:type="dxa"/>
          </w:tcPr>
          <w:p w14:paraId="3447486F"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r>
              <w:t>Erstellt</w:t>
            </w:r>
          </w:p>
        </w:tc>
      </w:tr>
      <w:tr w:rsidR="00FD1504" w14:paraId="7F6772BF" w14:textId="77777777" w:rsidTr="002C2766">
        <w:tc>
          <w:tcPr>
            <w:cnfStyle w:val="001000000000" w:firstRow="0" w:lastRow="0" w:firstColumn="1" w:lastColumn="0" w:oddVBand="0" w:evenVBand="0" w:oddHBand="0" w:evenHBand="0" w:firstRowFirstColumn="0" w:firstRowLastColumn="0" w:lastRowFirstColumn="0" w:lastRowLastColumn="0"/>
            <w:tcW w:w="2260" w:type="dxa"/>
          </w:tcPr>
          <w:p w14:paraId="38E7C5A7" w14:textId="50EFF5FE" w:rsidR="00FD1504" w:rsidRDefault="005A530A" w:rsidP="00FD1504">
            <w:r>
              <w:t>19.02.2020</w:t>
            </w:r>
          </w:p>
        </w:tc>
        <w:tc>
          <w:tcPr>
            <w:tcW w:w="2260" w:type="dxa"/>
          </w:tcPr>
          <w:p w14:paraId="2E965AD8" w14:textId="24D9BD09" w:rsidR="00FD1504" w:rsidRDefault="005A530A" w:rsidP="00FD1504">
            <w:pPr>
              <w:cnfStyle w:val="000000000000" w:firstRow="0" w:lastRow="0" w:firstColumn="0" w:lastColumn="0" w:oddVBand="0" w:evenVBand="0" w:oddHBand="0" w:evenHBand="0" w:firstRowFirstColumn="0" w:firstRowLastColumn="0" w:lastRowFirstColumn="0" w:lastRowLastColumn="0"/>
            </w:pPr>
            <w:r>
              <w:t>1.1</w:t>
            </w:r>
          </w:p>
        </w:tc>
        <w:tc>
          <w:tcPr>
            <w:tcW w:w="2260" w:type="dxa"/>
          </w:tcPr>
          <w:p w14:paraId="5927D10E" w14:textId="047B6873" w:rsidR="00FD1504" w:rsidRDefault="005A530A" w:rsidP="00FD1504">
            <w:pPr>
              <w:cnfStyle w:val="000000000000" w:firstRow="0" w:lastRow="0" w:firstColumn="0" w:lastColumn="0" w:oddVBand="0" w:evenVBand="0" w:oddHBand="0" w:evenHBand="0" w:firstRowFirstColumn="0" w:firstRowLastColumn="0" w:lastRowFirstColumn="0" w:lastRowLastColumn="0"/>
            </w:pPr>
            <w:r>
              <w:t>Robin Laimbacher</w:t>
            </w:r>
          </w:p>
        </w:tc>
        <w:tc>
          <w:tcPr>
            <w:tcW w:w="2262" w:type="dxa"/>
          </w:tcPr>
          <w:p w14:paraId="678BF5F4" w14:textId="5D50DF28" w:rsidR="00FD1504" w:rsidRDefault="005A530A" w:rsidP="00FD1504">
            <w:pPr>
              <w:cnfStyle w:val="000000000000" w:firstRow="0" w:lastRow="0" w:firstColumn="0" w:lastColumn="0" w:oddVBand="0" w:evenVBand="0" w:oddHBand="0" w:evenHBand="0" w:firstRowFirstColumn="0" w:firstRowLastColumn="0" w:lastRowFirstColumn="0" w:lastRowLastColumn="0"/>
            </w:pPr>
            <w:r>
              <w:t>Erweitert</w:t>
            </w:r>
          </w:p>
        </w:tc>
      </w:tr>
      <w:tr w:rsidR="00FD1504" w14:paraId="7DAE7400" w14:textId="77777777" w:rsidTr="002C2766">
        <w:tc>
          <w:tcPr>
            <w:cnfStyle w:val="001000000000" w:firstRow="0" w:lastRow="0" w:firstColumn="1" w:lastColumn="0" w:oddVBand="0" w:evenVBand="0" w:oddHBand="0" w:evenHBand="0" w:firstRowFirstColumn="0" w:firstRowLastColumn="0" w:lastRowFirstColumn="0" w:lastRowLastColumn="0"/>
            <w:tcW w:w="2260" w:type="dxa"/>
          </w:tcPr>
          <w:p w14:paraId="3EA9F2D0" w14:textId="77777777" w:rsidR="00FD1504" w:rsidRDefault="00FD1504" w:rsidP="00FD1504"/>
        </w:tc>
        <w:tc>
          <w:tcPr>
            <w:tcW w:w="2260" w:type="dxa"/>
          </w:tcPr>
          <w:p w14:paraId="18D4DEEC"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p>
        </w:tc>
        <w:tc>
          <w:tcPr>
            <w:tcW w:w="2260" w:type="dxa"/>
          </w:tcPr>
          <w:p w14:paraId="3978B08B"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p>
        </w:tc>
        <w:tc>
          <w:tcPr>
            <w:tcW w:w="2262" w:type="dxa"/>
          </w:tcPr>
          <w:p w14:paraId="66198FCC"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p>
        </w:tc>
      </w:tr>
      <w:tr w:rsidR="00FD1504" w14:paraId="7D3A10E1" w14:textId="77777777" w:rsidTr="002C2766">
        <w:tc>
          <w:tcPr>
            <w:cnfStyle w:val="001000000000" w:firstRow="0" w:lastRow="0" w:firstColumn="1" w:lastColumn="0" w:oddVBand="0" w:evenVBand="0" w:oddHBand="0" w:evenHBand="0" w:firstRowFirstColumn="0" w:firstRowLastColumn="0" w:lastRowFirstColumn="0" w:lastRowLastColumn="0"/>
            <w:tcW w:w="2260" w:type="dxa"/>
          </w:tcPr>
          <w:p w14:paraId="28A51D9C" w14:textId="77777777" w:rsidR="00FD1504" w:rsidRDefault="00FD1504" w:rsidP="00FD1504"/>
        </w:tc>
        <w:tc>
          <w:tcPr>
            <w:tcW w:w="2260" w:type="dxa"/>
          </w:tcPr>
          <w:p w14:paraId="616DBC04"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p>
        </w:tc>
        <w:tc>
          <w:tcPr>
            <w:tcW w:w="2260" w:type="dxa"/>
          </w:tcPr>
          <w:p w14:paraId="49D2D732"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p>
        </w:tc>
        <w:tc>
          <w:tcPr>
            <w:tcW w:w="2262" w:type="dxa"/>
          </w:tcPr>
          <w:p w14:paraId="389668AA" w14:textId="77777777" w:rsidR="00FD1504" w:rsidRDefault="00FD1504" w:rsidP="00FD1504">
            <w:pPr>
              <w:cnfStyle w:val="000000000000" w:firstRow="0" w:lastRow="0" w:firstColumn="0" w:lastColumn="0" w:oddVBand="0" w:evenVBand="0" w:oddHBand="0" w:evenHBand="0" w:firstRowFirstColumn="0" w:firstRowLastColumn="0" w:lastRowFirstColumn="0" w:lastRowLastColumn="0"/>
            </w:pPr>
          </w:p>
        </w:tc>
      </w:tr>
    </w:tbl>
    <w:p w14:paraId="37A680C0" w14:textId="77777777" w:rsidR="00FD1504" w:rsidRDefault="00FD1504" w:rsidP="00FD1504"/>
    <w:p w14:paraId="09A606B7" w14:textId="77777777" w:rsidR="00FD1504" w:rsidRDefault="00FD1504" w:rsidP="00FD1504"/>
    <w:p w14:paraId="415C6077" w14:textId="77777777" w:rsidR="00FD1504" w:rsidRDefault="00FD1504" w:rsidP="00FD1504"/>
    <w:p w14:paraId="0FED81BC" w14:textId="77777777" w:rsidR="00FD1504" w:rsidRDefault="00FD1504" w:rsidP="00FD1504"/>
    <w:p w14:paraId="2596CE3C" w14:textId="77777777" w:rsidR="00FD1504" w:rsidRDefault="00FD1504" w:rsidP="00FD1504"/>
    <w:p w14:paraId="25728B78" w14:textId="77777777" w:rsidR="00FD1504" w:rsidRDefault="00FD1504" w:rsidP="00FD1504"/>
    <w:p w14:paraId="365D52DC" w14:textId="77777777" w:rsidR="00FD1504" w:rsidRDefault="00FD1504" w:rsidP="00FD1504"/>
    <w:p w14:paraId="35409AB6" w14:textId="77777777" w:rsidR="00FD1504" w:rsidRDefault="00FD1504" w:rsidP="00FD1504"/>
    <w:p w14:paraId="0A7C1B53" w14:textId="77777777" w:rsidR="00FD1504" w:rsidRDefault="00FD1504" w:rsidP="00FD1504"/>
    <w:p w14:paraId="56310582" w14:textId="77777777" w:rsidR="00FD1504" w:rsidRDefault="00FD1504" w:rsidP="00FD1504"/>
    <w:p w14:paraId="31AD3B92" w14:textId="77777777" w:rsidR="00FD1504" w:rsidRDefault="00FD1504" w:rsidP="00FD1504"/>
    <w:p w14:paraId="5DD326BB" w14:textId="77777777" w:rsidR="00FD1504" w:rsidRDefault="00FD1504" w:rsidP="00FD1504"/>
    <w:p w14:paraId="0881B3D8" w14:textId="77777777" w:rsidR="00FD1504" w:rsidRDefault="00FD1504" w:rsidP="00FD1504"/>
    <w:p w14:paraId="72DD2C20" w14:textId="77777777" w:rsidR="00FD1504" w:rsidRDefault="00FD1504" w:rsidP="00FD1504"/>
    <w:p w14:paraId="29F2AC7B" w14:textId="77777777" w:rsidR="00FD1504" w:rsidRDefault="00FD1504" w:rsidP="00FD1504"/>
    <w:p w14:paraId="5DCFB10A" w14:textId="77777777" w:rsidR="00FD1504" w:rsidRDefault="00FD1504" w:rsidP="00FD1504"/>
    <w:p w14:paraId="03C7BBFB" w14:textId="77777777" w:rsidR="00FD1504" w:rsidRDefault="00FD1504" w:rsidP="00FD1504"/>
    <w:p w14:paraId="20833C84" w14:textId="77777777" w:rsidR="00FD1504" w:rsidRDefault="00FD1504" w:rsidP="00FD1504"/>
    <w:p w14:paraId="65B54D7F" w14:textId="77777777" w:rsidR="00FD1504" w:rsidRDefault="00FD1504" w:rsidP="00FD1504"/>
    <w:p w14:paraId="776AEE28" w14:textId="77777777" w:rsidR="00FD1504" w:rsidRDefault="00FD1504" w:rsidP="00FD1504"/>
    <w:p w14:paraId="5C3F5962" w14:textId="77777777" w:rsidR="00FD1504" w:rsidRDefault="00FD1504" w:rsidP="00FD1504"/>
    <w:p w14:paraId="0554F154" w14:textId="39126BAB" w:rsidR="00FD1504" w:rsidRDefault="00FD1504" w:rsidP="00FD1504"/>
    <w:p w14:paraId="1461474A" w14:textId="72F8A2B1" w:rsidR="00BF5813" w:rsidRDefault="00BF5813" w:rsidP="00FD1504"/>
    <w:p w14:paraId="47866513" w14:textId="09E05EA6" w:rsidR="00BF5813" w:rsidRDefault="00BF5813" w:rsidP="00FD1504"/>
    <w:tbl>
      <w:tblPr>
        <w:tblStyle w:val="Gitternetztabelle1hellAkzent1"/>
        <w:tblpPr w:leftFromText="141" w:rightFromText="141" w:vertAnchor="text" w:horzAnchor="margin" w:tblpY="163"/>
        <w:tblW w:w="0" w:type="auto"/>
        <w:tblLook w:val="04A0" w:firstRow="1" w:lastRow="0" w:firstColumn="1" w:lastColumn="0" w:noHBand="0" w:noVBand="1"/>
      </w:tblPr>
      <w:tblGrid>
        <w:gridCol w:w="4520"/>
        <w:gridCol w:w="4522"/>
      </w:tblGrid>
      <w:tr w:rsidR="00D00648" w14:paraId="3FAE4885" w14:textId="77777777" w:rsidTr="00D0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47C72AE" w14:textId="77777777" w:rsidR="00D00648" w:rsidRDefault="00D00648" w:rsidP="00D00648">
            <w:r>
              <w:t>Aktueller Status</w:t>
            </w:r>
          </w:p>
        </w:tc>
        <w:tc>
          <w:tcPr>
            <w:tcW w:w="4522" w:type="dxa"/>
          </w:tcPr>
          <w:p w14:paraId="05483F3A" w14:textId="77777777" w:rsidR="00D00648" w:rsidRDefault="00D00648" w:rsidP="00D00648">
            <w:pPr>
              <w:cnfStyle w:val="100000000000" w:firstRow="1" w:lastRow="0" w:firstColumn="0" w:lastColumn="0" w:oddVBand="0" w:evenVBand="0" w:oddHBand="0" w:evenHBand="0" w:firstRowFirstColumn="0" w:firstRowLastColumn="0" w:lastRowFirstColumn="0" w:lastRowLastColumn="0"/>
            </w:pPr>
            <w:r>
              <w:t>In Abgegeben</w:t>
            </w:r>
          </w:p>
        </w:tc>
      </w:tr>
    </w:tbl>
    <w:p w14:paraId="63D5368B" w14:textId="543D29B9" w:rsidR="00FD1504" w:rsidRDefault="00FD1504" w:rsidP="00FD1504">
      <w:pPr>
        <w:pStyle w:val="berschrift1"/>
      </w:pPr>
      <w:bookmarkStart w:id="1" w:name="_Toc33011154"/>
      <w:proofErr w:type="spellStart"/>
      <w:r>
        <w:lastRenderedPageBreak/>
        <w:t>Managementsummary</w:t>
      </w:r>
      <w:bookmarkEnd w:id="1"/>
      <w:proofErr w:type="spellEnd"/>
    </w:p>
    <w:p w14:paraId="059A51A9" w14:textId="77777777" w:rsidR="00FD1504" w:rsidRDefault="00FD1504" w:rsidP="00FD1504"/>
    <w:p w14:paraId="70C88399" w14:textId="7AC4C527" w:rsidR="00E31DA5" w:rsidRPr="00E31DA5" w:rsidRDefault="00FD1504" w:rsidP="00E31DA5">
      <w:r w:rsidRPr="00FD1504">
        <w:t>In diesem Projekt war unser Z</w:t>
      </w:r>
      <w:r>
        <w:t>iel</w:t>
      </w:r>
      <w:r w:rsidR="00AA457D">
        <w:t xml:space="preserve">, mit C# </w:t>
      </w:r>
      <w:proofErr w:type="spellStart"/>
      <w:r w:rsidR="00AA457D">
        <w:t>Froms</w:t>
      </w:r>
      <w:proofErr w:type="spellEnd"/>
      <w:r w:rsidR="00AA457D">
        <w:t xml:space="preserve"> </w:t>
      </w:r>
      <w:r w:rsidR="0080719D">
        <w:t>unseren eigenen Instrumenten</w:t>
      </w:r>
      <w:r w:rsidR="00AA457D">
        <w:t xml:space="preserve"> zu programmieren.</w:t>
      </w:r>
      <w:r w:rsidR="0080719D">
        <w:t xml:space="preserve"> Wir wollen ein Piano und dazu noch ein Launchpad programmieren, mit denen man dann Musik machen kann.</w:t>
      </w:r>
    </w:p>
    <w:sdt>
      <w:sdtPr>
        <w:rPr>
          <w:rFonts w:asciiTheme="minorHAnsi" w:eastAsiaTheme="minorHAnsi" w:hAnsiTheme="minorHAnsi" w:cstheme="minorBidi"/>
          <w:b w:val="0"/>
          <w:i w:val="0"/>
          <w:iCs w:val="0"/>
          <w:color w:val="auto"/>
          <w:sz w:val="22"/>
          <w:szCs w:val="22"/>
          <w:lang w:val="de-DE" w:eastAsia="en-US"/>
        </w:rPr>
        <w:id w:val="296338280"/>
        <w:docPartObj>
          <w:docPartGallery w:val="Table of Contents"/>
          <w:docPartUnique/>
        </w:docPartObj>
      </w:sdtPr>
      <w:sdtEndPr>
        <w:rPr>
          <w:bCs/>
        </w:rPr>
      </w:sdtEndPr>
      <w:sdtContent>
        <w:p w14:paraId="5AE027AD" w14:textId="77777777" w:rsidR="00FD1504" w:rsidRDefault="00FD1504">
          <w:pPr>
            <w:pStyle w:val="Inhaltsverzeichnisberschrift"/>
          </w:pPr>
          <w:r>
            <w:rPr>
              <w:lang w:val="de-DE"/>
            </w:rPr>
            <w:t>Inhalt</w:t>
          </w:r>
        </w:p>
        <w:p w14:paraId="35EF7423" w14:textId="2EA46B91" w:rsidR="00E121E7" w:rsidRDefault="00FD150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3011153" w:history="1">
            <w:r w:rsidR="00E121E7" w:rsidRPr="00496248">
              <w:rPr>
                <w:rStyle w:val="Hyperlink"/>
                <w:noProof/>
              </w:rPr>
              <w:t>Metainformationen</w:t>
            </w:r>
            <w:r w:rsidR="00E121E7">
              <w:rPr>
                <w:noProof/>
                <w:webHidden/>
              </w:rPr>
              <w:tab/>
            </w:r>
            <w:r w:rsidR="00E121E7">
              <w:rPr>
                <w:noProof/>
                <w:webHidden/>
              </w:rPr>
              <w:fldChar w:fldCharType="begin"/>
            </w:r>
            <w:r w:rsidR="00E121E7">
              <w:rPr>
                <w:noProof/>
                <w:webHidden/>
              </w:rPr>
              <w:instrText xml:space="preserve"> PAGEREF _Toc33011153 \h </w:instrText>
            </w:r>
            <w:r w:rsidR="00E121E7">
              <w:rPr>
                <w:noProof/>
                <w:webHidden/>
              </w:rPr>
            </w:r>
            <w:r w:rsidR="00E121E7">
              <w:rPr>
                <w:noProof/>
                <w:webHidden/>
              </w:rPr>
              <w:fldChar w:fldCharType="separate"/>
            </w:r>
            <w:r w:rsidR="00E121E7">
              <w:rPr>
                <w:noProof/>
                <w:webHidden/>
              </w:rPr>
              <w:t>1</w:t>
            </w:r>
            <w:r w:rsidR="00E121E7">
              <w:rPr>
                <w:noProof/>
                <w:webHidden/>
              </w:rPr>
              <w:fldChar w:fldCharType="end"/>
            </w:r>
          </w:hyperlink>
        </w:p>
        <w:p w14:paraId="3E47264D" w14:textId="4A423E9E" w:rsidR="00E121E7" w:rsidRDefault="00A2720C">
          <w:pPr>
            <w:pStyle w:val="Verzeichnis1"/>
            <w:tabs>
              <w:tab w:val="right" w:leader="dot" w:pos="9062"/>
            </w:tabs>
            <w:rPr>
              <w:rFonts w:eastAsiaTheme="minorEastAsia"/>
              <w:noProof/>
              <w:lang w:eastAsia="de-CH"/>
            </w:rPr>
          </w:pPr>
          <w:hyperlink w:anchor="_Toc33011154" w:history="1">
            <w:r w:rsidR="00E121E7" w:rsidRPr="00496248">
              <w:rPr>
                <w:rStyle w:val="Hyperlink"/>
                <w:noProof/>
              </w:rPr>
              <w:t>Managementsummary</w:t>
            </w:r>
            <w:r w:rsidR="00E121E7">
              <w:rPr>
                <w:noProof/>
                <w:webHidden/>
              </w:rPr>
              <w:tab/>
            </w:r>
            <w:r w:rsidR="00E121E7">
              <w:rPr>
                <w:noProof/>
                <w:webHidden/>
              </w:rPr>
              <w:fldChar w:fldCharType="begin"/>
            </w:r>
            <w:r w:rsidR="00E121E7">
              <w:rPr>
                <w:noProof/>
                <w:webHidden/>
              </w:rPr>
              <w:instrText xml:space="preserve"> PAGEREF _Toc33011154 \h </w:instrText>
            </w:r>
            <w:r w:rsidR="00E121E7">
              <w:rPr>
                <w:noProof/>
                <w:webHidden/>
              </w:rPr>
            </w:r>
            <w:r w:rsidR="00E121E7">
              <w:rPr>
                <w:noProof/>
                <w:webHidden/>
              </w:rPr>
              <w:fldChar w:fldCharType="separate"/>
            </w:r>
            <w:r w:rsidR="00E121E7">
              <w:rPr>
                <w:noProof/>
                <w:webHidden/>
              </w:rPr>
              <w:t>2</w:t>
            </w:r>
            <w:r w:rsidR="00E121E7">
              <w:rPr>
                <w:noProof/>
                <w:webHidden/>
              </w:rPr>
              <w:fldChar w:fldCharType="end"/>
            </w:r>
          </w:hyperlink>
        </w:p>
        <w:p w14:paraId="4A952BAB" w14:textId="6F9F29E0" w:rsidR="00E121E7" w:rsidRDefault="00A2720C">
          <w:pPr>
            <w:pStyle w:val="Verzeichnis1"/>
            <w:tabs>
              <w:tab w:val="right" w:leader="dot" w:pos="9062"/>
            </w:tabs>
            <w:rPr>
              <w:rFonts w:eastAsiaTheme="minorEastAsia"/>
              <w:noProof/>
              <w:lang w:eastAsia="de-CH"/>
            </w:rPr>
          </w:pPr>
          <w:hyperlink w:anchor="_Toc33011155" w:history="1">
            <w:r w:rsidR="00E121E7" w:rsidRPr="00496248">
              <w:rPr>
                <w:rStyle w:val="Hyperlink"/>
                <w:noProof/>
              </w:rPr>
              <w:t>Projektauftrag</w:t>
            </w:r>
            <w:r w:rsidR="00E121E7">
              <w:rPr>
                <w:noProof/>
                <w:webHidden/>
              </w:rPr>
              <w:tab/>
            </w:r>
            <w:r w:rsidR="00E121E7">
              <w:rPr>
                <w:noProof/>
                <w:webHidden/>
              </w:rPr>
              <w:fldChar w:fldCharType="begin"/>
            </w:r>
            <w:r w:rsidR="00E121E7">
              <w:rPr>
                <w:noProof/>
                <w:webHidden/>
              </w:rPr>
              <w:instrText xml:space="preserve"> PAGEREF _Toc33011155 \h </w:instrText>
            </w:r>
            <w:r w:rsidR="00E121E7">
              <w:rPr>
                <w:noProof/>
                <w:webHidden/>
              </w:rPr>
            </w:r>
            <w:r w:rsidR="00E121E7">
              <w:rPr>
                <w:noProof/>
                <w:webHidden/>
              </w:rPr>
              <w:fldChar w:fldCharType="separate"/>
            </w:r>
            <w:r w:rsidR="00E121E7">
              <w:rPr>
                <w:noProof/>
                <w:webHidden/>
              </w:rPr>
              <w:t>3</w:t>
            </w:r>
            <w:r w:rsidR="00E121E7">
              <w:rPr>
                <w:noProof/>
                <w:webHidden/>
              </w:rPr>
              <w:fldChar w:fldCharType="end"/>
            </w:r>
          </w:hyperlink>
        </w:p>
        <w:p w14:paraId="57B914D7" w14:textId="368EF059" w:rsidR="00E121E7" w:rsidRDefault="00A2720C">
          <w:pPr>
            <w:pStyle w:val="Verzeichnis1"/>
            <w:tabs>
              <w:tab w:val="right" w:leader="dot" w:pos="9062"/>
            </w:tabs>
            <w:rPr>
              <w:rFonts w:eastAsiaTheme="minorEastAsia"/>
              <w:noProof/>
              <w:lang w:eastAsia="de-CH"/>
            </w:rPr>
          </w:pPr>
          <w:hyperlink w:anchor="_Toc33011156" w:history="1">
            <w:r w:rsidR="00E121E7" w:rsidRPr="00496248">
              <w:rPr>
                <w:rStyle w:val="Hyperlink"/>
                <w:noProof/>
              </w:rPr>
              <w:t>Informieren</w:t>
            </w:r>
            <w:r w:rsidR="00E121E7">
              <w:rPr>
                <w:noProof/>
                <w:webHidden/>
              </w:rPr>
              <w:tab/>
            </w:r>
            <w:r w:rsidR="00E121E7">
              <w:rPr>
                <w:noProof/>
                <w:webHidden/>
              </w:rPr>
              <w:fldChar w:fldCharType="begin"/>
            </w:r>
            <w:r w:rsidR="00E121E7">
              <w:rPr>
                <w:noProof/>
                <w:webHidden/>
              </w:rPr>
              <w:instrText xml:space="preserve"> PAGEREF _Toc33011156 \h </w:instrText>
            </w:r>
            <w:r w:rsidR="00E121E7">
              <w:rPr>
                <w:noProof/>
                <w:webHidden/>
              </w:rPr>
            </w:r>
            <w:r w:rsidR="00E121E7">
              <w:rPr>
                <w:noProof/>
                <w:webHidden/>
              </w:rPr>
              <w:fldChar w:fldCharType="separate"/>
            </w:r>
            <w:r w:rsidR="00E121E7">
              <w:rPr>
                <w:noProof/>
                <w:webHidden/>
              </w:rPr>
              <w:t>4</w:t>
            </w:r>
            <w:r w:rsidR="00E121E7">
              <w:rPr>
                <w:noProof/>
                <w:webHidden/>
              </w:rPr>
              <w:fldChar w:fldCharType="end"/>
            </w:r>
          </w:hyperlink>
        </w:p>
        <w:p w14:paraId="72614E26" w14:textId="73B1B214" w:rsidR="00E121E7" w:rsidRDefault="00A2720C">
          <w:pPr>
            <w:pStyle w:val="Verzeichnis2"/>
            <w:tabs>
              <w:tab w:val="right" w:leader="dot" w:pos="9062"/>
            </w:tabs>
            <w:rPr>
              <w:rFonts w:eastAsiaTheme="minorEastAsia"/>
              <w:noProof/>
              <w:lang w:eastAsia="de-CH"/>
            </w:rPr>
          </w:pPr>
          <w:hyperlink w:anchor="_Toc33011157" w:history="1">
            <w:r w:rsidR="00E121E7" w:rsidRPr="00496248">
              <w:rPr>
                <w:rStyle w:val="Hyperlink"/>
                <w:noProof/>
              </w:rPr>
              <w:t>Ideen</w:t>
            </w:r>
            <w:r w:rsidR="00E121E7">
              <w:rPr>
                <w:noProof/>
                <w:webHidden/>
              </w:rPr>
              <w:tab/>
            </w:r>
            <w:r w:rsidR="00E121E7">
              <w:rPr>
                <w:noProof/>
                <w:webHidden/>
              </w:rPr>
              <w:fldChar w:fldCharType="begin"/>
            </w:r>
            <w:r w:rsidR="00E121E7">
              <w:rPr>
                <w:noProof/>
                <w:webHidden/>
              </w:rPr>
              <w:instrText xml:space="preserve"> PAGEREF _Toc33011157 \h </w:instrText>
            </w:r>
            <w:r w:rsidR="00E121E7">
              <w:rPr>
                <w:noProof/>
                <w:webHidden/>
              </w:rPr>
            </w:r>
            <w:r w:rsidR="00E121E7">
              <w:rPr>
                <w:noProof/>
                <w:webHidden/>
              </w:rPr>
              <w:fldChar w:fldCharType="separate"/>
            </w:r>
            <w:r w:rsidR="00E121E7">
              <w:rPr>
                <w:noProof/>
                <w:webHidden/>
              </w:rPr>
              <w:t>4</w:t>
            </w:r>
            <w:r w:rsidR="00E121E7">
              <w:rPr>
                <w:noProof/>
                <w:webHidden/>
              </w:rPr>
              <w:fldChar w:fldCharType="end"/>
            </w:r>
          </w:hyperlink>
        </w:p>
        <w:p w14:paraId="1A00040A" w14:textId="630E9219" w:rsidR="00E121E7" w:rsidRDefault="00A2720C">
          <w:pPr>
            <w:pStyle w:val="Verzeichnis2"/>
            <w:tabs>
              <w:tab w:val="right" w:leader="dot" w:pos="9062"/>
            </w:tabs>
            <w:rPr>
              <w:rFonts w:eastAsiaTheme="minorEastAsia"/>
              <w:noProof/>
              <w:lang w:eastAsia="de-CH"/>
            </w:rPr>
          </w:pPr>
          <w:hyperlink w:anchor="_Toc33011158" w:history="1">
            <w:r w:rsidR="00E121E7" w:rsidRPr="00496248">
              <w:rPr>
                <w:rStyle w:val="Hyperlink"/>
                <w:noProof/>
              </w:rPr>
              <w:t>Fragen und Antworten</w:t>
            </w:r>
            <w:r w:rsidR="00E121E7">
              <w:rPr>
                <w:noProof/>
                <w:webHidden/>
              </w:rPr>
              <w:tab/>
            </w:r>
            <w:r w:rsidR="00E121E7">
              <w:rPr>
                <w:noProof/>
                <w:webHidden/>
              </w:rPr>
              <w:fldChar w:fldCharType="begin"/>
            </w:r>
            <w:r w:rsidR="00E121E7">
              <w:rPr>
                <w:noProof/>
                <w:webHidden/>
              </w:rPr>
              <w:instrText xml:space="preserve"> PAGEREF _Toc33011158 \h </w:instrText>
            </w:r>
            <w:r w:rsidR="00E121E7">
              <w:rPr>
                <w:noProof/>
                <w:webHidden/>
              </w:rPr>
            </w:r>
            <w:r w:rsidR="00E121E7">
              <w:rPr>
                <w:noProof/>
                <w:webHidden/>
              </w:rPr>
              <w:fldChar w:fldCharType="separate"/>
            </w:r>
            <w:r w:rsidR="00E121E7">
              <w:rPr>
                <w:noProof/>
                <w:webHidden/>
              </w:rPr>
              <w:t>4</w:t>
            </w:r>
            <w:r w:rsidR="00E121E7">
              <w:rPr>
                <w:noProof/>
                <w:webHidden/>
              </w:rPr>
              <w:fldChar w:fldCharType="end"/>
            </w:r>
          </w:hyperlink>
        </w:p>
        <w:p w14:paraId="0DA7AD68" w14:textId="5075534F" w:rsidR="00E121E7" w:rsidRDefault="00A2720C">
          <w:pPr>
            <w:pStyle w:val="Verzeichnis2"/>
            <w:tabs>
              <w:tab w:val="right" w:leader="dot" w:pos="9062"/>
            </w:tabs>
            <w:rPr>
              <w:rFonts w:eastAsiaTheme="minorEastAsia"/>
              <w:noProof/>
              <w:lang w:eastAsia="de-CH"/>
            </w:rPr>
          </w:pPr>
          <w:hyperlink w:anchor="_Toc33011159" w:history="1">
            <w:r w:rsidR="00E121E7" w:rsidRPr="00496248">
              <w:rPr>
                <w:rStyle w:val="Hyperlink"/>
                <w:noProof/>
              </w:rPr>
              <w:t>Pflichtenheft</w:t>
            </w:r>
            <w:r w:rsidR="00E121E7">
              <w:rPr>
                <w:noProof/>
                <w:webHidden/>
              </w:rPr>
              <w:tab/>
            </w:r>
            <w:r w:rsidR="00E121E7">
              <w:rPr>
                <w:noProof/>
                <w:webHidden/>
              </w:rPr>
              <w:fldChar w:fldCharType="begin"/>
            </w:r>
            <w:r w:rsidR="00E121E7">
              <w:rPr>
                <w:noProof/>
                <w:webHidden/>
              </w:rPr>
              <w:instrText xml:space="preserve"> PAGEREF _Toc33011159 \h </w:instrText>
            </w:r>
            <w:r w:rsidR="00E121E7">
              <w:rPr>
                <w:noProof/>
                <w:webHidden/>
              </w:rPr>
            </w:r>
            <w:r w:rsidR="00E121E7">
              <w:rPr>
                <w:noProof/>
                <w:webHidden/>
              </w:rPr>
              <w:fldChar w:fldCharType="separate"/>
            </w:r>
            <w:r w:rsidR="00E121E7">
              <w:rPr>
                <w:noProof/>
                <w:webHidden/>
              </w:rPr>
              <w:t>5</w:t>
            </w:r>
            <w:r w:rsidR="00E121E7">
              <w:rPr>
                <w:noProof/>
                <w:webHidden/>
              </w:rPr>
              <w:fldChar w:fldCharType="end"/>
            </w:r>
          </w:hyperlink>
        </w:p>
        <w:p w14:paraId="74B423FA" w14:textId="51830A6B" w:rsidR="00E121E7" w:rsidRDefault="00A2720C">
          <w:pPr>
            <w:pStyle w:val="Verzeichnis2"/>
            <w:tabs>
              <w:tab w:val="right" w:leader="dot" w:pos="9062"/>
            </w:tabs>
            <w:rPr>
              <w:rFonts w:eastAsiaTheme="minorEastAsia"/>
              <w:noProof/>
              <w:lang w:eastAsia="de-CH"/>
            </w:rPr>
          </w:pPr>
          <w:hyperlink w:anchor="_Toc33011160" w:history="1">
            <w:r w:rsidR="00E121E7" w:rsidRPr="00496248">
              <w:rPr>
                <w:rStyle w:val="Hyperlink"/>
                <w:noProof/>
              </w:rPr>
              <w:t>Anforderungsanalyse</w:t>
            </w:r>
            <w:r w:rsidR="00E121E7">
              <w:rPr>
                <w:noProof/>
                <w:webHidden/>
              </w:rPr>
              <w:tab/>
            </w:r>
            <w:r w:rsidR="00E121E7">
              <w:rPr>
                <w:noProof/>
                <w:webHidden/>
              </w:rPr>
              <w:fldChar w:fldCharType="begin"/>
            </w:r>
            <w:r w:rsidR="00E121E7">
              <w:rPr>
                <w:noProof/>
                <w:webHidden/>
              </w:rPr>
              <w:instrText xml:space="preserve"> PAGEREF _Toc33011160 \h </w:instrText>
            </w:r>
            <w:r w:rsidR="00E121E7">
              <w:rPr>
                <w:noProof/>
                <w:webHidden/>
              </w:rPr>
            </w:r>
            <w:r w:rsidR="00E121E7">
              <w:rPr>
                <w:noProof/>
                <w:webHidden/>
              </w:rPr>
              <w:fldChar w:fldCharType="separate"/>
            </w:r>
            <w:r w:rsidR="00E121E7">
              <w:rPr>
                <w:noProof/>
                <w:webHidden/>
              </w:rPr>
              <w:t>5</w:t>
            </w:r>
            <w:r w:rsidR="00E121E7">
              <w:rPr>
                <w:noProof/>
                <w:webHidden/>
              </w:rPr>
              <w:fldChar w:fldCharType="end"/>
            </w:r>
          </w:hyperlink>
        </w:p>
        <w:p w14:paraId="3DD52CAD" w14:textId="6F7980DD" w:rsidR="00E121E7" w:rsidRDefault="00A2720C">
          <w:pPr>
            <w:pStyle w:val="Verzeichnis2"/>
            <w:tabs>
              <w:tab w:val="right" w:leader="dot" w:pos="9062"/>
            </w:tabs>
            <w:rPr>
              <w:rFonts w:eastAsiaTheme="minorEastAsia"/>
              <w:noProof/>
              <w:lang w:eastAsia="de-CH"/>
            </w:rPr>
          </w:pPr>
          <w:hyperlink w:anchor="_Toc33011161" w:history="1">
            <w:r w:rsidR="00E121E7" w:rsidRPr="00496248">
              <w:rPr>
                <w:rStyle w:val="Hyperlink"/>
                <w:noProof/>
              </w:rPr>
              <w:t>Mailverkehr</w:t>
            </w:r>
            <w:r w:rsidR="00E121E7">
              <w:rPr>
                <w:noProof/>
                <w:webHidden/>
              </w:rPr>
              <w:tab/>
            </w:r>
            <w:r w:rsidR="00E121E7">
              <w:rPr>
                <w:noProof/>
                <w:webHidden/>
              </w:rPr>
              <w:fldChar w:fldCharType="begin"/>
            </w:r>
            <w:r w:rsidR="00E121E7">
              <w:rPr>
                <w:noProof/>
                <w:webHidden/>
              </w:rPr>
              <w:instrText xml:space="preserve"> PAGEREF _Toc33011161 \h </w:instrText>
            </w:r>
            <w:r w:rsidR="00E121E7">
              <w:rPr>
                <w:noProof/>
                <w:webHidden/>
              </w:rPr>
            </w:r>
            <w:r w:rsidR="00E121E7">
              <w:rPr>
                <w:noProof/>
                <w:webHidden/>
              </w:rPr>
              <w:fldChar w:fldCharType="separate"/>
            </w:r>
            <w:r w:rsidR="00E121E7">
              <w:rPr>
                <w:noProof/>
                <w:webHidden/>
              </w:rPr>
              <w:t>5</w:t>
            </w:r>
            <w:r w:rsidR="00E121E7">
              <w:rPr>
                <w:noProof/>
                <w:webHidden/>
              </w:rPr>
              <w:fldChar w:fldCharType="end"/>
            </w:r>
          </w:hyperlink>
        </w:p>
        <w:p w14:paraId="361FB041" w14:textId="1D85C71B" w:rsidR="00E121E7" w:rsidRDefault="00A2720C">
          <w:pPr>
            <w:pStyle w:val="Verzeichnis1"/>
            <w:tabs>
              <w:tab w:val="right" w:leader="dot" w:pos="9062"/>
            </w:tabs>
            <w:rPr>
              <w:rFonts w:eastAsiaTheme="minorEastAsia"/>
              <w:noProof/>
              <w:lang w:eastAsia="de-CH"/>
            </w:rPr>
          </w:pPr>
          <w:hyperlink w:anchor="_Toc33011162" w:history="1">
            <w:r w:rsidR="00E121E7" w:rsidRPr="00496248">
              <w:rPr>
                <w:rStyle w:val="Hyperlink"/>
                <w:noProof/>
              </w:rPr>
              <w:t>Planen</w:t>
            </w:r>
            <w:r w:rsidR="00E121E7">
              <w:rPr>
                <w:noProof/>
                <w:webHidden/>
              </w:rPr>
              <w:tab/>
            </w:r>
            <w:r w:rsidR="00E121E7">
              <w:rPr>
                <w:noProof/>
                <w:webHidden/>
              </w:rPr>
              <w:fldChar w:fldCharType="begin"/>
            </w:r>
            <w:r w:rsidR="00E121E7">
              <w:rPr>
                <w:noProof/>
                <w:webHidden/>
              </w:rPr>
              <w:instrText xml:space="preserve"> PAGEREF _Toc33011162 \h </w:instrText>
            </w:r>
            <w:r w:rsidR="00E121E7">
              <w:rPr>
                <w:noProof/>
                <w:webHidden/>
              </w:rPr>
            </w:r>
            <w:r w:rsidR="00E121E7">
              <w:rPr>
                <w:noProof/>
                <w:webHidden/>
              </w:rPr>
              <w:fldChar w:fldCharType="separate"/>
            </w:r>
            <w:r w:rsidR="00E121E7">
              <w:rPr>
                <w:noProof/>
                <w:webHidden/>
              </w:rPr>
              <w:t>6</w:t>
            </w:r>
            <w:r w:rsidR="00E121E7">
              <w:rPr>
                <w:noProof/>
                <w:webHidden/>
              </w:rPr>
              <w:fldChar w:fldCharType="end"/>
            </w:r>
          </w:hyperlink>
        </w:p>
        <w:p w14:paraId="78B98B6C" w14:textId="18B57A3C" w:rsidR="00E121E7" w:rsidRDefault="00A2720C">
          <w:pPr>
            <w:pStyle w:val="Verzeichnis2"/>
            <w:tabs>
              <w:tab w:val="right" w:leader="dot" w:pos="9062"/>
            </w:tabs>
            <w:rPr>
              <w:rFonts w:eastAsiaTheme="minorEastAsia"/>
              <w:noProof/>
              <w:lang w:eastAsia="de-CH"/>
            </w:rPr>
          </w:pPr>
          <w:hyperlink w:anchor="_Toc33011163" w:history="1">
            <w:r w:rsidR="00E121E7" w:rsidRPr="00496248">
              <w:rPr>
                <w:rStyle w:val="Hyperlink"/>
                <w:noProof/>
              </w:rPr>
              <w:t>Tätigkeitsliste</w:t>
            </w:r>
            <w:r w:rsidR="00E121E7">
              <w:rPr>
                <w:noProof/>
                <w:webHidden/>
              </w:rPr>
              <w:tab/>
            </w:r>
            <w:r w:rsidR="00E121E7">
              <w:rPr>
                <w:noProof/>
                <w:webHidden/>
              </w:rPr>
              <w:fldChar w:fldCharType="begin"/>
            </w:r>
            <w:r w:rsidR="00E121E7">
              <w:rPr>
                <w:noProof/>
                <w:webHidden/>
              </w:rPr>
              <w:instrText xml:space="preserve"> PAGEREF _Toc33011163 \h </w:instrText>
            </w:r>
            <w:r w:rsidR="00E121E7">
              <w:rPr>
                <w:noProof/>
                <w:webHidden/>
              </w:rPr>
            </w:r>
            <w:r w:rsidR="00E121E7">
              <w:rPr>
                <w:noProof/>
                <w:webHidden/>
              </w:rPr>
              <w:fldChar w:fldCharType="separate"/>
            </w:r>
            <w:r w:rsidR="00E121E7">
              <w:rPr>
                <w:noProof/>
                <w:webHidden/>
              </w:rPr>
              <w:t>6</w:t>
            </w:r>
            <w:r w:rsidR="00E121E7">
              <w:rPr>
                <w:noProof/>
                <w:webHidden/>
              </w:rPr>
              <w:fldChar w:fldCharType="end"/>
            </w:r>
          </w:hyperlink>
        </w:p>
        <w:p w14:paraId="012697F6" w14:textId="35E075DD" w:rsidR="00E121E7" w:rsidRDefault="00A2720C">
          <w:pPr>
            <w:pStyle w:val="Verzeichnis2"/>
            <w:tabs>
              <w:tab w:val="right" w:leader="dot" w:pos="9062"/>
            </w:tabs>
            <w:rPr>
              <w:rFonts w:eastAsiaTheme="minorEastAsia"/>
              <w:noProof/>
              <w:lang w:eastAsia="de-CH"/>
            </w:rPr>
          </w:pPr>
          <w:hyperlink w:anchor="_Toc33011164" w:history="1">
            <w:r w:rsidR="00E121E7" w:rsidRPr="00496248">
              <w:rPr>
                <w:rStyle w:val="Hyperlink"/>
                <w:noProof/>
              </w:rPr>
              <w:t>Termin-/Zeitplanung</w:t>
            </w:r>
            <w:r w:rsidR="00E121E7">
              <w:rPr>
                <w:noProof/>
                <w:webHidden/>
              </w:rPr>
              <w:tab/>
            </w:r>
            <w:r w:rsidR="00E121E7">
              <w:rPr>
                <w:noProof/>
                <w:webHidden/>
              </w:rPr>
              <w:fldChar w:fldCharType="begin"/>
            </w:r>
            <w:r w:rsidR="00E121E7">
              <w:rPr>
                <w:noProof/>
                <w:webHidden/>
              </w:rPr>
              <w:instrText xml:space="preserve"> PAGEREF _Toc33011164 \h </w:instrText>
            </w:r>
            <w:r w:rsidR="00E121E7">
              <w:rPr>
                <w:noProof/>
                <w:webHidden/>
              </w:rPr>
            </w:r>
            <w:r w:rsidR="00E121E7">
              <w:rPr>
                <w:noProof/>
                <w:webHidden/>
              </w:rPr>
              <w:fldChar w:fldCharType="separate"/>
            </w:r>
            <w:r w:rsidR="00E121E7">
              <w:rPr>
                <w:noProof/>
                <w:webHidden/>
              </w:rPr>
              <w:t>7</w:t>
            </w:r>
            <w:r w:rsidR="00E121E7">
              <w:rPr>
                <w:noProof/>
                <w:webHidden/>
              </w:rPr>
              <w:fldChar w:fldCharType="end"/>
            </w:r>
          </w:hyperlink>
        </w:p>
        <w:p w14:paraId="40A0773B" w14:textId="2BE792F5" w:rsidR="00E121E7" w:rsidRDefault="00A2720C">
          <w:pPr>
            <w:pStyle w:val="Verzeichnis2"/>
            <w:tabs>
              <w:tab w:val="right" w:leader="dot" w:pos="9062"/>
            </w:tabs>
            <w:rPr>
              <w:rFonts w:eastAsiaTheme="minorEastAsia"/>
              <w:noProof/>
              <w:lang w:eastAsia="de-CH"/>
            </w:rPr>
          </w:pPr>
          <w:hyperlink w:anchor="_Toc33011165" w:history="1">
            <w:r w:rsidR="00E121E7" w:rsidRPr="00496248">
              <w:rPr>
                <w:rStyle w:val="Hyperlink"/>
                <w:noProof/>
              </w:rPr>
              <w:t>Testfallspezifikation</w:t>
            </w:r>
            <w:r w:rsidR="00E121E7">
              <w:rPr>
                <w:noProof/>
                <w:webHidden/>
              </w:rPr>
              <w:tab/>
            </w:r>
            <w:r w:rsidR="00E121E7">
              <w:rPr>
                <w:noProof/>
                <w:webHidden/>
              </w:rPr>
              <w:fldChar w:fldCharType="begin"/>
            </w:r>
            <w:r w:rsidR="00E121E7">
              <w:rPr>
                <w:noProof/>
                <w:webHidden/>
              </w:rPr>
              <w:instrText xml:space="preserve"> PAGEREF _Toc33011165 \h </w:instrText>
            </w:r>
            <w:r w:rsidR="00E121E7">
              <w:rPr>
                <w:noProof/>
                <w:webHidden/>
              </w:rPr>
            </w:r>
            <w:r w:rsidR="00E121E7">
              <w:rPr>
                <w:noProof/>
                <w:webHidden/>
              </w:rPr>
              <w:fldChar w:fldCharType="separate"/>
            </w:r>
            <w:r w:rsidR="00E121E7">
              <w:rPr>
                <w:noProof/>
                <w:webHidden/>
              </w:rPr>
              <w:t>0</w:t>
            </w:r>
            <w:r w:rsidR="00E121E7">
              <w:rPr>
                <w:noProof/>
                <w:webHidden/>
              </w:rPr>
              <w:fldChar w:fldCharType="end"/>
            </w:r>
          </w:hyperlink>
        </w:p>
        <w:p w14:paraId="670AFB7B" w14:textId="772F2DFE" w:rsidR="00E121E7" w:rsidRDefault="00A2720C">
          <w:pPr>
            <w:pStyle w:val="Verzeichnis1"/>
            <w:tabs>
              <w:tab w:val="right" w:leader="dot" w:pos="9062"/>
            </w:tabs>
            <w:rPr>
              <w:rFonts w:eastAsiaTheme="minorEastAsia"/>
              <w:noProof/>
              <w:lang w:eastAsia="de-CH"/>
            </w:rPr>
          </w:pPr>
          <w:hyperlink w:anchor="_Toc33011166" w:history="1">
            <w:r w:rsidR="00E121E7" w:rsidRPr="00496248">
              <w:rPr>
                <w:rStyle w:val="Hyperlink"/>
                <w:noProof/>
              </w:rPr>
              <w:t>Entscheiden</w:t>
            </w:r>
            <w:r w:rsidR="00E121E7">
              <w:rPr>
                <w:noProof/>
                <w:webHidden/>
              </w:rPr>
              <w:tab/>
            </w:r>
            <w:r w:rsidR="00E121E7">
              <w:rPr>
                <w:noProof/>
                <w:webHidden/>
              </w:rPr>
              <w:fldChar w:fldCharType="begin"/>
            </w:r>
            <w:r w:rsidR="00E121E7">
              <w:rPr>
                <w:noProof/>
                <w:webHidden/>
              </w:rPr>
              <w:instrText xml:space="preserve"> PAGEREF _Toc33011166 \h </w:instrText>
            </w:r>
            <w:r w:rsidR="00E121E7">
              <w:rPr>
                <w:noProof/>
                <w:webHidden/>
              </w:rPr>
            </w:r>
            <w:r w:rsidR="00E121E7">
              <w:rPr>
                <w:noProof/>
                <w:webHidden/>
              </w:rPr>
              <w:fldChar w:fldCharType="separate"/>
            </w:r>
            <w:r w:rsidR="00E121E7">
              <w:rPr>
                <w:noProof/>
                <w:webHidden/>
              </w:rPr>
              <w:t>0</w:t>
            </w:r>
            <w:r w:rsidR="00E121E7">
              <w:rPr>
                <w:noProof/>
                <w:webHidden/>
              </w:rPr>
              <w:fldChar w:fldCharType="end"/>
            </w:r>
          </w:hyperlink>
        </w:p>
        <w:p w14:paraId="2B5E9C50" w14:textId="7A712642" w:rsidR="00E121E7" w:rsidRDefault="00A2720C">
          <w:pPr>
            <w:pStyle w:val="Verzeichnis2"/>
            <w:tabs>
              <w:tab w:val="right" w:leader="dot" w:pos="9062"/>
            </w:tabs>
            <w:rPr>
              <w:rFonts w:eastAsiaTheme="minorEastAsia"/>
              <w:noProof/>
              <w:lang w:eastAsia="de-CH"/>
            </w:rPr>
          </w:pPr>
          <w:hyperlink w:anchor="_Toc33011167" w:history="1">
            <w:r w:rsidR="00E121E7" w:rsidRPr="00496248">
              <w:rPr>
                <w:rStyle w:val="Hyperlink"/>
                <w:noProof/>
              </w:rPr>
              <w:t>Projektentscheid</w:t>
            </w:r>
            <w:r w:rsidR="00E121E7">
              <w:rPr>
                <w:noProof/>
                <w:webHidden/>
              </w:rPr>
              <w:tab/>
            </w:r>
            <w:r w:rsidR="00E121E7">
              <w:rPr>
                <w:noProof/>
                <w:webHidden/>
              </w:rPr>
              <w:fldChar w:fldCharType="begin"/>
            </w:r>
            <w:r w:rsidR="00E121E7">
              <w:rPr>
                <w:noProof/>
                <w:webHidden/>
              </w:rPr>
              <w:instrText xml:space="preserve"> PAGEREF _Toc33011167 \h </w:instrText>
            </w:r>
            <w:r w:rsidR="00E121E7">
              <w:rPr>
                <w:noProof/>
                <w:webHidden/>
              </w:rPr>
            </w:r>
            <w:r w:rsidR="00E121E7">
              <w:rPr>
                <w:noProof/>
                <w:webHidden/>
              </w:rPr>
              <w:fldChar w:fldCharType="separate"/>
            </w:r>
            <w:r w:rsidR="00E121E7">
              <w:rPr>
                <w:noProof/>
                <w:webHidden/>
              </w:rPr>
              <w:t>0</w:t>
            </w:r>
            <w:r w:rsidR="00E121E7">
              <w:rPr>
                <w:noProof/>
                <w:webHidden/>
              </w:rPr>
              <w:fldChar w:fldCharType="end"/>
            </w:r>
          </w:hyperlink>
        </w:p>
        <w:p w14:paraId="679F81DA" w14:textId="5AA2CA9E" w:rsidR="00E121E7" w:rsidRDefault="00A2720C">
          <w:pPr>
            <w:pStyle w:val="Verzeichnis2"/>
            <w:tabs>
              <w:tab w:val="right" w:leader="dot" w:pos="9062"/>
            </w:tabs>
            <w:rPr>
              <w:rFonts w:eastAsiaTheme="minorEastAsia"/>
              <w:noProof/>
              <w:lang w:eastAsia="de-CH"/>
            </w:rPr>
          </w:pPr>
          <w:hyperlink w:anchor="_Toc33011168" w:history="1">
            <w:r w:rsidR="00E121E7" w:rsidRPr="00496248">
              <w:rPr>
                <w:rStyle w:val="Hyperlink"/>
                <w:noProof/>
              </w:rPr>
              <w:t>Entscheidungsmatrix</w:t>
            </w:r>
            <w:r w:rsidR="00E121E7">
              <w:rPr>
                <w:noProof/>
                <w:webHidden/>
              </w:rPr>
              <w:tab/>
            </w:r>
            <w:r w:rsidR="00E121E7">
              <w:rPr>
                <w:noProof/>
                <w:webHidden/>
              </w:rPr>
              <w:fldChar w:fldCharType="begin"/>
            </w:r>
            <w:r w:rsidR="00E121E7">
              <w:rPr>
                <w:noProof/>
                <w:webHidden/>
              </w:rPr>
              <w:instrText xml:space="preserve"> PAGEREF _Toc33011168 \h </w:instrText>
            </w:r>
            <w:r w:rsidR="00E121E7">
              <w:rPr>
                <w:noProof/>
                <w:webHidden/>
              </w:rPr>
            </w:r>
            <w:r w:rsidR="00E121E7">
              <w:rPr>
                <w:noProof/>
                <w:webHidden/>
              </w:rPr>
              <w:fldChar w:fldCharType="separate"/>
            </w:r>
            <w:r w:rsidR="00E121E7">
              <w:rPr>
                <w:noProof/>
                <w:webHidden/>
              </w:rPr>
              <w:t>0</w:t>
            </w:r>
            <w:r w:rsidR="00E121E7">
              <w:rPr>
                <w:noProof/>
                <w:webHidden/>
              </w:rPr>
              <w:fldChar w:fldCharType="end"/>
            </w:r>
          </w:hyperlink>
        </w:p>
        <w:p w14:paraId="6D456B66" w14:textId="45B9696B" w:rsidR="00E121E7" w:rsidRDefault="00A2720C">
          <w:pPr>
            <w:pStyle w:val="Verzeichnis2"/>
            <w:tabs>
              <w:tab w:val="right" w:leader="dot" w:pos="9062"/>
            </w:tabs>
            <w:rPr>
              <w:rFonts w:eastAsiaTheme="minorEastAsia"/>
              <w:noProof/>
              <w:lang w:eastAsia="de-CH"/>
            </w:rPr>
          </w:pPr>
          <w:hyperlink w:anchor="_Toc33011169" w:history="1">
            <w:r w:rsidR="00E121E7" w:rsidRPr="00496248">
              <w:rPr>
                <w:rStyle w:val="Hyperlink"/>
                <w:noProof/>
              </w:rPr>
              <w:t>Begründung</w:t>
            </w:r>
            <w:r w:rsidR="00E121E7">
              <w:rPr>
                <w:noProof/>
                <w:webHidden/>
              </w:rPr>
              <w:tab/>
            </w:r>
            <w:r w:rsidR="00E121E7">
              <w:rPr>
                <w:noProof/>
                <w:webHidden/>
              </w:rPr>
              <w:fldChar w:fldCharType="begin"/>
            </w:r>
            <w:r w:rsidR="00E121E7">
              <w:rPr>
                <w:noProof/>
                <w:webHidden/>
              </w:rPr>
              <w:instrText xml:space="preserve"> PAGEREF _Toc33011169 \h </w:instrText>
            </w:r>
            <w:r w:rsidR="00E121E7">
              <w:rPr>
                <w:noProof/>
                <w:webHidden/>
              </w:rPr>
            </w:r>
            <w:r w:rsidR="00E121E7">
              <w:rPr>
                <w:noProof/>
                <w:webHidden/>
              </w:rPr>
              <w:fldChar w:fldCharType="separate"/>
            </w:r>
            <w:r w:rsidR="00E121E7">
              <w:rPr>
                <w:noProof/>
                <w:webHidden/>
              </w:rPr>
              <w:t>1</w:t>
            </w:r>
            <w:r w:rsidR="00E121E7">
              <w:rPr>
                <w:noProof/>
                <w:webHidden/>
              </w:rPr>
              <w:fldChar w:fldCharType="end"/>
            </w:r>
          </w:hyperlink>
        </w:p>
        <w:p w14:paraId="1B3614C7" w14:textId="4CE59F98" w:rsidR="00E121E7" w:rsidRDefault="00A2720C">
          <w:pPr>
            <w:pStyle w:val="Verzeichnis1"/>
            <w:tabs>
              <w:tab w:val="right" w:leader="dot" w:pos="9062"/>
            </w:tabs>
            <w:rPr>
              <w:rFonts w:eastAsiaTheme="minorEastAsia"/>
              <w:noProof/>
              <w:lang w:eastAsia="de-CH"/>
            </w:rPr>
          </w:pPr>
          <w:hyperlink w:anchor="_Toc33011170" w:history="1">
            <w:r w:rsidR="00E121E7" w:rsidRPr="00496248">
              <w:rPr>
                <w:rStyle w:val="Hyperlink"/>
                <w:noProof/>
              </w:rPr>
              <w:t>Realisieren</w:t>
            </w:r>
            <w:r w:rsidR="00E121E7">
              <w:rPr>
                <w:noProof/>
                <w:webHidden/>
              </w:rPr>
              <w:tab/>
            </w:r>
            <w:r w:rsidR="00E121E7">
              <w:rPr>
                <w:noProof/>
                <w:webHidden/>
              </w:rPr>
              <w:fldChar w:fldCharType="begin"/>
            </w:r>
            <w:r w:rsidR="00E121E7">
              <w:rPr>
                <w:noProof/>
                <w:webHidden/>
              </w:rPr>
              <w:instrText xml:space="preserve"> PAGEREF _Toc33011170 \h </w:instrText>
            </w:r>
            <w:r w:rsidR="00E121E7">
              <w:rPr>
                <w:noProof/>
                <w:webHidden/>
              </w:rPr>
            </w:r>
            <w:r w:rsidR="00E121E7">
              <w:rPr>
                <w:noProof/>
                <w:webHidden/>
              </w:rPr>
              <w:fldChar w:fldCharType="separate"/>
            </w:r>
            <w:r w:rsidR="00E121E7">
              <w:rPr>
                <w:noProof/>
                <w:webHidden/>
              </w:rPr>
              <w:t>2</w:t>
            </w:r>
            <w:r w:rsidR="00E121E7">
              <w:rPr>
                <w:noProof/>
                <w:webHidden/>
              </w:rPr>
              <w:fldChar w:fldCharType="end"/>
            </w:r>
          </w:hyperlink>
        </w:p>
        <w:p w14:paraId="04C7DF5A" w14:textId="0910BF67" w:rsidR="00E121E7" w:rsidRDefault="00A2720C">
          <w:pPr>
            <w:pStyle w:val="Verzeichnis2"/>
            <w:tabs>
              <w:tab w:val="right" w:leader="dot" w:pos="9062"/>
            </w:tabs>
            <w:rPr>
              <w:rFonts w:eastAsiaTheme="minorEastAsia"/>
              <w:noProof/>
              <w:lang w:eastAsia="de-CH"/>
            </w:rPr>
          </w:pPr>
          <w:hyperlink w:anchor="_Toc33011171" w:history="1">
            <w:r w:rsidR="00E121E7" w:rsidRPr="00496248">
              <w:rPr>
                <w:rStyle w:val="Hyperlink"/>
                <w:noProof/>
              </w:rPr>
              <w:t>Launchpad</w:t>
            </w:r>
            <w:r w:rsidR="00E121E7">
              <w:rPr>
                <w:noProof/>
                <w:webHidden/>
              </w:rPr>
              <w:tab/>
            </w:r>
            <w:r w:rsidR="00E121E7">
              <w:rPr>
                <w:noProof/>
                <w:webHidden/>
              </w:rPr>
              <w:fldChar w:fldCharType="begin"/>
            </w:r>
            <w:r w:rsidR="00E121E7">
              <w:rPr>
                <w:noProof/>
                <w:webHidden/>
              </w:rPr>
              <w:instrText xml:space="preserve"> PAGEREF _Toc33011171 \h </w:instrText>
            </w:r>
            <w:r w:rsidR="00E121E7">
              <w:rPr>
                <w:noProof/>
                <w:webHidden/>
              </w:rPr>
            </w:r>
            <w:r w:rsidR="00E121E7">
              <w:rPr>
                <w:noProof/>
                <w:webHidden/>
              </w:rPr>
              <w:fldChar w:fldCharType="separate"/>
            </w:r>
            <w:r w:rsidR="00E121E7">
              <w:rPr>
                <w:noProof/>
                <w:webHidden/>
              </w:rPr>
              <w:t>2</w:t>
            </w:r>
            <w:r w:rsidR="00E121E7">
              <w:rPr>
                <w:noProof/>
                <w:webHidden/>
              </w:rPr>
              <w:fldChar w:fldCharType="end"/>
            </w:r>
          </w:hyperlink>
        </w:p>
        <w:p w14:paraId="02D036FF" w14:textId="7A824CBC" w:rsidR="00E121E7" w:rsidRDefault="00A2720C">
          <w:pPr>
            <w:pStyle w:val="Verzeichnis3"/>
            <w:tabs>
              <w:tab w:val="right" w:leader="dot" w:pos="9062"/>
            </w:tabs>
            <w:rPr>
              <w:noProof/>
            </w:rPr>
          </w:pPr>
          <w:hyperlink w:anchor="_Toc33011172" w:history="1">
            <w:r w:rsidR="00E121E7" w:rsidRPr="00496248">
              <w:rPr>
                <w:rStyle w:val="Hyperlink"/>
                <w:noProof/>
              </w:rPr>
              <w:t>Ein paar Screenshots vom Programm</w:t>
            </w:r>
            <w:r w:rsidR="00E121E7">
              <w:rPr>
                <w:noProof/>
                <w:webHidden/>
              </w:rPr>
              <w:tab/>
            </w:r>
            <w:r w:rsidR="00E121E7">
              <w:rPr>
                <w:noProof/>
                <w:webHidden/>
              </w:rPr>
              <w:fldChar w:fldCharType="begin"/>
            </w:r>
            <w:r w:rsidR="00E121E7">
              <w:rPr>
                <w:noProof/>
                <w:webHidden/>
              </w:rPr>
              <w:instrText xml:space="preserve"> PAGEREF _Toc33011172 \h </w:instrText>
            </w:r>
            <w:r w:rsidR="00E121E7">
              <w:rPr>
                <w:noProof/>
                <w:webHidden/>
              </w:rPr>
            </w:r>
            <w:r w:rsidR="00E121E7">
              <w:rPr>
                <w:noProof/>
                <w:webHidden/>
              </w:rPr>
              <w:fldChar w:fldCharType="separate"/>
            </w:r>
            <w:r w:rsidR="00E121E7">
              <w:rPr>
                <w:noProof/>
                <w:webHidden/>
              </w:rPr>
              <w:t>3</w:t>
            </w:r>
            <w:r w:rsidR="00E121E7">
              <w:rPr>
                <w:noProof/>
                <w:webHidden/>
              </w:rPr>
              <w:fldChar w:fldCharType="end"/>
            </w:r>
          </w:hyperlink>
        </w:p>
        <w:p w14:paraId="08DA8A10" w14:textId="50D537FC" w:rsidR="00E121E7" w:rsidRDefault="00A2720C">
          <w:pPr>
            <w:pStyle w:val="Verzeichnis1"/>
            <w:tabs>
              <w:tab w:val="right" w:leader="dot" w:pos="9062"/>
            </w:tabs>
            <w:rPr>
              <w:rFonts w:eastAsiaTheme="minorEastAsia"/>
              <w:noProof/>
              <w:lang w:eastAsia="de-CH"/>
            </w:rPr>
          </w:pPr>
          <w:hyperlink w:anchor="_Toc33011173" w:history="1">
            <w:r w:rsidR="00E121E7" w:rsidRPr="00496248">
              <w:rPr>
                <w:rStyle w:val="Hyperlink"/>
                <w:noProof/>
              </w:rPr>
              <w:t>Kontrollieren</w:t>
            </w:r>
            <w:r w:rsidR="00E121E7">
              <w:rPr>
                <w:noProof/>
                <w:webHidden/>
              </w:rPr>
              <w:tab/>
            </w:r>
            <w:r w:rsidR="00E121E7">
              <w:rPr>
                <w:noProof/>
                <w:webHidden/>
              </w:rPr>
              <w:fldChar w:fldCharType="begin"/>
            </w:r>
            <w:r w:rsidR="00E121E7">
              <w:rPr>
                <w:noProof/>
                <w:webHidden/>
              </w:rPr>
              <w:instrText xml:space="preserve"> PAGEREF _Toc33011173 \h </w:instrText>
            </w:r>
            <w:r w:rsidR="00E121E7">
              <w:rPr>
                <w:noProof/>
                <w:webHidden/>
              </w:rPr>
            </w:r>
            <w:r w:rsidR="00E121E7">
              <w:rPr>
                <w:noProof/>
                <w:webHidden/>
              </w:rPr>
              <w:fldChar w:fldCharType="separate"/>
            </w:r>
            <w:r w:rsidR="00E121E7">
              <w:rPr>
                <w:noProof/>
                <w:webHidden/>
              </w:rPr>
              <w:t>14</w:t>
            </w:r>
            <w:r w:rsidR="00E121E7">
              <w:rPr>
                <w:noProof/>
                <w:webHidden/>
              </w:rPr>
              <w:fldChar w:fldCharType="end"/>
            </w:r>
          </w:hyperlink>
        </w:p>
        <w:p w14:paraId="42EF4ED9" w14:textId="2B29BA70" w:rsidR="00E121E7" w:rsidRDefault="00A2720C">
          <w:pPr>
            <w:pStyle w:val="Verzeichnis2"/>
            <w:tabs>
              <w:tab w:val="right" w:leader="dot" w:pos="9062"/>
            </w:tabs>
            <w:rPr>
              <w:rFonts w:eastAsiaTheme="minorEastAsia"/>
              <w:noProof/>
              <w:lang w:eastAsia="de-CH"/>
            </w:rPr>
          </w:pPr>
          <w:hyperlink w:anchor="_Toc33011174" w:history="1">
            <w:r w:rsidR="00E121E7" w:rsidRPr="00496248">
              <w:rPr>
                <w:rStyle w:val="Hyperlink"/>
                <w:noProof/>
              </w:rPr>
              <w:t>Testprotokoll</w:t>
            </w:r>
            <w:r w:rsidR="00E121E7">
              <w:rPr>
                <w:noProof/>
                <w:webHidden/>
              </w:rPr>
              <w:tab/>
            </w:r>
            <w:r w:rsidR="00E121E7">
              <w:rPr>
                <w:noProof/>
                <w:webHidden/>
              </w:rPr>
              <w:fldChar w:fldCharType="begin"/>
            </w:r>
            <w:r w:rsidR="00E121E7">
              <w:rPr>
                <w:noProof/>
                <w:webHidden/>
              </w:rPr>
              <w:instrText xml:space="preserve"> PAGEREF _Toc33011174 \h </w:instrText>
            </w:r>
            <w:r w:rsidR="00E121E7">
              <w:rPr>
                <w:noProof/>
                <w:webHidden/>
              </w:rPr>
            </w:r>
            <w:r w:rsidR="00E121E7">
              <w:rPr>
                <w:noProof/>
                <w:webHidden/>
              </w:rPr>
              <w:fldChar w:fldCharType="separate"/>
            </w:r>
            <w:r w:rsidR="00E121E7">
              <w:rPr>
                <w:noProof/>
                <w:webHidden/>
              </w:rPr>
              <w:t>14</w:t>
            </w:r>
            <w:r w:rsidR="00E121E7">
              <w:rPr>
                <w:noProof/>
                <w:webHidden/>
              </w:rPr>
              <w:fldChar w:fldCharType="end"/>
            </w:r>
          </w:hyperlink>
        </w:p>
        <w:p w14:paraId="71B0ACCB" w14:textId="51DDFB77" w:rsidR="00E121E7" w:rsidRDefault="00A2720C">
          <w:pPr>
            <w:pStyle w:val="Verzeichnis2"/>
            <w:tabs>
              <w:tab w:val="right" w:leader="dot" w:pos="9062"/>
            </w:tabs>
            <w:rPr>
              <w:rFonts w:eastAsiaTheme="minorEastAsia"/>
              <w:noProof/>
              <w:lang w:eastAsia="de-CH"/>
            </w:rPr>
          </w:pPr>
          <w:hyperlink w:anchor="_Toc33011175" w:history="1">
            <w:r w:rsidR="00E121E7" w:rsidRPr="00496248">
              <w:rPr>
                <w:rStyle w:val="Hyperlink"/>
                <w:noProof/>
              </w:rPr>
              <w:t>Testbericht</w:t>
            </w:r>
            <w:r w:rsidR="00E121E7">
              <w:rPr>
                <w:noProof/>
                <w:webHidden/>
              </w:rPr>
              <w:tab/>
            </w:r>
            <w:r w:rsidR="00E121E7">
              <w:rPr>
                <w:noProof/>
                <w:webHidden/>
              </w:rPr>
              <w:fldChar w:fldCharType="begin"/>
            </w:r>
            <w:r w:rsidR="00E121E7">
              <w:rPr>
                <w:noProof/>
                <w:webHidden/>
              </w:rPr>
              <w:instrText xml:space="preserve"> PAGEREF _Toc33011175 \h </w:instrText>
            </w:r>
            <w:r w:rsidR="00E121E7">
              <w:rPr>
                <w:noProof/>
                <w:webHidden/>
              </w:rPr>
            </w:r>
            <w:r w:rsidR="00E121E7">
              <w:rPr>
                <w:noProof/>
                <w:webHidden/>
              </w:rPr>
              <w:fldChar w:fldCharType="separate"/>
            </w:r>
            <w:r w:rsidR="00E121E7">
              <w:rPr>
                <w:noProof/>
                <w:webHidden/>
              </w:rPr>
              <w:t>15</w:t>
            </w:r>
            <w:r w:rsidR="00E121E7">
              <w:rPr>
                <w:noProof/>
                <w:webHidden/>
              </w:rPr>
              <w:fldChar w:fldCharType="end"/>
            </w:r>
          </w:hyperlink>
        </w:p>
        <w:p w14:paraId="21E1CDBA" w14:textId="17EEE766" w:rsidR="00E121E7" w:rsidRDefault="00A2720C">
          <w:pPr>
            <w:pStyle w:val="Verzeichnis1"/>
            <w:tabs>
              <w:tab w:val="right" w:leader="dot" w:pos="9062"/>
            </w:tabs>
            <w:rPr>
              <w:rFonts w:eastAsiaTheme="minorEastAsia"/>
              <w:noProof/>
              <w:lang w:eastAsia="de-CH"/>
            </w:rPr>
          </w:pPr>
          <w:hyperlink w:anchor="_Toc33011176" w:history="1">
            <w:r w:rsidR="00E121E7" w:rsidRPr="00496248">
              <w:rPr>
                <w:rStyle w:val="Hyperlink"/>
                <w:noProof/>
              </w:rPr>
              <w:t>Auswerten</w:t>
            </w:r>
            <w:r w:rsidR="00E121E7">
              <w:rPr>
                <w:noProof/>
                <w:webHidden/>
              </w:rPr>
              <w:tab/>
            </w:r>
            <w:r w:rsidR="00E121E7">
              <w:rPr>
                <w:noProof/>
                <w:webHidden/>
              </w:rPr>
              <w:fldChar w:fldCharType="begin"/>
            </w:r>
            <w:r w:rsidR="00E121E7">
              <w:rPr>
                <w:noProof/>
                <w:webHidden/>
              </w:rPr>
              <w:instrText xml:space="preserve"> PAGEREF _Toc33011176 \h </w:instrText>
            </w:r>
            <w:r w:rsidR="00E121E7">
              <w:rPr>
                <w:noProof/>
                <w:webHidden/>
              </w:rPr>
            </w:r>
            <w:r w:rsidR="00E121E7">
              <w:rPr>
                <w:noProof/>
                <w:webHidden/>
              </w:rPr>
              <w:fldChar w:fldCharType="separate"/>
            </w:r>
            <w:r w:rsidR="00E121E7">
              <w:rPr>
                <w:noProof/>
                <w:webHidden/>
              </w:rPr>
              <w:t>15</w:t>
            </w:r>
            <w:r w:rsidR="00E121E7">
              <w:rPr>
                <w:noProof/>
                <w:webHidden/>
              </w:rPr>
              <w:fldChar w:fldCharType="end"/>
            </w:r>
          </w:hyperlink>
        </w:p>
        <w:p w14:paraId="6959A79C" w14:textId="6E9E1449" w:rsidR="00FD1504" w:rsidRDefault="00FD1504">
          <w:r>
            <w:rPr>
              <w:b/>
              <w:bCs/>
              <w:lang w:val="de-DE"/>
            </w:rPr>
            <w:fldChar w:fldCharType="end"/>
          </w:r>
        </w:p>
      </w:sdtContent>
    </w:sdt>
    <w:p w14:paraId="35FF00A0" w14:textId="139C8C81" w:rsidR="00FD1504" w:rsidRDefault="00FD1504" w:rsidP="00FD1504"/>
    <w:p w14:paraId="4800D72E" w14:textId="77777777" w:rsidR="005E42DA" w:rsidRDefault="005E42DA">
      <w:pPr>
        <w:rPr>
          <w:rFonts w:asciiTheme="majorHAnsi" w:eastAsiaTheme="majorEastAsia" w:hAnsiTheme="majorHAnsi" w:cstheme="majorBidi"/>
          <w:b/>
          <w:i/>
          <w:iCs/>
          <w:color w:val="2F5496" w:themeColor="accent1" w:themeShade="BF"/>
          <w:sz w:val="32"/>
          <w:szCs w:val="32"/>
        </w:rPr>
      </w:pPr>
      <w:bookmarkStart w:id="2" w:name="_Toc23317162"/>
      <w:r>
        <w:br w:type="page"/>
      </w:r>
    </w:p>
    <w:p w14:paraId="0FD1657D" w14:textId="62829E54" w:rsidR="00385C90" w:rsidRDefault="00FD1504" w:rsidP="00385C90">
      <w:pPr>
        <w:pStyle w:val="berschrift1"/>
      </w:pPr>
      <w:bookmarkStart w:id="3" w:name="_Toc33011155"/>
      <w:r>
        <w:lastRenderedPageBreak/>
        <w:t>Projektauftrag</w:t>
      </w:r>
      <w:bookmarkEnd w:id="2"/>
      <w:bookmarkEnd w:id="3"/>
    </w:p>
    <w:p w14:paraId="598C3985" w14:textId="77777777" w:rsidR="00385C90" w:rsidRPr="00385C90" w:rsidRDefault="00385C90" w:rsidP="00385C90"/>
    <w:tbl>
      <w:tblPr>
        <w:tblW w:w="9296" w:type="dxa"/>
        <w:tblInd w:w="-1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96"/>
      </w:tblGrid>
      <w:tr w:rsidR="00385C90" w:rsidRPr="007E5FF1" w14:paraId="7F6B27AD" w14:textId="77777777" w:rsidTr="00E35BB5">
        <w:trPr>
          <w:cantSplit/>
          <w:trHeight w:val="313"/>
        </w:trPr>
        <w:tc>
          <w:tcPr>
            <w:tcW w:w="9296" w:type="dxa"/>
            <w:shd w:val="clear" w:color="auto" w:fill="D9E2F3" w:themeFill="accent1" w:themeFillTint="33"/>
          </w:tcPr>
          <w:p w14:paraId="6F2F2A00" w14:textId="77777777" w:rsidR="00385C90" w:rsidRPr="007E5FF1" w:rsidRDefault="00385C90" w:rsidP="0019229B">
            <w:r>
              <w:t>Projektname</w:t>
            </w:r>
            <w:r w:rsidRPr="007E5FF1">
              <w:t>:</w:t>
            </w:r>
          </w:p>
        </w:tc>
      </w:tr>
      <w:tr w:rsidR="00385C90" w:rsidRPr="00692DCA" w14:paraId="7C5C5E59" w14:textId="77777777" w:rsidTr="00522CA6">
        <w:trPr>
          <w:cantSplit/>
          <w:trHeight w:val="851"/>
        </w:trPr>
        <w:tc>
          <w:tcPr>
            <w:tcW w:w="9296" w:type="dxa"/>
          </w:tcPr>
          <w:p w14:paraId="4CDE046B" w14:textId="77777777" w:rsidR="00385C90" w:rsidRPr="00692DCA" w:rsidRDefault="00385C90" w:rsidP="0019229B">
            <w:r w:rsidRPr="00692DCA">
              <w:t>C# Forms Instrumente</w:t>
            </w:r>
          </w:p>
        </w:tc>
      </w:tr>
    </w:tbl>
    <w:p w14:paraId="7E9C8898" w14:textId="77777777" w:rsidR="00385C90" w:rsidRPr="00692DCA" w:rsidRDefault="00385C90" w:rsidP="0019229B">
      <w:pPr>
        <w:rPr>
          <w:color w:val="000000" w:themeColor="text1"/>
        </w:rPr>
      </w:pPr>
    </w:p>
    <w:tbl>
      <w:tblPr>
        <w:tblW w:w="0" w:type="auto"/>
        <w:tblInd w:w="-12" w:type="dxa"/>
        <w:tblLayout w:type="fixed"/>
        <w:tblCellMar>
          <w:left w:w="70" w:type="dxa"/>
          <w:right w:w="70" w:type="dxa"/>
        </w:tblCellMar>
        <w:tblLook w:val="0000" w:firstRow="0" w:lastRow="0" w:firstColumn="0" w:lastColumn="0" w:noHBand="0" w:noVBand="0"/>
      </w:tblPr>
      <w:tblGrid>
        <w:gridCol w:w="9326"/>
      </w:tblGrid>
      <w:tr w:rsidR="00385C90" w:rsidRPr="00692DCA" w14:paraId="382311EA" w14:textId="77777777" w:rsidTr="00E35BB5">
        <w:trPr>
          <w:cantSplit/>
          <w:trHeight w:val="450"/>
        </w:trPr>
        <w:tc>
          <w:tcPr>
            <w:tcW w:w="9326"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31309E" w14:textId="77777777" w:rsidR="00385C90" w:rsidRPr="00692DCA" w:rsidRDefault="00385C90" w:rsidP="0019229B">
            <w:r w:rsidRPr="00692DCA">
              <w:t>Beschreibung:</w:t>
            </w:r>
          </w:p>
        </w:tc>
      </w:tr>
      <w:tr w:rsidR="00385C90" w:rsidRPr="00F72EEE" w14:paraId="796A3FF9" w14:textId="77777777" w:rsidTr="00522CA6">
        <w:trPr>
          <w:cantSplit/>
          <w:trHeight w:val="450"/>
        </w:trPr>
        <w:tc>
          <w:tcPr>
            <w:tcW w:w="9326" w:type="dxa"/>
            <w:vMerge w:val="restart"/>
            <w:tcBorders>
              <w:top w:val="single" w:sz="4" w:space="0" w:color="000000"/>
              <w:left w:val="single" w:sz="4" w:space="0" w:color="000000"/>
              <w:bottom w:val="single" w:sz="4" w:space="0" w:color="000000"/>
              <w:right w:val="single" w:sz="4" w:space="0" w:color="000000"/>
            </w:tcBorders>
          </w:tcPr>
          <w:p w14:paraId="347302CB" w14:textId="77777777" w:rsidR="00385C90" w:rsidRPr="00692DCA" w:rsidRDefault="00385C90" w:rsidP="0019229B">
            <w:pPr>
              <w:rPr>
                <w:color w:val="000000" w:themeColor="text1"/>
              </w:rPr>
            </w:pPr>
            <w:r w:rsidRPr="00692DCA">
              <w:rPr>
                <w:color w:val="000000" w:themeColor="text1"/>
              </w:rPr>
              <w:t>Wir wollen in C# Forms verschiedenen Instrumente programmieren, z.B. ein Klavier, in dem wir Buttons einen Ton hinterlegen. Wir wollen auch wie ein Launchpad gestalten, mit dem man dann Beats und Melodien abspielen kann.</w:t>
            </w:r>
          </w:p>
          <w:p w14:paraId="3B3EF5D8" w14:textId="77777777" w:rsidR="00385C90" w:rsidRPr="00692DCA" w:rsidRDefault="00385C90" w:rsidP="0019229B">
            <w:pPr>
              <w:rPr>
                <w:color w:val="000000" w:themeColor="text1"/>
              </w:rPr>
            </w:pPr>
          </w:p>
        </w:tc>
      </w:tr>
    </w:tbl>
    <w:p w14:paraId="7C2531DC" w14:textId="77777777" w:rsidR="00385C90" w:rsidRPr="007E5FF1" w:rsidRDefault="00385C90" w:rsidP="0019229B"/>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385C90" w:rsidRPr="00452582" w14:paraId="47ADD423" w14:textId="77777777" w:rsidTr="00E35BB5">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F6AF3F" w14:textId="77777777" w:rsidR="00385C90" w:rsidRPr="00452582" w:rsidRDefault="00385C90" w:rsidP="0019229B">
            <w:r w:rsidRPr="00452582">
              <w:t>Module</w:t>
            </w:r>
          </w:p>
        </w:tc>
      </w:tr>
      <w:tr w:rsidR="00385C90" w:rsidRPr="00452582" w14:paraId="669B03E8" w14:textId="77777777" w:rsidTr="00522CA6">
        <w:trPr>
          <w:cantSplit/>
          <w:trHeight w:val="348"/>
        </w:trPr>
        <w:tc>
          <w:tcPr>
            <w:tcW w:w="9356" w:type="dxa"/>
            <w:tcBorders>
              <w:top w:val="single" w:sz="4" w:space="0" w:color="auto"/>
              <w:left w:val="single" w:sz="4" w:space="0" w:color="auto"/>
              <w:bottom w:val="single" w:sz="4" w:space="0" w:color="auto"/>
              <w:right w:val="single" w:sz="4" w:space="0" w:color="auto"/>
            </w:tcBorders>
          </w:tcPr>
          <w:p w14:paraId="72B00ACB" w14:textId="77777777" w:rsidR="00385C90" w:rsidRPr="00452582" w:rsidRDefault="00385C90" w:rsidP="0019229B">
            <w:r>
              <w:t>404</w:t>
            </w:r>
          </w:p>
        </w:tc>
      </w:tr>
    </w:tbl>
    <w:p w14:paraId="63F1C65A" w14:textId="77777777" w:rsidR="00385C90" w:rsidRPr="00452582" w:rsidRDefault="00385C90" w:rsidP="0019229B"/>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385C90" w:rsidRPr="00452582" w14:paraId="11B7C812" w14:textId="77777777" w:rsidTr="00E35BB5">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535A30" w14:textId="77777777" w:rsidR="00385C90" w:rsidRPr="00452582" w:rsidRDefault="00385C90" w:rsidP="0019229B">
            <w:r w:rsidRPr="00452582">
              <w:t>Zusätzlich benötigtes Material:</w:t>
            </w:r>
          </w:p>
        </w:tc>
      </w:tr>
      <w:tr w:rsidR="00385C90" w:rsidRPr="00452582" w14:paraId="086A24E1" w14:textId="77777777" w:rsidTr="00522CA6">
        <w:trPr>
          <w:cantSplit/>
          <w:trHeight w:val="348"/>
        </w:trPr>
        <w:tc>
          <w:tcPr>
            <w:tcW w:w="9356" w:type="dxa"/>
            <w:tcBorders>
              <w:top w:val="single" w:sz="4" w:space="0" w:color="auto"/>
              <w:left w:val="single" w:sz="4" w:space="0" w:color="auto"/>
              <w:bottom w:val="single" w:sz="4" w:space="0" w:color="auto"/>
              <w:right w:val="single" w:sz="4" w:space="0" w:color="auto"/>
            </w:tcBorders>
          </w:tcPr>
          <w:p w14:paraId="52830BD7" w14:textId="77777777" w:rsidR="00385C90" w:rsidRPr="00452582" w:rsidRDefault="00385C90" w:rsidP="0019229B">
            <w:r>
              <w:t>/</w:t>
            </w:r>
          </w:p>
        </w:tc>
      </w:tr>
    </w:tbl>
    <w:p w14:paraId="6B15832F" w14:textId="77777777" w:rsidR="00385C90" w:rsidRPr="00452582" w:rsidRDefault="00385C90" w:rsidP="0019229B"/>
    <w:tbl>
      <w:tblPr>
        <w:tblStyle w:val="Tabellenraster"/>
        <w:tblW w:w="9351" w:type="dxa"/>
        <w:tblLook w:val="04A0" w:firstRow="1" w:lastRow="0" w:firstColumn="1" w:lastColumn="0" w:noHBand="0" w:noVBand="1"/>
      </w:tblPr>
      <w:tblGrid>
        <w:gridCol w:w="3003"/>
        <w:gridCol w:w="3003"/>
        <w:gridCol w:w="3345"/>
      </w:tblGrid>
      <w:tr w:rsidR="00385C90" w14:paraId="2B034C0D" w14:textId="77777777" w:rsidTr="00E35BB5">
        <w:tc>
          <w:tcPr>
            <w:tcW w:w="3003" w:type="dxa"/>
            <w:shd w:val="clear" w:color="auto" w:fill="D9E2F3" w:themeFill="accent1" w:themeFillTint="33"/>
          </w:tcPr>
          <w:p w14:paraId="33568BCD" w14:textId="77777777" w:rsidR="00385C90" w:rsidRPr="00452582" w:rsidRDefault="00385C90" w:rsidP="0019229B">
            <w:r w:rsidRPr="00452582">
              <w:t>Auftraggeber:</w:t>
            </w:r>
          </w:p>
        </w:tc>
        <w:tc>
          <w:tcPr>
            <w:tcW w:w="3003" w:type="dxa"/>
            <w:shd w:val="clear" w:color="auto" w:fill="D9E2F3" w:themeFill="accent1" w:themeFillTint="33"/>
          </w:tcPr>
          <w:p w14:paraId="1A3DF657" w14:textId="77777777" w:rsidR="00385C90" w:rsidRPr="00452582" w:rsidRDefault="00385C90" w:rsidP="0019229B">
            <w:r w:rsidRPr="00452582">
              <w:t>Weitere Kontaktpersonen:</w:t>
            </w:r>
          </w:p>
        </w:tc>
        <w:tc>
          <w:tcPr>
            <w:tcW w:w="3345" w:type="dxa"/>
            <w:shd w:val="clear" w:color="auto" w:fill="D9E2F3" w:themeFill="accent1" w:themeFillTint="33"/>
          </w:tcPr>
          <w:p w14:paraId="56202A4A" w14:textId="77777777" w:rsidR="00385C90" w:rsidRPr="00452582" w:rsidRDefault="00385C90" w:rsidP="0019229B">
            <w:r w:rsidRPr="00452582">
              <w:t xml:space="preserve">Begleitperson </w:t>
            </w:r>
            <w:r>
              <w:t>BBB:</w:t>
            </w:r>
          </w:p>
        </w:tc>
      </w:tr>
      <w:tr w:rsidR="00385C90" w:rsidRPr="00782600" w14:paraId="53558174" w14:textId="77777777" w:rsidTr="00522CA6">
        <w:tc>
          <w:tcPr>
            <w:tcW w:w="3003" w:type="dxa"/>
          </w:tcPr>
          <w:p w14:paraId="3889492B" w14:textId="77777777" w:rsidR="00385C90" w:rsidRDefault="00385C90" w:rsidP="0019229B">
            <w:pPr>
              <w:rPr>
                <w:noProof/>
              </w:rPr>
            </w:pPr>
            <w:r>
              <w:rPr>
                <w:noProof/>
              </w:rPr>
              <w:t>Sascha Fiechter</w:t>
            </w:r>
          </w:p>
        </w:tc>
        <w:tc>
          <w:tcPr>
            <w:tcW w:w="3003" w:type="dxa"/>
          </w:tcPr>
          <w:p w14:paraId="05C8C42D" w14:textId="77777777" w:rsidR="00385C90" w:rsidRDefault="00385C90" w:rsidP="0019229B">
            <w:pPr>
              <w:rPr>
                <w:noProof/>
              </w:rPr>
            </w:pPr>
          </w:p>
        </w:tc>
        <w:tc>
          <w:tcPr>
            <w:tcW w:w="3345" w:type="dxa"/>
          </w:tcPr>
          <w:p w14:paraId="021AA5C1" w14:textId="77777777" w:rsidR="00385C90" w:rsidRDefault="00385C90" w:rsidP="0019229B">
            <w:pPr>
              <w:rPr>
                <w:noProof/>
              </w:rPr>
            </w:pPr>
            <w:r>
              <w:rPr>
                <w:noProof/>
              </w:rPr>
              <w:t>Sascha Fiechter</w:t>
            </w:r>
          </w:p>
        </w:tc>
      </w:tr>
    </w:tbl>
    <w:p w14:paraId="12541CA8" w14:textId="77777777" w:rsidR="00385C90" w:rsidRPr="00452582" w:rsidRDefault="00385C90" w:rsidP="0019229B"/>
    <w:tbl>
      <w:tblPr>
        <w:tblW w:w="9356" w:type="dxa"/>
        <w:tblInd w:w="-5" w:type="dxa"/>
        <w:tblLayout w:type="fixed"/>
        <w:tblCellMar>
          <w:left w:w="70" w:type="dxa"/>
          <w:right w:w="70" w:type="dxa"/>
        </w:tblCellMar>
        <w:tblLook w:val="0000" w:firstRow="0" w:lastRow="0" w:firstColumn="0" w:lastColumn="0" w:noHBand="0" w:noVBand="0"/>
      </w:tblPr>
      <w:tblGrid>
        <w:gridCol w:w="3207"/>
        <w:gridCol w:w="6149"/>
      </w:tblGrid>
      <w:tr w:rsidR="00385C90" w:rsidRPr="00452582" w14:paraId="204326E0" w14:textId="77777777" w:rsidTr="00E35BB5">
        <w:trPr>
          <w:cantSplit/>
          <w:trHeight w:val="313"/>
        </w:trPr>
        <w:tc>
          <w:tcPr>
            <w:tcW w:w="3207"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3FDC1786" w14:textId="77777777" w:rsidR="00385C90" w:rsidRPr="00452582" w:rsidRDefault="00385C90" w:rsidP="0019229B">
            <w:r w:rsidRPr="00452582">
              <w:t>Projektleiter:</w:t>
            </w:r>
          </w:p>
        </w:tc>
        <w:tc>
          <w:tcPr>
            <w:tcW w:w="6149" w:type="dxa"/>
            <w:tcBorders>
              <w:top w:val="single" w:sz="4" w:space="0" w:color="auto"/>
              <w:left w:val="single" w:sz="4" w:space="0" w:color="auto"/>
              <w:bottom w:val="single" w:sz="4" w:space="0" w:color="000000"/>
              <w:right w:val="single" w:sz="4" w:space="0" w:color="auto"/>
            </w:tcBorders>
            <w:shd w:val="clear" w:color="auto" w:fill="D9E2F3" w:themeFill="accent1" w:themeFillTint="33"/>
          </w:tcPr>
          <w:p w14:paraId="797F35E2" w14:textId="77777777" w:rsidR="00385C90" w:rsidRPr="00452582" w:rsidRDefault="00385C90" w:rsidP="0019229B">
            <w:r w:rsidRPr="00452582">
              <w:t xml:space="preserve"> Teammitglieder:</w:t>
            </w:r>
          </w:p>
        </w:tc>
      </w:tr>
      <w:tr w:rsidR="00385C90" w:rsidRPr="00452582" w14:paraId="2A576C9B" w14:textId="77777777" w:rsidTr="00522CA6">
        <w:trPr>
          <w:cantSplit/>
          <w:trHeight w:val="433"/>
        </w:trPr>
        <w:tc>
          <w:tcPr>
            <w:tcW w:w="3207" w:type="dxa"/>
            <w:tcBorders>
              <w:top w:val="single" w:sz="4" w:space="0" w:color="000000"/>
              <w:left w:val="single" w:sz="4" w:space="0" w:color="000000"/>
              <w:bottom w:val="single" w:sz="4" w:space="0" w:color="000000"/>
              <w:right w:val="single" w:sz="4" w:space="0" w:color="auto"/>
            </w:tcBorders>
          </w:tcPr>
          <w:p w14:paraId="4B3717F2" w14:textId="77777777" w:rsidR="00385C90" w:rsidRPr="00452582" w:rsidRDefault="00385C90" w:rsidP="0019229B">
            <w:r>
              <w:rPr>
                <w:bCs/>
              </w:rPr>
              <w:t>Robin Laimbacher</w:t>
            </w:r>
          </w:p>
        </w:tc>
        <w:tc>
          <w:tcPr>
            <w:tcW w:w="6149" w:type="dxa"/>
            <w:tcBorders>
              <w:top w:val="single" w:sz="4" w:space="0" w:color="000000"/>
              <w:left w:val="single" w:sz="4" w:space="0" w:color="auto"/>
              <w:bottom w:val="single" w:sz="4" w:space="0" w:color="auto"/>
              <w:right w:val="single" w:sz="4" w:space="0" w:color="auto"/>
            </w:tcBorders>
          </w:tcPr>
          <w:p w14:paraId="1B9E7E13" w14:textId="77777777" w:rsidR="00385C90" w:rsidRPr="00452582" w:rsidRDefault="00385C90" w:rsidP="0019229B">
            <w:r>
              <w:t>Tobias Schaffner, Jan Lüscher</w:t>
            </w:r>
          </w:p>
        </w:tc>
      </w:tr>
    </w:tbl>
    <w:p w14:paraId="76EE37A5" w14:textId="77777777" w:rsidR="00385C90" w:rsidRPr="00452582" w:rsidRDefault="00385C90" w:rsidP="0019229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4477"/>
      </w:tblGrid>
      <w:tr w:rsidR="00385C90" w:rsidRPr="00452582" w14:paraId="784CE9E8" w14:textId="77777777" w:rsidTr="00E35BB5">
        <w:trPr>
          <w:trHeight w:val="330"/>
        </w:trPr>
        <w:tc>
          <w:tcPr>
            <w:tcW w:w="4879" w:type="dxa"/>
            <w:shd w:val="clear" w:color="auto" w:fill="D9E2F3" w:themeFill="accent1" w:themeFillTint="33"/>
          </w:tcPr>
          <w:p w14:paraId="2BD99DC5" w14:textId="77777777" w:rsidR="00385C90" w:rsidRPr="00452582" w:rsidRDefault="00385C90" w:rsidP="0019229B">
            <w:r w:rsidRPr="00452582">
              <w:t>Termin Projektstart:</w:t>
            </w:r>
          </w:p>
        </w:tc>
        <w:tc>
          <w:tcPr>
            <w:tcW w:w="4477" w:type="dxa"/>
            <w:shd w:val="clear" w:color="auto" w:fill="D9E2F3" w:themeFill="accent1" w:themeFillTint="33"/>
          </w:tcPr>
          <w:p w14:paraId="56864689" w14:textId="77777777" w:rsidR="00385C90" w:rsidRPr="00452582" w:rsidRDefault="00385C90" w:rsidP="0019229B">
            <w:r w:rsidRPr="00452582">
              <w:t>Termin Projektende:</w:t>
            </w:r>
          </w:p>
        </w:tc>
      </w:tr>
      <w:tr w:rsidR="00385C90" w:rsidRPr="00452582" w14:paraId="251800B1" w14:textId="77777777" w:rsidTr="00522CA6">
        <w:trPr>
          <w:trHeight w:val="547"/>
        </w:trPr>
        <w:tc>
          <w:tcPr>
            <w:tcW w:w="4879" w:type="dxa"/>
          </w:tcPr>
          <w:p w14:paraId="39B657F3" w14:textId="77777777" w:rsidR="00385C90" w:rsidRPr="00452582" w:rsidRDefault="00385C90" w:rsidP="00522CA6">
            <w:pPr>
              <w:tabs>
                <w:tab w:val="left" w:pos="1278"/>
              </w:tabs>
              <w:snapToGrid w:val="0"/>
              <w:spacing w:before="40" w:after="40"/>
            </w:pPr>
            <w:r>
              <w:t>8.1.2020</w:t>
            </w:r>
          </w:p>
        </w:tc>
        <w:tc>
          <w:tcPr>
            <w:tcW w:w="4477" w:type="dxa"/>
          </w:tcPr>
          <w:p w14:paraId="2358EA0F" w14:textId="77777777" w:rsidR="00385C90" w:rsidRPr="00452582" w:rsidRDefault="00385C90" w:rsidP="00522CA6">
            <w:pPr>
              <w:tabs>
                <w:tab w:val="left" w:pos="1278"/>
              </w:tabs>
              <w:snapToGrid w:val="0"/>
              <w:spacing w:before="40" w:after="40"/>
            </w:pPr>
            <w:r>
              <w:t>19.2.2020</w:t>
            </w:r>
          </w:p>
        </w:tc>
      </w:tr>
    </w:tbl>
    <w:p w14:paraId="75EC5CCA" w14:textId="77777777" w:rsidR="00FC7D93" w:rsidRPr="007E5FF1" w:rsidRDefault="00FC7D93" w:rsidP="00FC7D93">
      <w:pPr>
        <w:pStyle w:val="Kopfzeile"/>
        <w:tabs>
          <w:tab w:val="num" w:pos="0"/>
        </w:tabs>
        <w:ind w:hanging="6"/>
      </w:pPr>
    </w:p>
    <w:p w14:paraId="2883EE46" w14:textId="77777777" w:rsidR="00967718" w:rsidRDefault="00967718">
      <w:pPr>
        <w:rPr>
          <w:rFonts w:asciiTheme="majorHAnsi" w:eastAsiaTheme="majorEastAsia" w:hAnsiTheme="majorHAnsi" w:cstheme="majorBidi"/>
          <w:b/>
          <w:i/>
          <w:iCs/>
          <w:color w:val="2F5496" w:themeColor="accent1" w:themeShade="BF"/>
          <w:sz w:val="32"/>
          <w:szCs w:val="32"/>
        </w:rPr>
      </w:pPr>
      <w:r>
        <w:br w:type="page"/>
      </w:r>
    </w:p>
    <w:p w14:paraId="4CBDC75D" w14:textId="2240BC49" w:rsidR="002C2766" w:rsidRDefault="002C2766" w:rsidP="00E31DA5">
      <w:pPr>
        <w:pStyle w:val="berschrift1"/>
      </w:pPr>
      <w:bookmarkStart w:id="4" w:name="_Toc33011156"/>
      <w:r>
        <w:lastRenderedPageBreak/>
        <w:t>Informieren</w:t>
      </w:r>
      <w:bookmarkEnd w:id="4"/>
    </w:p>
    <w:p w14:paraId="467B988D" w14:textId="77777777" w:rsidR="00E31DA5" w:rsidRPr="00E31DA5" w:rsidRDefault="00E31DA5" w:rsidP="00E31DA5"/>
    <w:p w14:paraId="5AC579C7" w14:textId="7E3E192C" w:rsidR="00C01D1E" w:rsidRDefault="00C01D1E" w:rsidP="00E35BB5">
      <w:pPr>
        <w:pStyle w:val="berschrift2"/>
        <w:pBdr>
          <w:top w:val="single" w:sz="4" w:space="1" w:color="auto"/>
          <w:left w:val="single" w:sz="4" w:space="4" w:color="auto"/>
          <w:bottom w:val="single" w:sz="4" w:space="1" w:color="auto"/>
          <w:right w:val="single" w:sz="4" w:space="4" w:color="auto"/>
        </w:pBdr>
        <w:shd w:val="clear" w:color="auto" w:fill="D9E2F3" w:themeFill="accent1" w:themeFillTint="33"/>
        <w:tabs>
          <w:tab w:val="left" w:pos="1466"/>
        </w:tabs>
      </w:pPr>
      <w:bookmarkStart w:id="5" w:name="_Toc33011157"/>
      <w:r>
        <w:t>Ideen</w:t>
      </w:r>
      <w:bookmarkEnd w:id="5"/>
      <w:r w:rsidR="00E35BB5">
        <w:tab/>
      </w:r>
    </w:p>
    <w:p w14:paraId="12800534" w14:textId="7B3FA87C" w:rsidR="00C01D1E" w:rsidRDefault="00522CA6" w:rsidP="00C01D1E">
      <w:r>
        <w:t xml:space="preserve">Grundsätzlich wollten wir als Projekt einfach etwas mit C# programmieren. Dann wollten wir uns etwas Spezielleres einfallen lassen und sind so darauf gekommen, dass wir Musik </w:t>
      </w:r>
      <w:r w:rsidR="000D5E69">
        <w:t>Instrumente</w:t>
      </w:r>
      <w:r>
        <w:t xml:space="preserve"> in C# Forms programmieren wollen.</w:t>
      </w:r>
      <w:r w:rsidR="00C21E35">
        <w:t xml:space="preserve"> </w:t>
      </w:r>
      <w:r w:rsidR="006900E8">
        <w:t>Wir haben uns vorgestellt, dass wir ein Piano machen, oder auch ein Launchpad, mit dem man dann eigenen Beats machen kann.</w:t>
      </w:r>
    </w:p>
    <w:p w14:paraId="74BBB530" w14:textId="77777777" w:rsidR="00146372" w:rsidRPr="00C01D1E" w:rsidRDefault="00146372" w:rsidP="00C01D1E"/>
    <w:p w14:paraId="1F7A47A9" w14:textId="77777777" w:rsidR="00C01D1E" w:rsidRDefault="00C01D1E" w:rsidP="00C01D1E">
      <w:pPr>
        <w:pStyle w:val="berschrift2"/>
        <w:pBdr>
          <w:top w:val="single" w:sz="4" w:space="1" w:color="auto"/>
          <w:left w:val="single" w:sz="4" w:space="4" w:color="auto"/>
          <w:bottom w:val="single" w:sz="4" w:space="1" w:color="auto"/>
          <w:right w:val="single" w:sz="4" w:space="4" w:color="auto"/>
        </w:pBdr>
        <w:shd w:val="clear" w:color="auto" w:fill="D9E2F3" w:themeFill="accent1" w:themeFillTint="33"/>
      </w:pPr>
      <w:bookmarkStart w:id="6" w:name="_Toc33011158"/>
      <w:r>
        <w:t>Fragen und Antworten</w:t>
      </w:r>
      <w:bookmarkEnd w:id="6"/>
    </w:p>
    <w:p w14:paraId="311BEB0C" w14:textId="77777777" w:rsidR="00C01D1E" w:rsidRDefault="00C01D1E" w:rsidP="00C01D1E"/>
    <w:p w14:paraId="1714FE3C" w14:textId="2EA36AB2" w:rsidR="00C01D1E" w:rsidRPr="000D0F61" w:rsidRDefault="00C01D1E" w:rsidP="00C01D1E">
      <w:pPr>
        <w:tabs>
          <w:tab w:val="left" w:pos="1276"/>
        </w:tabs>
      </w:pPr>
      <w:r>
        <w:t>Datum:</w:t>
      </w:r>
      <w:r>
        <w:tab/>
      </w:r>
      <w:r w:rsidR="00C21E35">
        <w:t>8</w:t>
      </w:r>
      <w:r>
        <w:t>.</w:t>
      </w:r>
      <w:r w:rsidR="00343189">
        <w:t>1</w:t>
      </w:r>
      <w:r>
        <w:t>.20</w:t>
      </w:r>
      <w:r w:rsidR="00C21E35">
        <w:t>20</w:t>
      </w:r>
      <w:r>
        <w:br/>
        <w:t>Antworten:</w:t>
      </w:r>
      <w:r>
        <w:tab/>
        <w:t>besprochen und unserem Team</w:t>
      </w:r>
    </w:p>
    <w:p w14:paraId="703D3503" w14:textId="77777777" w:rsidR="00343189" w:rsidRDefault="00343189" w:rsidP="00C01D1E">
      <w:pPr>
        <w:tabs>
          <w:tab w:val="left" w:pos="1276"/>
        </w:tabs>
        <w:rPr>
          <w:b/>
        </w:rPr>
      </w:pPr>
    </w:p>
    <w:p w14:paraId="4AA4D116" w14:textId="012E6D46" w:rsidR="00C01D1E" w:rsidRDefault="00343189" w:rsidP="00C01D1E">
      <w:pPr>
        <w:tabs>
          <w:tab w:val="left" w:pos="1276"/>
        </w:tabs>
        <w:rPr>
          <w:b/>
        </w:rPr>
      </w:pPr>
      <w:r>
        <w:rPr>
          <w:b/>
        </w:rPr>
        <w:t>Wie soll unser Endprodukt aussehen</w:t>
      </w:r>
      <w:r w:rsidR="00C01D1E">
        <w:rPr>
          <w:b/>
        </w:rPr>
        <w:t>?</w:t>
      </w:r>
    </w:p>
    <w:p w14:paraId="5707C711" w14:textId="0CF939BC" w:rsidR="00FF0AA4" w:rsidRDefault="00850624" w:rsidP="00C01D1E">
      <w:pPr>
        <w:tabs>
          <w:tab w:val="left" w:pos="1276"/>
        </w:tabs>
      </w:pPr>
      <w:r>
        <w:t>Am Ende sollen mindestens zwei Instrumente zur Verfügung stehen, die man dann auswählen kann und damit Musik machen kann.</w:t>
      </w:r>
      <w:r w:rsidR="000D5E69">
        <w:t xml:space="preserve"> </w:t>
      </w:r>
      <w:r w:rsidR="00B17E12">
        <w:t>Sie sollen spielbar sein, dass dann auch Musik entsteht.</w:t>
      </w:r>
      <w:r w:rsidR="00857AF9">
        <w:t xml:space="preserve"> Wir möchten auch gerne </w:t>
      </w:r>
      <w:proofErr w:type="gramStart"/>
      <w:r w:rsidR="00857AF9">
        <w:t>ein Startseite</w:t>
      </w:r>
      <w:proofErr w:type="gramEnd"/>
      <w:r w:rsidR="00857AF9">
        <w:t xml:space="preserve"> gestalten, bei der man zwischen den beiden Instrumenten auswählen.</w:t>
      </w:r>
    </w:p>
    <w:p w14:paraId="204F6A02" w14:textId="504E5B25" w:rsidR="00E758E3" w:rsidRDefault="00E758E3" w:rsidP="00C01D1E">
      <w:pPr>
        <w:tabs>
          <w:tab w:val="left" w:pos="1276"/>
        </w:tabs>
        <w:rPr>
          <w:b/>
        </w:rPr>
      </w:pPr>
      <w:r>
        <w:rPr>
          <w:b/>
        </w:rPr>
        <w:t>Warum genau das Projekt</w:t>
      </w:r>
      <w:r w:rsidR="00C01D1E">
        <w:rPr>
          <w:b/>
        </w:rPr>
        <w:t>?</w:t>
      </w:r>
    </w:p>
    <w:p w14:paraId="77DA0053" w14:textId="2E726365" w:rsidR="000D5E69" w:rsidRDefault="00737707" w:rsidP="00C01D1E">
      <w:pPr>
        <w:tabs>
          <w:tab w:val="left" w:pos="1276"/>
        </w:tabs>
        <w:rPr>
          <w:bCs/>
        </w:rPr>
      </w:pPr>
      <w:r>
        <w:rPr>
          <w:bCs/>
        </w:rPr>
        <w:t>Wir wollten gerne wieder ein Projekt machen, bei dem man etwas programmieren muss mit C#. Da wir auch schon bei anderen Projekten Musik einbinden wollten, aber nicht wussten wie, ist uns nun die Idee gekommen solche Instrumente mit Sounds hinterlegt und ein passendes Interface zu gestalten.</w:t>
      </w:r>
    </w:p>
    <w:p w14:paraId="220F2BDD" w14:textId="79ACDE53" w:rsidR="00C01D1E" w:rsidRDefault="00C01D1E" w:rsidP="00C01D1E">
      <w:pPr>
        <w:tabs>
          <w:tab w:val="left" w:pos="1276"/>
        </w:tabs>
        <w:rPr>
          <w:b/>
        </w:rPr>
      </w:pPr>
      <w:r>
        <w:rPr>
          <w:b/>
        </w:rPr>
        <w:t>W</w:t>
      </w:r>
      <w:r w:rsidR="00FF0AA4">
        <w:rPr>
          <w:b/>
        </w:rPr>
        <w:t>er macht was und wie</w:t>
      </w:r>
      <w:r>
        <w:rPr>
          <w:b/>
        </w:rPr>
        <w:t>?</w:t>
      </w:r>
    </w:p>
    <w:p w14:paraId="2B47D6CA" w14:textId="6116983C" w:rsidR="00964276" w:rsidRDefault="000403E6">
      <w:r>
        <w:t>Wir haben am Anfang Informieren, Planen und Entscheiden aufgeteilt und jeder von unserer Gruppe wird eines bearbeiten. Wir werden dann alles gemeinsame Realisieren, also programmieren und nebenbei auch noch dokumentieren. Und am Schluss werden wir dann auch zusammen Kontrollieren und Auswerten.</w:t>
      </w:r>
    </w:p>
    <w:p w14:paraId="0AEA717C" w14:textId="5DD22A53" w:rsidR="00964276" w:rsidRDefault="00964276"/>
    <w:p w14:paraId="49E94EA8" w14:textId="77777777" w:rsidR="0019229B" w:rsidRDefault="0019229B">
      <w:pPr>
        <w:rPr>
          <w:rFonts w:asciiTheme="majorHAnsi" w:eastAsiaTheme="majorEastAsia" w:hAnsiTheme="majorHAnsi" w:cstheme="majorBidi"/>
          <w:color w:val="000000" w:themeColor="text1"/>
          <w:sz w:val="26"/>
          <w:szCs w:val="26"/>
        </w:rPr>
      </w:pPr>
      <w:r>
        <w:br w:type="page"/>
      </w:r>
    </w:p>
    <w:p w14:paraId="4A4E072E" w14:textId="3740BEED" w:rsidR="0019229B" w:rsidRPr="00CD461E" w:rsidRDefault="0019229B" w:rsidP="0019229B">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7" w:name="_Toc33011159"/>
      <w:r>
        <w:lastRenderedPageBreak/>
        <w:t>P</w:t>
      </w:r>
      <w:r w:rsidRPr="00CD461E">
        <w:t>flichtenheft</w:t>
      </w:r>
      <w:bookmarkEnd w:id="7"/>
    </w:p>
    <w:p w14:paraId="2E764EDF" w14:textId="77777777" w:rsidR="0019229B" w:rsidRDefault="0019229B" w:rsidP="0019229B"/>
    <w:p w14:paraId="0BBC8EB7" w14:textId="77777777" w:rsidR="0019229B" w:rsidRDefault="0019229B" w:rsidP="0019229B">
      <w:pPr>
        <w:pStyle w:val="Listenabsatz"/>
        <w:numPr>
          <w:ilvl w:val="0"/>
          <w:numId w:val="3"/>
        </w:numPr>
        <w:ind w:left="284" w:hanging="284"/>
        <w:rPr>
          <w:b/>
          <w:bCs/>
        </w:rPr>
      </w:pPr>
      <w:bookmarkStart w:id="8" w:name="_Toc183251580"/>
      <w:r w:rsidRPr="00CD461E">
        <w:rPr>
          <w:b/>
          <w:bCs/>
        </w:rPr>
        <w:t>Einleitung</w:t>
      </w:r>
      <w:bookmarkEnd w:id="8"/>
    </w:p>
    <w:p w14:paraId="5BBBC3D1" w14:textId="77777777" w:rsidR="0019229B" w:rsidRPr="00B17E05" w:rsidRDefault="0019229B" w:rsidP="0019229B">
      <w:pPr>
        <w:pStyle w:val="Listenabsatz"/>
        <w:ind w:left="284"/>
        <w:rPr>
          <w:bCs/>
        </w:rPr>
      </w:pPr>
      <w:r>
        <w:rPr>
          <w:bCs/>
        </w:rPr>
        <w:t xml:space="preserve">Unser letztes Projekt mit C#, hat uns </w:t>
      </w:r>
      <w:proofErr w:type="spellStart"/>
      <w:r>
        <w:rPr>
          <w:bCs/>
        </w:rPr>
        <w:t>mega</w:t>
      </w:r>
      <w:proofErr w:type="spellEnd"/>
      <w:r>
        <w:rPr>
          <w:bCs/>
        </w:rPr>
        <w:t xml:space="preserve"> Spass gemacht und wollten deshalb nochmal etwas Programmieren. Es ist auch schon ein paar Mal der Wunsch aufgekommen, in einem Projekt Musik zu verwenden. Also werden wir beides kombinieren und in C# Forms unsere eigenen Instrumente programmieren.</w:t>
      </w:r>
    </w:p>
    <w:p w14:paraId="4D5411C0" w14:textId="77777777" w:rsidR="0019229B" w:rsidRPr="00CD461E" w:rsidRDefault="0019229B" w:rsidP="0019229B">
      <w:pPr>
        <w:pStyle w:val="Listenabsatz"/>
        <w:numPr>
          <w:ilvl w:val="0"/>
          <w:numId w:val="3"/>
        </w:numPr>
        <w:ind w:left="284" w:hanging="284"/>
        <w:rPr>
          <w:b/>
          <w:bCs/>
        </w:rPr>
      </w:pPr>
      <w:bookmarkStart w:id="9" w:name="_Toc183251581"/>
      <w:r w:rsidRPr="00CD461E">
        <w:rPr>
          <w:b/>
          <w:bCs/>
        </w:rPr>
        <w:t>Situation</w:t>
      </w:r>
      <w:bookmarkEnd w:id="9"/>
    </w:p>
    <w:p w14:paraId="2D39D103" w14:textId="77777777" w:rsidR="0019229B" w:rsidRDefault="0019229B" w:rsidP="0019229B">
      <w:pPr>
        <w:pStyle w:val="Listenabsatz"/>
        <w:numPr>
          <w:ilvl w:val="1"/>
          <w:numId w:val="3"/>
        </w:numPr>
        <w:rPr>
          <w:b/>
          <w:bCs/>
        </w:rPr>
      </w:pPr>
      <w:bookmarkStart w:id="10" w:name="_Toc183251582"/>
      <w:r w:rsidRPr="00B17E05">
        <w:rPr>
          <w:b/>
          <w:bCs/>
        </w:rPr>
        <w:t>Ausgangslage</w:t>
      </w:r>
      <w:bookmarkStart w:id="11" w:name="_Toc183251583"/>
      <w:bookmarkEnd w:id="10"/>
    </w:p>
    <w:p w14:paraId="1E1426E6" w14:textId="77777777" w:rsidR="0019229B" w:rsidRPr="00B17E05" w:rsidRDefault="0019229B" w:rsidP="0019229B">
      <w:pPr>
        <w:pStyle w:val="Listenabsatz"/>
        <w:rPr>
          <w:b/>
          <w:bCs/>
        </w:rPr>
      </w:pPr>
      <w:r>
        <w:rPr>
          <w:lang w:val="de-DE"/>
        </w:rPr>
        <w:t>Wir haben nun schon einiges in C# Forms gemacht und vieles dabei gelernt. Das einzige was neu daran sein wird, ist wie man einen Sound hinterlegen kann. Ansonsten sind wir bereit diesem Projekt zu starten.</w:t>
      </w:r>
    </w:p>
    <w:p w14:paraId="062511FC" w14:textId="77777777" w:rsidR="0019229B" w:rsidRPr="00CD461E" w:rsidRDefault="0019229B" w:rsidP="0019229B">
      <w:pPr>
        <w:ind w:firstLine="360"/>
        <w:rPr>
          <w:b/>
          <w:bCs/>
        </w:rPr>
      </w:pPr>
      <w:r w:rsidRPr="00CD461E">
        <w:rPr>
          <w:b/>
          <w:bCs/>
        </w:rPr>
        <w:t>2.2 Ist Zustand</w:t>
      </w:r>
      <w:bookmarkEnd w:id="11"/>
    </w:p>
    <w:p w14:paraId="572FAE83" w14:textId="77777777" w:rsidR="0019229B" w:rsidRDefault="0019229B" w:rsidP="0019229B">
      <w:pPr>
        <w:ind w:left="284"/>
        <w:rPr>
          <w:lang w:val="de-DE"/>
        </w:rPr>
      </w:pPr>
      <w:bookmarkStart w:id="12" w:name="_Toc183251584"/>
      <w:r>
        <w:rPr>
          <w:lang w:val="de-DE"/>
        </w:rPr>
        <w:tab/>
        <w:t xml:space="preserve">Wir wissen schon wie wir die Instrumente programmieren können und kennen auch C# </w:t>
      </w:r>
      <w:r>
        <w:rPr>
          <w:lang w:val="de-DE"/>
        </w:rPr>
        <w:tab/>
        <w:t>Forms in Visual Studio gut.</w:t>
      </w:r>
    </w:p>
    <w:p w14:paraId="5B46B9BF" w14:textId="77777777" w:rsidR="0019229B" w:rsidRPr="00CD461E" w:rsidRDefault="0019229B" w:rsidP="0019229B">
      <w:pPr>
        <w:ind w:firstLine="360"/>
        <w:rPr>
          <w:b/>
          <w:bCs/>
        </w:rPr>
      </w:pPr>
      <w:r w:rsidRPr="00CD461E">
        <w:rPr>
          <w:b/>
          <w:bCs/>
        </w:rPr>
        <w:t>2.3</w:t>
      </w:r>
      <w:r>
        <w:rPr>
          <w:b/>
          <w:bCs/>
        </w:rPr>
        <w:t xml:space="preserve"> </w:t>
      </w:r>
      <w:r w:rsidRPr="00CD461E">
        <w:rPr>
          <w:b/>
          <w:bCs/>
        </w:rPr>
        <w:t>Soll Zustand</w:t>
      </w:r>
      <w:bookmarkEnd w:id="12"/>
    </w:p>
    <w:p w14:paraId="4350AC47" w14:textId="77777777" w:rsidR="0019229B" w:rsidRDefault="0019229B" w:rsidP="0019229B">
      <w:pPr>
        <w:ind w:firstLine="360"/>
        <w:rPr>
          <w:lang w:val="de-DE"/>
        </w:rPr>
      </w:pPr>
      <w:bookmarkStart w:id="13" w:name="_Toc183251585"/>
      <w:r>
        <w:rPr>
          <w:lang w:val="de-DE"/>
        </w:rPr>
        <w:tab/>
        <w:t xml:space="preserve">Man soll in einem Forms die Instrumente spielen können und es sollen auch echte Töne </w:t>
      </w:r>
      <w:r>
        <w:rPr>
          <w:lang w:val="de-DE"/>
        </w:rPr>
        <w:tab/>
        <w:t>herauskommen.</w:t>
      </w:r>
    </w:p>
    <w:p w14:paraId="08EDFC1C" w14:textId="77777777" w:rsidR="0019229B" w:rsidRDefault="0019229B" w:rsidP="0019229B">
      <w:pPr>
        <w:ind w:firstLine="360"/>
        <w:rPr>
          <w:b/>
          <w:bCs/>
        </w:rPr>
      </w:pPr>
      <w:r w:rsidRPr="00CD461E">
        <w:rPr>
          <w:b/>
          <w:bCs/>
        </w:rPr>
        <w:t>2.4 Ziele</w:t>
      </w:r>
      <w:bookmarkEnd w:id="13"/>
    </w:p>
    <w:p w14:paraId="2AEBCD76" w14:textId="44079875" w:rsidR="0019229B" w:rsidRDefault="0019229B" w:rsidP="0019229B">
      <w:pPr>
        <w:ind w:firstLine="360"/>
        <w:rPr>
          <w:bCs/>
        </w:rPr>
      </w:pPr>
      <w:r>
        <w:rPr>
          <w:b/>
          <w:bCs/>
        </w:rPr>
        <w:tab/>
      </w:r>
      <w:r>
        <w:rPr>
          <w:bCs/>
        </w:rPr>
        <w:t xml:space="preserve">Unser Ziel ist es die Codes nicht von irgendwelchen Beispielen einfach abzuschreiben oder zu </w:t>
      </w:r>
      <w:r>
        <w:rPr>
          <w:bCs/>
        </w:rPr>
        <w:tab/>
        <w:t xml:space="preserve">kopieren. Wir wollen alle Codes selbst verstehen damit wir es auch allein ohne Vorlage </w:t>
      </w:r>
      <w:r>
        <w:rPr>
          <w:bCs/>
        </w:rPr>
        <w:tab/>
        <w:t xml:space="preserve">schaffen können. Und vor </w:t>
      </w:r>
      <w:proofErr w:type="gramStart"/>
      <w:r>
        <w:rPr>
          <w:bCs/>
        </w:rPr>
        <w:t>allem</w:t>
      </w:r>
      <w:proofErr w:type="gramEnd"/>
      <w:r>
        <w:rPr>
          <w:bCs/>
        </w:rPr>
        <w:t xml:space="preserve"> dass wir auch gegenseitig die Codes verstehen</w:t>
      </w:r>
    </w:p>
    <w:p w14:paraId="7270A5EB" w14:textId="77777777" w:rsidR="0019229B" w:rsidRPr="0019229B" w:rsidRDefault="0019229B" w:rsidP="0019229B">
      <w:pPr>
        <w:ind w:firstLine="360"/>
        <w:rPr>
          <w:bCs/>
        </w:rPr>
      </w:pPr>
    </w:p>
    <w:p w14:paraId="6A3147B6" w14:textId="77777777" w:rsidR="0019229B" w:rsidRDefault="0019229B" w:rsidP="0019229B">
      <w:pPr>
        <w:pStyle w:val="berschrift2"/>
        <w:pBdr>
          <w:top w:val="single" w:sz="4" w:space="1" w:color="auto"/>
          <w:left w:val="single" w:sz="4" w:space="4" w:color="auto"/>
          <w:bottom w:val="single" w:sz="4" w:space="1" w:color="auto"/>
          <w:right w:val="single" w:sz="4" w:space="4" w:color="auto"/>
        </w:pBdr>
        <w:shd w:val="clear" w:color="auto" w:fill="D9E2F3" w:themeFill="accent1" w:themeFillTint="33"/>
      </w:pPr>
      <w:bookmarkStart w:id="14" w:name="_Toc33011160"/>
      <w:r>
        <w:t>Anforderungsanalyse</w:t>
      </w:r>
      <w:bookmarkEnd w:id="14"/>
    </w:p>
    <w:p w14:paraId="7F9904E1" w14:textId="77777777" w:rsidR="0019229B" w:rsidRPr="00814B57" w:rsidRDefault="0019229B" w:rsidP="0019229B"/>
    <w:tbl>
      <w:tblPr>
        <w:tblStyle w:val="Listentabelle6farbigAkzent1"/>
        <w:tblW w:w="0" w:type="auto"/>
        <w:tblLook w:val="04A0" w:firstRow="1" w:lastRow="0" w:firstColumn="1" w:lastColumn="0" w:noHBand="0" w:noVBand="1"/>
      </w:tblPr>
      <w:tblGrid>
        <w:gridCol w:w="2252"/>
        <w:gridCol w:w="2502"/>
        <w:gridCol w:w="4318"/>
      </w:tblGrid>
      <w:tr w:rsidR="0019229B" w14:paraId="1937C964" w14:textId="77777777" w:rsidTr="00192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5D1DEE" w14:textId="77777777" w:rsidR="0019229B" w:rsidRDefault="0019229B" w:rsidP="0019229B">
            <w:r>
              <w:t>Anforderungsnummer</w:t>
            </w:r>
          </w:p>
        </w:tc>
        <w:tc>
          <w:tcPr>
            <w:tcW w:w="2551" w:type="dxa"/>
          </w:tcPr>
          <w:p w14:paraId="0B520669" w14:textId="77777777" w:rsidR="0019229B" w:rsidRDefault="0019229B" w:rsidP="0019229B">
            <w:pPr>
              <w:cnfStyle w:val="100000000000" w:firstRow="1" w:lastRow="0" w:firstColumn="0" w:lastColumn="0" w:oddVBand="0" w:evenVBand="0" w:oddHBand="0" w:evenHBand="0" w:firstRowFirstColumn="0" w:firstRowLastColumn="0" w:lastRowFirstColumn="0" w:lastRowLastColumn="0"/>
            </w:pPr>
            <w:r>
              <w:t>Typ</w:t>
            </w:r>
          </w:p>
        </w:tc>
        <w:tc>
          <w:tcPr>
            <w:tcW w:w="4529" w:type="dxa"/>
          </w:tcPr>
          <w:p w14:paraId="64CCA08A" w14:textId="77777777" w:rsidR="0019229B" w:rsidRDefault="0019229B" w:rsidP="0019229B">
            <w:pPr>
              <w:cnfStyle w:val="100000000000" w:firstRow="1" w:lastRow="0" w:firstColumn="0" w:lastColumn="0" w:oddVBand="0" w:evenVBand="0" w:oddHBand="0" w:evenHBand="0" w:firstRowFirstColumn="0" w:firstRowLastColumn="0" w:lastRowFirstColumn="0" w:lastRowLastColumn="0"/>
            </w:pPr>
            <w:r>
              <w:t>Anforderung</w:t>
            </w:r>
          </w:p>
        </w:tc>
      </w:tr>
      <w:tr w:rsidR="0019229B" w14:paraId="7B30D68D" w14:textId="77777777" w:rsidTr="0019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35D374" w14:textId="77777777" w:rsidR="0019229B" w:rsidRDefault="0019229B" w:rsidP="0019229B">
            <w:r>
              <w:t>1</w:t>
            </w:r>
          </w:p>
        </w:tc>
        <w:tc>
          <w:tcPr>
            <w:tcW w:w="2551" w:type="dxa"/>
          </w:tcPr>
          <w:p w14:paraId="07FDBF9E" w14:textId="77777777" w:rsidR="0019229B" w:rsidRDefault="0019229B" w:rsidP="0019229B">
            <w:pPr>
              <w:cnfStyle w:val="000000100000" w:firstRow="0" w:lastRow="0" w:firstColumn="0" w:lastColumn="0" w:oddVBand="0" w:evenVBand="0" w:oddHBand="1" w:evenHBand="0" w:firstRowFirstColumn="0" w:firstRowLastColumn="0" w:lastRowFirstColumn="0" w:lastRowLastColumn="0"/>
            </w:pPr>
            <w:r w:rsidRPr="00721FE6">
              <w:rPr>
                <w:color w:val="000000" w:themeColor="text1"/>
              </w:rPr>
              <w:t>Funktional</w:t>
            </w:r>
          </w:p>
        </w:tc>
        <w:tc>
          <w:tcPr>
            <w:tcW w:w="4529" w:type="dxa"/>
          </w:tcPr>
          <w:p w14:paraId="2CACC5E6" w14:textId="76A9A704" w:rsidR="0019229B" w:rsidRPr="00721FE6" w:rsidRDefault="0013625C" w:rsidP="0019229B">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Pr>
                <w:color w:val="000000" w:themeColor="text1"/>
              </w:rPr>
              <w:t>Durch klicken</w:t>
            </w:r>
            <w:proofErr w:type="gramEnd"/>
            <w:r w:rsidR="0019229B">
              <w:rPr>
                <w:color w:val="000000" w:themeColor="text1"/>
              </w:rPr>
              <w:t xml:space="preserve"> ertönt ein Sound</w:t>
            </w:r>
          </w:p>
        </w:tc>
      </w:tr>
      <w:tr w:rsidR="0019229B" w14:paraId="3E2EDA01" w14:textId="77777777" w:rsidTr="0019229B">
        <w:tc>
          <w:tcPr>
            <w:cnfStyle w:val="001000000000" w:firstRow="0" w:lastRow="0" w:firstColumn="1" w:lastColumn="0" w:oddVBand="0" w:evenVBand="0" w:oddHBand="0" w:evenHBand="0" w:firstRowFirstColumn="0" w:firstRowLastColumn="0" w:lastRowFirstColumn="0" w:lastRowLastColumn="0"/>
            <w:tcW w:w="1980" w:type="dxa"/>
          </w:tcPr>
          <w:p w14:paraId="1BA3E2CD" w14:textId="77777777" w:rsidR="0019229B" w:rsidRDefault="0019229B" w:rsidP="0019229B">
            <w:r>
              <w:t>2</w:t>
            </w:r>
          </w:p>
        </w:tc>
        <w:tc>
          <w:tcPr>
            <w:tcW w:w="2551" w:type="dxa"/>
          </w:tcPr>
          <w:p w14:paraId="79408472" w14:textId="77777777" w:rsidR="0019229B" w:rsidRPr="00721FE6" w:rsidRDefault="0019229B" w:rsidP="0019229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ktional</w:t>
            </w:r>
          </w:p>
        </w:tc>
        <w:tc>
          <w:tcPr>
            <w:tcW w:w="4529" w:type="dxa"/>
          </w:tcPr>
          <w:p w14:paraId="3B260F89" w14:textId="77777777" w:rsidR="0019229B" w:rsidRPr="00721FE6" w:rsidRDefault="0019229B" w:rsidP="0019229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n kann zwischen min 2 Instrumenten wählen</w:t>
            </w:r>
          </w:p>
        </w:tc>
      </w:tr>
      <w:tr w:rsidR="0019229B" w14:paraId="1AD738A1" w14:textId="77777777" w:rsidTr="0019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6E2D09" w14:textId="77777777" w:rsidR="0019229B" w:rsidRDefault="0019229B" w:rsidP="0019229B">
            <w:r>
              <w:t>3</w:t>
            </w:r>
          </w:p>
        </w:tc>
        <w:tc>
          <w:tcPr>
            <w:tcW w:w="2551" w:type="dxa"/>
          </w:tcPr>
          <w:p w14:paraId="6BC26F7C" w14:textId="77777777" w:rsidR="0019229B" w:rsidRPr="00721FE6" w:rsidRDefault="0019229B" w:rsidP="0019229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lität</w:t>
            </w:r>
          </w:p>
        </w:tc>
        <w:tc>
          <w:tcPr>
            <w:tcW w:w="4529" w:type="dxa"/>
          </w:tcPr>
          <w:p w14:paraId="1D3BD140" w14:textId="3E3D1DCF" w:rsidR="0019229B" w:rsidRPr="00721FE6" w:rsidRDefault="0019229B" w:rsidP="0019229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s soll nach dem Instrument, das es </w:t>
            </w:r>
            <w:r w:rsidR="0013625C">
              <w:rPr>
                <w:color w:val="000000" w:themeColor="text1"/>
              </w:rPr>
              <w:t>darstellt,</w:t>
            </w:r>
            <w:r>
              <w:rPr>
                <w:color w:val="000000" w:themeColor="text1"/>
              </w:rPr>
              <w:t xml:space="preserve"> gestaltet sein.</w:t>
            </w:r>
          </w:p>
        </w:tc>
      </w:tr>
      <w:tr w:rsidR="0019229B" w14:paraId="353EBBFA" w14:textId="77777777" w:rsidTr="0019229B">
        <w:tc>
          <w:tcPr>
            <w:cnfStyle w:val="001000000000" w:firstRow="0" w:lastRow="0" w:firstColumn="1" w:lastColumn="0" w:oddVBand="0" w:evenVBand="0" w:oddHBand="0" w:evenHBand="0" w:firstRowFirstColumn="0" w:firstRowLastColumn="0" w:lastRowFirstColumn="0" w:lastRowLastColumn="0"/>
            <w:tcW w:w="1980" w:type="dxa"/>
          </w:tcPr>
          <w:p w14:paraId="4DA42AB1" w14:textId="77777777" w:rsidR="0019229B" w:rsidRDefault="0019229B" w:rsidP="0019229B">
            <w:r>
              <w:t>4</w:t>
            </w:r>
          </w:p>
        </w:tc>
        <w:tc>
          <w:tcPr>
            <w:tcW w:w="2551" w:type="dxa"/>
          </w:tcPr>
          <w:p w14:paraId="2E06969A" w14:textId="77777777" w:rsidR="0019229B" w:rsidRPr="00721FE6" w:rsidRDefault="0019229B" w:rsidP="0019229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andbedingungen</w:t>
            </w:r>
          </w:p>
        </w:tc>
        <w:tc>
          <w:tcPr>
            <w:tcW w:w="4529" w:type="dxa"/>
          </w:tcPr>
          <w:p w14:paraId="4DCC64AA" w14:textId="77777777" w:rsidR="0019229B" w:rsidRPr="00721FE6" w:rsidRDefault="0019229B" w:rsidP="0019229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Kein </w:t>
            </w:r>
            <w:proofErr w:type="spellStart"/>
            <w:r>
              <w:rPr>
                <w:color w:val="000000" w:themeColor="text1"/>
              </w:rPr>
              <w:t>Maximierungs</w:t>
            </w:r>
            <w:proofErr w:type="spellEnd"/>
            <w:r>
              <w:rPr>
                <w:color w:val="000000" w:themeColor="text1"/>
              </w:rPr>
              <w:t xml:space="preserve"> Button.</w:t>
            </w:r>
          </w:p>
        </w:tc>
      </w:tr>
      <w:tr w:rsidR="0019229B" w14:paraId="706E85F9" w14:textId="77777777" w:rsidTr="0019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BE4714" w14:textId="77777777" w:rsidR="0019229B" w:rsidRDefault="0019229B" w:rsidP="0019229B">
            <w:r>
              <w:t>5</w:t>
            </w:r>
          </w:p>
        </w:tc>
        <w:tc>
          <w:tcPr>
            <w:tcW w:w="2551" w:type="dxa"/>
          </w:tcPr>
          <w:p w14:paraId="18B99B44" w14:textId="77777777" w:rsidR="0019229B" w:rsidRDefault="0019229B" w:rsidP="0019229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ndbedingungen</w:t>
            </w:r>
          </w:p>
        </w:tc>
        <w:tc>
          <w:tcPr>
            <w:tcW w:w="4529" w:type="dxa"/>
          </w:tcPr>
          <w:p w14:paraId="238640BE" w14:textId="77777777" w:rsidR="0019229B" w:rsidRDefault="0019229B" w:rsidP="0019229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Kein </w:t>
            </w:r>
            <w:proofErr w:type="spellStart"/>
            <w:r>
              <w:rPr>
                <w:color w:val="000000" w:themeColor="text1"/>
              </w:rPr>
              <w:t>Minimierungs</w:t>
            </w:r>
            <w:proofErr w:type="spellEnd"/>
            <w:r>
              <w:rPr>
                <w:color w:val="000000" w:themeColor="text1"/>
              </w:rPr>
              <w:t xml:space="preserve"> Button.</w:t>
            </w:r>
          </w:p>
        </w:tc>
      </w:tr>
      <w:tr w:rsidR="0019229B" w14:paraId="524D4070" w14:textId="77777777" w:rsidTr="0019229B">
        <w:tc>
          <w:tcPr>
            <w:cnfStyle w:val="001000000000" w:firstRow="0" w:lastRow="0" w:firstColumn="1" w:lastColumn="0" w:oddVBand="0" w:evenVBand="0" w:oddHBand="0" w:evenHBand="0" w:firstRowFirstColumn="0" w:firstRowLastColumn="0" w:lastRowFirstColumn="0" w:lastRowLastColumn="0"/>
            <w:tcW w:w="1980" w:type="dxa"/>
          </w:tcPr>
          <w:p w14:paraId="5B169033" w14:textId="77777777" w:rsidR="0019229B" w:rsidRDefault="0019229B" w:rsidP="0019229B">
            <w:r>
              <w:t>6</w:t>
            </w:r>
          </w:p>
        </w:tc>
        <w:tc>
          <w:tcPr>
            <w:tcW w:w="2551" w:type="dxa"/>
          </w:tcPr>
          <w:p w14:paraId="0BA6E05A" w14:textId="77777777" w:rsidR="0019229B" w:rsidRDefault="0019229B" w:rsidP="0019229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andbedingungen</w:t>
            </w:r>
          </w:p>
        </w:tc>
        <w:tc>
          <w:tcPr>
            <w:tcW w:w="4529" w:type="dxa"/>
          </w:tcPr>
          <w:p w14:paraId="1BF99EC9" w14:textId="77777777" w:rsidR="0019229B" w:rsidRDefault="0019229B" w:rsidP="0019229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soll ein Icon haben das wie ein Piano aussieht.</w:t>
            </w:r>
          </w:p>
        </w:tc>
      </w:tr>
      <w:tr w:rsidR="0019229B" w14:paraId="5916945D" w14:textId="77777777" w:rsidTr="0019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ADE419" w14:textId="27635B74" w:rsidR="0019229B" w:rsidRDefault="005B67E2" w:rsidP="0019229B">
            <w:r>
              <w:t>7</w:t>
            </w:r>
          </w:p>
        </w:tc>
        <w:tc>
          <w:tcPr>
            <w:tcW w:w="2551" w:type="dxa"/>
          </w:tcPr>
          <w:p w14:paraId="42148400" w14:textId="671507C3" w:rsidR="0019229B" w:rsidRDefault="005B67E2" w:rsidP="0019229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lität</w:t>
            </w:r>
          </w:p>
        </w:tc>
        <w:tc>
          <w:tcPr>
            <w:tcW w:w="4529" w:type="dxa"/>
          </w:tcPr>
          <w:p w14:paraId="2818C3A7" w14:textId="7EB76C89" w:rsidR="0019229B" w:rsidRDefault="005B67E2" w:rsidP="0019229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e Töne sollen möglichst authentisch sein.</w:t>
            </w:r>
          </w:p>
        </w:tc>
      </w:tr>
    </w:tbl>
    <w:p w14:paraId="3CB162BA" w14:textId="77777777" w:rsidR="0019229B" w:rsidRDefault="0019229B" w:rsidP="0019229B"/>
    <w:p w14:paraId="051E34EE" w14:textId="18958F91" w:rsidR="00964276" w:rsidRPr="0019229B" w:rsidRDefault="00964276" w:rsidP="0019229B">
      <w:pPr>
        <w:pStyle w:val="berschrift2"/>
        <w:pBdr>
          <w:top w:val="single" w:sz="4" w:space="1" w:color="auto"/>
          <w:left w:val="single" w:sz="4" w:space="4" w:color="auto"/>
          <w:bottom w:val="single" w:sz="4" w:space="1" w:color="auto"/>
          <w:right w:val="single" w:sz="4" w:space="4" w:color="auto"/>
        </w:pBdr>
        <w:shd w:val="clear" w:color="auto" w:fill="DEEAF6" w:themeFill="accent5" w:themeFillTint="33"/>
      </w:pPr>
      <w:bookmarkStart w:id="15" w:name="_Toc33011161"/>
      <w:r>
        <w:t>Mailverkehr</w:t>
      </w:r>
      <w:bookmarkEnd w:id="15"/>
    </w:p>
    <w:p w14:paraId="4112F4D9" w14:textId="77777777" w:rsidR="00964276" w:rsidRDefault="00964276" w:rsidP="00964276"/>
    <w:p w14:paraId="517FE5D9" w14:textId="3ADB2A89" w:rsidR="00964276" w:rsidRDefault="00964276" w:rsidP="00964276">
      <w:r>
        <w:t>Mit diesem Mail haben wir den Antrag zu unserem Neuen Projekt an Herrn Fiechter gestellt, welcher dann auch bewilligt wurde.</w:t>
      </w:r>
      <w:r w:rsidR="00967718">
        <w:br w:type="page"/>
      </w:r>
    </w:p>
    <w:p w14:paraId="5857F3E0" w14:textId="53A4DE4E" w:rsidR="008A384C" w:rsidRPr="008A384C" w:rsidRDefault="008A384C" w:rsidP="008A384C">
      <w:pPr>
        <w:pStyle w:val="berschrift1"/>
      </w:pPr>
      <w:bookmarkStart w:id="16" w:name="_Toc33011162"/>
      <w:r w:rsidRPr="006833EF">
        <w:lastRenderedPageBreak/>
        <w:t>Planen</w:t>
      </w:r>
      <w:bookmarkEnd w:id="16"/>
    </w:p>
    <w:p w14:paraId="3A45E2CC" w14:textId="77777777" w:rsidR="00814B57" w:rsidRDefault="00814B57" w:rsidP="008A384C"/>
    <w:p w14:paraId="765A2462" w14:textId="47F20A55" w:rsidR="008A384C" w:rsidRDefault="008A384C" w:rsidP="00AA65F5">
      <w:pPr>
        <w:pStyle w:val="berschrift2"/>
        <w:pBdr>
          <w:top w:val="single" w:sz="4" w:space="1" w:color="auto"/>
          <w:left w:val="single" w:sz="4" w:space="4" w:color="auto"/>
          <w:bottom w:val="single" w:sz="4" w:space="1" w:color="auto"/>
          <w:right w:val="single" w:sz="4" w:space="4" w:color="auto"/>
        </w:pBdr>
        <w:shd w:val="clear" w:color="auto" w:fill="D9E2F3" w:themeFill="accent1" w:themeFillTint="33"/>
      </w:pPr>
      <w:bookmarkStart w:id="17" w:name="_Toc33011163"/>
      <w:r w:rsidRPr="00F70BC7">
        <w:t>Tätigkeitsliste</w:t>
      </w:r>
      <w:bookmarkEnd w:id="17"/>
    </w:p>
    <w:p w14:paraId="2B833666" w14:textId="77777777" w:rsidR="00AA65F5" w:rsidRPr="00AA65F5" w:rsidRDefault="00AA65F5" w:rsidP="00AA65F5"/>
    <w:tbl>
      <w:tblPr>
        <w:tblStyle w:val="Gitternetztabelle1hellAkzent1"/>
        <w:tblW w:w="9631" w:type="dxa"/>
        <w:tblLayout w:type="fixed"/>
        <w:tblLook w:val="0000" w:firstRow="0" w:lastRow="0" w:firstColumn="0" w:lastColumn="0" w:noHBand="0" w:noVBand="0"/>
      </w:tblPr>
      <w:tblGrid>
        <w:gridCol w:w="354"/>
        <w:gridCol w:w="5025"/>
        <w:gridCol w:w="1701"/>
        <w:gridCol w:w="992"/>
        <w:gridCol w:w="1559"/>
      </w:tblGrid>
      <w:tr w:rsidR="008A384C" w:rsidRPr="00F70BC7" w14:paraId="5D5A1CFA" w14:textId="77777777" w:rsidTr="002C2766">
        <w:tc>
          <w:tcPr>
            <w:tcW w:w="354" w:type="dxa"/>
          </w:tcPr>
          <w:p w14:paraId="7B32C021" w14:textId="77777777" w:rsidR="008A384C" w:rsidRPr="00F70BC7" w:rsidRDefault="008A384C" w:rsidP="008A384C"/>
          <w:p w14:paraId="6501ADFE" w14:textId="77777777" w:rsidR="008A384C" w:rsidRPr="00F70BC7" w:rsidRDefault="008A384C" w:rsidP="008A384C"/>
        </w:tc>
        <w:tc>
          <w:tcPr>
            <w:tcW w:w="5025" w:type="dxa"/>
          </w:tcPr>
          <w:p w14:paraId="0C7CDACB" w14:textId="77777777" w:rsidR="008A384C" w:rsidRPr="008A384C" w:rsidRDefault="008A384C" w:rsidP="008A384C">
            <w:pPr>
              <w:rPr>
                <w:bCs/>
                <w:i/>
                <w:iCs/>
              </w:rPr>
            </w:pPr>
            <w:r w:rsidRPr="008A384C">
              <w:rPr>
                <w:bCs/>
                <w:i/>
                <w:iCs/>
              </w:rPr>
              <w:t>Tätigkeit</w:t>
            </w:r>
          </w:p>
        </w:tc>
        <w:tc>
          <w:tcPr>
            <w:tcW w:w="1701" w:type="dxa"/>
          </w:tcPr>
          <w:p w14:paraId="2CE25857" w14:textId="77777777" w:rsidR="008A384C" w:rsidRPr="008A384C" w:rsidRDefault="008A384C" w:rsidP="008A384C">
            <w:pPr>
              <w:rPr>
                <w:bCs/>
                <w:i/>
                <w:iCs/>
              </w:rPr>
            </w:pPr>
            <w:r w:rsidRPr="008A384C">
              <w:rPr>
                <w:bCs/>
                <w:i/>
                <w:iCs/>
              </w:rPr>
              <w:t>Verantwortlich</w:t>
            </w:r>
          </w:p>
        </w:tc>
        <w:tc>
          <w:tcPr>
            <w:tcW w:w="992" w:type="dxa"/>
          </w:tcPr>
          <w:p w14:paraId="0263DD19" w14:textId="77777777" w:rsidR="008A384C" w:rsidRPr="008A384C" w:rsidRDefault="008A384C" w:rsidP="008A384C">
            <w:pPr>
              <w:rPr>
                <w:bCs/>
                <w:i/>
                <w:iCs/>
              </w:rPr>
            </w:pPr>
            <w:r w:rsidRPr="008A384C">
              <w:rPr>
                <w:bCs/>
                <w:i/>
                <w:iCs/>
              </w:rPr>
              <w:t>Termin</w:t>
            </w:r>
          </w:p>
        </w:tc>
        <w:tc>
          <w:tcPr>
            <w:tcW w:w="1559" w:type="dxa"/>
          </w:tcPr>
          <w:p w14:paraId="4C25B33E" w14:textId="77777777" w:rsidR="008A384C" w:rsidRPr="008A384C" w:rsidRDefault="008A384C" w:rsidP="008A384C">
            <w:pPr>
              <w:rPr>
                <w:bCs/>
                <w:i/>
                <w:iCs/>
              </w:rPr>
            </w:pPr>
            <w:r w:rsidRPr="008A384C">
              <w:rPr>
                <w:bCs/>
                <w:i/>
                <w:iCs/>
              </w:rPr>
              <w:t>Abhängig von</w:t>
            </w:r>
          </w:p>
        </w:tc>
      </w:tr>
      <w:tr w:rsidR="008A384C" w:rsidRPr="00F70BC7" w14:paraId="3345B2C4" w14:textId="77777777" w:rsidTr="002C2766">
        <w:tc>
          <w:tcPr>
            <w:tcW w:w="354" w:type="dxa"/>
          </w:tcPr>
          <w:p w14:paraId="6516904A" w14:textId="77777777" w:rsidR="008A384C" w:rsidRPr="008A384C" w:rsidRDefault="008A384C" w:rsidP="008A384C">
            <w:pPr>
              <w:rPr>
                <w:bCs/>
                <w:i/>
                <w:iCs/>
              </w:rPr>
            </w:pPr>
            <w:r w:rsidRPr="008A384C">
              <w:rPr>
                <w:bCs/>
                <w:i/>
                <w:iCs/>
              </w:rPr>
              <w:t>a</w:t>
            </w:r>
          </w:p>
        </w:tc>
        <w:tc>
          <w:tcPr>
            <w:tcW w:w="5025" w:type="dxa"/>
          </w:tcPr>
          <w:p w14:paraId="2DAA4F2F" w14:textId="77777777" w:rsidR="008A384C" w:rsidRPr="008A384C" w:rsidRDefault="008A384C" w:rsidP="008A384C">
            <w:r w:rsidRPr="008A384C">
              <w:t>Ideen für das Design sammeln</w:t>
            </w:r>
          </w:p>
        </w:tc>
        <w:tc>
          <w:tcPr>
            <w:tcW w:w="1701" w:type="dxa"/>
          </w:tcPr>
          <w:p w14:paraId="79AC91EA" w14:textId="3DC19381" w:rsidR="008A384C" w:rsidRPr="00F70BC7" w:rsidRDefault="008A384C" w:rsidP="008A384C">
            <w:r>
              <w:t xml:space="preserve">Laimbacher </w:t>
            </w:r>
          </w:p>
        </w:tc>
        <w:tc>
          <w:tcPr>
            <w:tcW w:w="992" w:type="dxa"/>
          </w:tcPr>
          <w:p w14:paraId="6C66C806" w14:textId="3CCDC9C0" w:rsidR="008A384C" w:rsidRPr="00F70BC7" w:rsidRDefault="00682F1C" w:rsidP="008A384C">
            <w:r>
              <w:t>15</w:t>
            </w:r>
            <w:r w:rsidR="008A384C">
              <w:t>.</w:t>
            </w:r>
            <w:r w:rsidR="00751D11">
              <w:t>0</w:t>
            </w:r>
            <w:r w:rsidR="007F0366">
              <w:t>1</w:t>
            </w:r>
          </w:p>
        </w:tc>
        <w:tc>
          <w:tcPr>
            <w:tcW w:w="1559" w:type="dxa"/>
          </w:tcPr>
          <w:p w14:paraId="3E147E7F" w14:textId="77777777" w:rsidR="008A384C" w:rsidRPr="00F70BC7" w:rsidRDefault="008A384C" w:rsidP="008A384C"/>
        </w:tc>
      </w:tr>
      <w:tr w:rsidR="008A384C" w:rsidRPr="00F70BC7" w14:paraId="7EA9A5E6" w14:textId="77777777" w:rsidTr="002C2766">
        <w:tc>
          <w:tcPr>
            <w:tcW w:w="354" w:type="dxa"/>
          </w:tcPr>
          <w:p w14:paraId="13E7E0DF" w14:textId="77777777" w:rsidR="008A384C" w:rsidRPr="008A384C" w:rsidRDefault="008A384C" w:rsidP="008A384C">
            <w:pPr>
              <w:rPr>
                <w:bCs/>
                <w:i/>
                <w:iCs/>
              </w:rPr>
            </w:pPr>
            <w:r w:rsidRPr="008A384C">
              <w:rPr>
                <w:bCs/>
                <w:i/>
                <w:iCs/>
              </w:rPr>
              <w:t>b</w:t>
            </w:r>
          </w:p>
        </w:tc>
        <w:tc>
          <w:tcPr>
            <w:tcW w:w="5025" w:type="dxa"/>
          </w:tcPr>
          <w:p w14:paraId="41AA926B" w14:textId="12FA16AD" w:rsidR="008A384C" w:rsidRPr="008A384C" w:rsidRDefault="00416B6C" w:rsidP="008A384C">
            <w:r>
              <w:t>Informieren wie man was umsetzt</w:t>
            </w:r>
          </w:p>
        </w:tc>
        <w:tc>
          <w:tcPr>
            <w:tcW w:w="1701" w:type="dxa"/>
          </w:tcPr>
          <w:p w14:paraId="47BFF0AE" w14:textId="61AACF52" w:rsidR="008A384C" w:rsidRPr="00F70BC7" w:rsidRDefault="008A384C" w:rsidP="008A384C">
            <w:r>
              <w:t>L</w:t>
            </w:r>
            <w:r w:rsidR="00682F1C">
              <w:t>üsch</w:t>
            </w:r>
            <w:r>
              <w:t>er &amp; Schaffner</w:t>
            </w:r>
          </w:p>
        </w:tc>
        <w:tc>
          <w:tcPr>
            <w:tcW w:w="992" w:type="dxa"/>
          </w:tcPr>
          <w:p w14:paraId="29812CF0" w14:textId="13C49ED9" w:rsidR="008A384C" w:rsidRPr="00F70BC7" w:rsidRDefault="00682F1C" w:rsidP="008A384C">
            <w:r>
              <w:t>15</w:t>
            </w:r>
            <w:r w:rsidR="008A384C">
              <w:t>.</w:t>
            </w:r>
            <w:r w:rsidR="00751D11">
              <w:t>01</w:t>
            </w:r>
          </w:p>
        </w:tc>
        <w:tc>
          <w:tcPr>
            <w:tcW w:w="1559" w:type="dxa"/>
          </w:tcPr>
          <w:p w14:paraId="5BA5B1FA" w14:textId="25314F96" w:rsidR="008A384C" w:rsidRPr="00F70BC7" w:rsidRDefault="008A384C" w:rsidP="008A384C"/>
        </w:tc>
      </w:tr>
      <w:tr w:rsidR="008A384C" w:rsidRPr="00F70BC7" w14:paraId="52344EBE" w14:textId="77777777" w:rsidTr="002C2766">
        <w:tc>
          <w:tcPr>
            <w:tcW w:w="354" w:type="dxa"/>
          </w:tcPr>
          <w:p w14:paraId="4D4E5FD7" w14:textId="77777777" w:rsidR="008A384C" w:rsidRPr="008A384C" w:rsidRDefault="008A384C" w:rsidP="008A384C">
            <w:pPr>
              <w:rPr>
                <w:bCs/>
                <w:i/>
                <w:iCs/>
              </w:rPr>
            </w:pPr>
            <w:r w:rsidRPr="008A384C">
              <w:rPr>
                <w:bCs/>
                <w:i/>
                <w:iCs/>
              </w:rPr>
              <w:t>c</w:t>
            </w:r>
          </w:p>
        </w:tc>
        <w:tc>
          <w:tcPr>
            <w:tcW w:w="5025" w:type="dxa"/>
          </w:tcPr>
          <w:p w14:paraId="52BF9B8A" w14:textId="2BA6657C" w:rsidR="008A384C" w:rsidRPr="008A384C" w:rsidRDefault="00E91DCD" w:rsidP="008A384C">
            <w:r>
              <w:t xml:space="preserve">Realisieren sprich </w:t>
            </w:r>
            <w:r w:rsidR="00E843F4">
              <w:t>Instrumente</w:t>
            </w:r>
            <w:r>
              <w:t xml:space="preserve"> programmieren</w:t>
            </w:r>
          </w:p>
        </w:tc>
        <w:tc>
          <w:tcPr>
            <w:tcW w:w="1701" w:type="dxa"/>
          </w:tcPr>
          <w:p w14:paraId="1BBECE35" w14:textId="6E820C9D" w:rsidR="008A384C" w:rsidRPr="00F70BC7" w:rsidRDefault="008A384C" w:rsidP="008A384C">
            <w:r>
              <w:t>Laimbacher &amp;</w:t>
            </w:r>
            <w:r w:rsidR="00E843F4">
              <w:t xml:space="preserve"> Lüscher</w:t>
            </w:r>
          </w:p>
        </w:tc>
        <w:tc>
          <w:tcPr>
            <w:tcW w:w="992" w:type="dxa"/>
          </w:tcPr>
          <w:p w14:paraId="01F98F44" w14:textId="676078D6" w:rsidR="008A384C" w:rsidRPr="00F70BC7" w:rsidRDefault="00751D11" w:rsidP="008A384C">
            <w:r>
              <w:t>2</w:t>
            </w:r>
            <w:r w:rsidR="00E843F4">
              <w:t>2</w:t>
            </w:r>
            <w:r w:rsidR="008A384C">
              <w:t>.</w:t>
            </w:r>
            <w:r>
              <w:t>0</w:t>
            </w:r>
            <w:r w:rsidR="008A384C">
              <w:t>1</w:t>
            </w:r>
          </w:p>
        </w:tc>
        <w:tc>
          <w:tcPr>
            <w:tcW w:w="1559" w:type="dxa"/>
          </w:tcPr>
          <w:p w14:paraId="5DF9C62B" w14:textId="1536088E" w:rsidR="008A384C" w:rsidRPr="00F70BC7" w:rsidRDefault="00E843F4" w:rsidP="008A384C">
            <w:proofErr w:type="spellStart"/>
            <w:proofErr w:type="gramStart"/>
            <w:r>
              <w:t>a,b</w:t>
            </w:r>
            <w:proofErr w:type="spellEnd"/>
            <w:proofErr w:type="gramEnd"/>
          </w:p>
        </w:tc>
      </w:tr>
      <w:tr w:rsidR="008A384C" w:rsidRPr="00F70BC7" w14:paraId="4FD856CD" w14:textId="77777777" w:rsidTr="002C2766">
        <w:tc>
          <w:tcPr>
            <w:tcW w:w="354" w:type="dxa"/>
          </w:tcPr>
          <w:p w14:paraId="3BBDA7D0" w14:textId="77777777" w:rsidR="008A384C" w:rsidRPr="008A384C" w:rsidRDefault="008A384C" w:rsidP="008A384C">
            <w:pPr>
              <w:rPr>
                <w:bCs/>
                <w:i/>
                <w:iCs/>
              </w:rPr>
            </w:pPr>
            <w:r w:rsidRPr="008A384C">
              <w:rPr>
                <w:bCs/>
                <w:i/>
                <w:iCs/>
              </w:rPr>
              <w:t>d</w:t>
            </w:r>
          </w:p>
        </w:tc>
        <w:tc>
          <w:tcPr>
            <w:tcW w:w="5025" w:type="dxa"/>
          </w:tcPr>
          <w:p w14:paraId="75DBB9C4" w14:textId="103215FA" w:rsidR="008A384C" w:rsidRPr="00F70BC7" w:rsidRDefault="00ED26D4" w:rsidP="008A384C">
            <w:r>
              <w:t>Ausprobieren ob alles Funktioniert</w:t>
            </w:r>
          </w:p>
        </w:tc>
        <w:tc>
          <w:tcPr>
            <w:tcW w:w="1701" w:type="dxa"/>
          </w:tcPr>
          <w:p w14:paraId="097280EE" w14:textId="34801390" w:rsidR="008A384C" w:rsidRPr="00F70BC7" w:rsidRDefault="008A384C" w:rsidP="008A384C">
            <w:r>
              <w:t>Laimbacher &amp; Schaffner</w:t>
            </w:r>
            <w:r w:rsidR="00E843F4">
              <w:t xml:space="preserve"> &amp; Lüscher</w:t>
            </w:r>
          </w:p>
        </w:tc>
        <w:tc>
          <w:tcPr>
            <w:tcW w:w="992" w:type="dxa"/>
          </w:tcPr>
          <w:p w14:paraId="08C8CD28" w14:textId="4A8F058C" w:rsidR="008A384C" w:rsidRPr="00F70BC7" w:rsidRDefault="00751D11" w:rsidP="008A384C">
            <w:r>
              <w:t>05</w:t>
            </w:r>
            <w:r w:rsidR="008A384C">
              <w:t>.</w:t>
            </w:r>
            <w:r>
              <w:t>02</w:t>
            </w:r>
          </w:p>
        </w:tc>
        <w:tc>
          <w:tcPr>
            <w:tcW w:w="1559" w:type="dxa"/>
          </w:tcPr>
          <w:p w14:paraId="1A732ED5" w14:textId="6835D903" w:rsidR="008A384C" w:rsidRPr="00F70BC7" w:rsidRDefault="00F8334F" w:rsidP="008A384C">
            <w:r>
              <w:t>c</w:t>
            </w:r>
          </w:p>
        </w:tc>
      </w:tr>
      <w:tr w:rsidR="008A384C" w:rsidRPr="00F70BC7" w14:paraId="14FCB3A5" w14:textId="77777777" w:rsidTr="002C2766">
        <w:tc>
          <w:tcPr>
            <w:tcW w:w="354" w:type="dxa"/>
          </w:tcPr>
          <w:p w14:paraId="373CB243" w14:textId="44B9ED1E" w:rsidR="008A384C" w:rsidRPr="008A384C" w:rsidRDefault="00146372" w:rsidP="008A384C">
            <w:pPr>
              <w:rPr>
                <w:bCs/>
                <w:i/>
                <w:iCs/>
              </w:rPr>
            </w:pPr>
            <w:r>
              <w:rPr>
                <w:bCs/>
                <w:i/>
                <w:iCs/>
              </w:rPr>
              <w:t>e</w:t>
            </w:r>
          </w:p>
        </w:tc>
        <w:tc>
          <w:tcPr>
            <w:tcW w:w="5025" w:type="dxa"/>
          </w:tcPr>
          <w:p w14:paraId="2E8F911A" w14:textId="1F47BC4D" w:rsidR="008A384C" w:rsidRPr="00F70BC7" w:rsidRDefault="00ED26D4" w:rsidP="008A384C">
            <w:r>
              <w:t xml:space="preserve">Leute die </w:t>
            </w:r>
            <w:r w:rsidR="0007279E">
              <w:t xml:space="preserve">Instrumente </w:t>
            </w:r>
            <w:r>
              <w:t xml:space="preserve">ausprobieren lassen und Meinungen einholen </w:t>
            </w:r>
          </w:p>
        </w:tc>
        <w:tc>
          <w:tcPr>
            <w:tcW w:w="1701" w:type="dxa"/>
          </w:tcPr>
          <w:p w14:paraId="54BE6757" w14:textId="307B512E" w:rsidR="008A384C" w:rsidRPr="00F70BC7" w:rsidRDefault="00375678" w:rsidP="008A384C">
            <w:r>
              <w:t>Schaffner</w:t>
            </w:r>
          </w:p>
        </w:tc>
        <w:tc>
          <w:tcPr>
            <w:tcW w:w="992" w:type="dxa"/>
          </w:tcPr>
          <w:p w14:paraId="278F46BB" w14:textId="56A3A42F" w:rsidR="008A384C" w:rsidRPr="00F70BC7" w:rsidRDefault="008A384C" w:rsidP="008A384C">
            <w:r>
              <w:t>1</w:t>
            </w:r>
            <w:r w:rsidR="00751D11">
              <w:t>2</w:t>
            </w:r>
            <w:r>
              <w:t>.</w:t>
            </w:r>
            <w:r w:rsidR="00751D11">
              <w:t>02</w:t>
            </w:r>
          </w:p>
        </w:tc>
        <w:tc>
          <w:tcPr>
            <w:tcW w:w="1559" w:type="dxa"/>
          </w:tcPr>
          <w:p w14:paraId="3E992A68" w14:textId="30457BB4" w:rsidR="008A384C" w:rsidRPr="00F70BC7" w:rsidRDefault="00F8334F" w:rsidP="008A384C">
            <w:r>
              <w:t>c</w:t>
            </w:r>
          </w:p>
        </w:tc>
      </w:tr>
      <w:tr w:rsidR="008A384C" w:rsidRPr="00F70BC7" w14:paraId="7669915D" w14:textId="77777777" w:rsidTr="002C2766">
        <w:tc>
          <w:tcPr>
            <w:tcW w:w="354" w:type="dxa"/>
          </w:tcPr>
          <w:p w14:paraId="3EA20D5F" w14:textId="2377FBB9" w:rsidR="008A384C" w:rsidRPr="008A384C" w:rsidRDefault="00ED26D4" w:rsidP="008A384C">
            <w:pPr>
              <w:rPr>
                <w:bCs/>
                <w:i/>
                <w:iCs/>
              </w:rPr>
            </w:pPr>
            <w:r>
              <w:rPr>
                <w:bCs/>
                <w:i/>
                <w:iCs/>
              </w:rPr>
              <w:t>f</w:t>
            </w:r>
          </w:p>
        </w:tc>
        <w:tc>
          <w:tcPr>
            <w:tcW w:w="5025" w:type="dxa"/>
          </w:tcPr>
          <w:p w14:paraId="69E7DE09" w14:textId="58554321" w:rsidR="008A384C" w:rsidRPr="00F70BC7" w:rsidRDefault="00416B6C" w:rsidP="008A384C">
            <w:r>
              <w:t>Dokumentation fertigstellen</w:t>
            </w:r>
          </w:p>
        </w:tc>
        <w:tc>
          <w:tcPr>
            <w:tcW w:w="1701" w:type="dxa"/>
          </w:tcPr>
          <w:p w14:paraId="7F3DE804" w14:textId="67C997A6" w:rsidR="008A384C" w:rsidRPr="00F70BC7" w:rsidRDefault="00416B6C" w:rsidP="008A384C">
            <w:r>
              <w:t>Laimbacher &amp; Schaffner</w:t>
            </w:r>
            <w:r w:rsidR="00E843F4">
              <w:t xml:space="preserve"> &amp; Lüscher</w:t>
            </w:r>
          </w:p>
        </w:tc>
        <w:tc>
          <w:tcPr>
            <w:tcW w:w="992" w:type="dxa"/>
          </w:tcPr>
          <w:p w14:paraId="04FADF1D" w14:textId="228067E3" w:rsidR="008A384C" w:rsidRPr="00F70BC7" w:rsidRDefault="00E91DCD" w:rsidP="008A384C">
            <w:r>
              <w:t>1</w:t>
            </w:r>
            <w:r w:rsidR="00751D11">
              <w:t>9</w:t>
            </w:r>
            <w:r w:rsidR="008A384C">
              <w:t>.</w:t>
            </w:r>
            <w:r w:rsidR="00751D11">
              <w:t>02</w:t>
            </w:r>
          </w:p>
        </w:tc>
        <w:tc>
          <w:tcPr>
            <w:tcW w:w="1559" w:type="dxa"/>
          </w:tcPr>
          <w:p w14:paraId="274E002D" w14:textId="2DC87E92" w:rsidR="008A384C" w:rsidRPr="00F70BC7" w:rsidRDefault="008A384C" w:rsidP="008A384C">
            <w:r>
              <w:t>a,</w:t>
            </w:r>
            <w:r w:rsidR="000C71C3">
              <w:t xml:space="preserve"> </w:t>
            </w:r>
            <w:r>
              <w:t>b,</w:t>
            </w:r>
            <w:r w:rsidR="000C71C3">
              <w:t xml:space="preserve"> </w:t>
            </w:r>
            <w:r>
              <w:t>c,</w:t>
            </w:r>
            <w:r w:rsidR="000C71C3">
              <w:t xml:space="preserve"> </w:t>
            </w:r>
            <w:r>
              <w:t>d,</w:t>
            </w:r>
            <w:r w:rsidR="000C71C3">
              <w:t xml:space="preserve"> </w:t>
            </w:r>
            <w:r>
              <w:t>e,</w:t>
            </w:r>
          </w:p>
        </w:tc>
      </w:tr>
    </w:tbl>
    <w:p w14:paraId="1B66B06F" w14:textId="77777777" w:rsidR="0019229B" w:rsidRDefault="0019229B"/>
    <w:p w14:paraId="49488648" w14:textId="578EC69F" w:rsidR="00E728CE" w:rsidRDefault="00E728CE">
      <w:pPr>
        <w:rPr>
          <w:rFonts w:asciiTheme="majorHAnsi" w:eastAsiaTheme="majorEastAsia" w:hAnsiTheme="majorHAnsi" w:cstheme="majorBidi"/>
          <w:color w:val="000000" w:themeColor="text1"/>
          <w:sz w:val="26"/>
          <w:szCs w:val="26"/>
        </w:rPr>
      </w:pPr>
      <w:r>
        <w:br w:type="page"/>
      </w:r>
    </w:p>
    <w:p w14:paraId="50292DDB" w14:textId="5B65BF56" w:rsidR="000C71C3" w:rsidRDefault="000C71C3" w:rsidP="000C71C3">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18" w:name="_Toc33011164"/>
      <w:r>
        <w:lastRenderedPageBreak/>
        <w:t>Termin-/Zeitplanung</w:t>
      </w:r>
      <w:bookmarkEnd w:id="18"/>
    </w:p>
    <w:p w14:paraId="492BE047" w14:textId="77777777" w:rsidR="00895CD1" w:rsidRDefault="00895CD1" w:rsidP="000C71C3">
      <w:pPr>
        <w:rPr>
          <w:noProof/>
        </w:rPr>
      </w:pPr>
    </w:p>
    <w:p w14:paraId="74473DD5" w14:textId="27F04FA3" w:rsidR="000C71C3" w:rsidRPr="000C71C3" w:rsidRDefault="00895CD1" w:rsidP="000C71C3">
      <w:r>
        <w:rPr>
          <w:noProof/>
        </w:rPr>
        <w:drawing>
          <wp:inline distT="0" distB="0" distL="0" distR="0" wp14:anchorId="71C9B809" wp14:editId="6BE0BE45">
            <wp:extent cx="6055753" cy="5853545"/>
            <wp:effectExtent l="0" t="0" r="254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png"/>
                    <pic:cNvPicPr/>
                  </pic:nvPicPr>
                  <pic:blipFill rotWithShape="1">
                    <a:blip r:embed="rId9">
                      <a:extLst>
                        <a:ext uri="{28A0092B-C50C-407E-A947-70E740481C1C}">
                          <a14:useLocalDpi xmlns:a14="http://schemas.microsoft.com/office/drawing/2010/main" val="0"/>
                        </a:ext>
                      </a:extLst>
                    </a:blip>
                    <a:srcRect b="6313"/>
                    <a:stretch/>
                  </pic:blipFill>
                  <pic:spPr bwMode="auto">
                    <a:xfrm>
                      <a:off x="0" y="0"/>
                      <a:ext cx="6059158" cy="5856837"/>
                    </a:xfrm>
                    <a:prstGeom prst="rect">
                      <a:avLst/>
                    </a:prstGeom>
                    <a:ln>
                      <a:noFill/>
                    </a:ln>
                    <a:extLst>
                      <a:ext uri="{53640926-AAD7-44D8-BBD7-CCE9431645EC}">
                        <a14:shadowObscured xmlns:a14="http://schemas.microsoft.com/office/drawing/2010/main"/>
                      </a:ext>
                    </a:extLst>
                  </pic:spPr>
                </pic:pic>
              </a:graphicData>
            </a:graphic>
          </wp:inline>
        </w:drawing>
      </w:r>
    </w:p>
    <w:p w14:paraId="033EC39B" w14:textId="77777777" w:rsidR="0019229B" w:rsidRDefault="00E728CE">
      <w:pPr>
        <w:sectPr w:rsidR="0019229B" w:rsidSect="00967718">
          <w:headerReference w:type="default" r:id="rId10"/>
          <w:footerReference w:type="default" r:id="rId11"/>
          <w:footerReference w:type="first" r:id="rId12"/>
          <w:pgSz w:w="11906" w:h="16838"/>
          <w:pgMar w:top="1417" w:right="1417" w:bottom="1134" w:left="1417" w:header="708" w:footer="708" w:gutter="0"/>
          <w:pgNumType w:start="0"/>
          <w:cols w:space="708"/>
          <w:titlePg/>
          <w:docGrid w:linePitch="360"/>
        </w:sectPr>
      </w:pPr>
      <w:r>
        <w:br w:type="page"/>
      </w:r>
    </w:p>
    <w:p w14:paraId="62F33CBD" w14:textId="77777777" w:rsidR="0019229B" w:rsidRDefault="0019229B" w:rsidP="0019229B">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19" w:name="_Toc33011165"/>
      <w:r>
        <w:lastRenderedPageBreak/>
        <w:t>Testfallspezifikation</w:t>
      </w:r>
      <w:bookmarkEnd w:id="19"/>
    </w:p>
    <w:p w14:paraId="286DFC53" w14:textId="77777777" w:rsidR="0019229B" w:rsidRDefault="0019229B" w:rsidP="0019229B"/>
    <w:tbl>
      <w:tblPr>
        <w:tblW w:w="14312" w:type="dxa"/>
        <w:tblBorders>
          <w:top w:val="single" w:sz="2" w:space="0" w:color="8EAADB"/>
          <w:bottom w:val="single" w:sz="2" w:space="0" w:color="8EAADB"/>
          <w:insideH w:val="single" w:sz="2" w:space="0" w:color="8EAADB"/>
          <w:insideV w:val="single" w:sz="2" w:space="0" w:color="8EAADB"/>
        </w:tblBorders>
        <w:tblLayout w:type="fixed"/>
        <w:tblLook w:val="01E0" w:firstRow="1" w:lastRow="1" w:firstColumn="1" w:lastColumn="1" w:noHBand="0" w:noVBand="0"/>
      </w:tblPr>
      <w:tblGrid>
        <w:gridCol w:w="1413"/>
        <w:gridCol w:w="1134"/>
        <w:gridCol w:w="3969"/>
        <w:gridCol w:w="3402"/>
        <w:gridCol w:w="4394"/>
      </w:tblGrid>
      <w:tr w:rsidR="0019229B" w:rsidRPr="00D507E2" w14:paraId="181A94A1"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FFFFFF"/>
          </w:tcPr>
          <w:p w14:paraId="1E75B194" w14:textId="77777777" w:rsidR="0019229B" w:rsidRPr="00C22EB9" w:rsidRDefault="0019229B" w:rsidP="0019229B">
            <w:pPr>
              <w:spacing w:before="60" w:after="60"/>
              <w:rPr>
                <w:b/>
                <w:bCs/>
              </w:rPr>
            </w:pPr>
            <w:r>
              <w:rPr>
                <w:b/>
                <w:bCs/>
              </w:rPr>
              <w:t>Testfall-Nr</w:t>
            </w:r>
            <w:r w:rsidRPr="00C22EB9">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2A41CD" w14:textId="77777777" w:rsidR="0019229B" w:rsidRPr="00C22EB9" w:rsidRDefault="0019229B" w:rsidP="0019229B">
            <w:pPr>
              <w:spacing w:before="60" w:after="60"/>
              <w:rPr>
                <w:b/>
                <w:bCs/>
              </w:rPr>
            </w:pPr>
            <w:r>
              <w:rPr>
                <w:b/>
                <w:bCs/>
              </w:rPr>
              <w:t>Anf.-Nr.</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42B1072" w14:textId="77777777" w:rsidR="0019229B" w:rsidRPr="00C22EB9" w:rsidRDefault="0019229B" w:rsidP="0019229B">
            <w:pPr>
              <w:spacing w:before="60" w:after="60"/>
              <w:rPr>
                <w:b/>
                <w:bCs/>
              </w:rPr>
            </w:pPr>
            <w:r w:rsidRPr="00C22EB9">
              <w:rPr>
                <w:b/>
                <w:bCs/>
              </w:rPr>
              <w:t>Voraussetzunge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3229705" w14:textId="77777777" w:rsidR="0019229B" w:rsidRPr="00C22EB9" w:rsidRDefault="0019229B" w:rsidP="0019229B">
            <w:pPr>
              <w:spacing w:before="60" w:after="60"/>
              <w:rPr>
                <w:b/>
                <w:bCs/>
              </w:rPr>
            </w:pPr>
            <w:r w:rsidRPr="00C22EB9">
              <w:rPr>
                <w:b/>
                <w:bCs/>
              </w:rPr>
              <w:t>Eingaben</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10857BB" w14:textId="77777777" w:rsidR="0019229B" w:rsidRPr="00C22EB9" w:rsidRDefault="0019229B" w:rsidP="0019229B">
            <w:pPr>
              <w:spacing w:before="60" w:after="60"/>
              <w:rPr>
                <w:b/>
                <w:bCs/>
              </w:rPr>
            </w:pPr>
            <w:r>
              <w:rPr>
                <w:b/>
                <w:bCs/>
              </w:rPr>
              <w:t>Ausgabe</w:t>
            </w:r>
          </w:p>
        </w:tc>
      </w:tr>
      <w:tr w:rsidR="0019229B" w:rsidRPr="00D507E2" w14:paraId="4CA11725"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D9E2F3"/>
          </w:tcPr>
          <w:p w14:paraId="4EC499FD" w14:textId="77777777" w:rsidR="0019229B" w:rsidRPr="00C22EB9" w:rsidRDefault="0019229B" w:rsidP="0019229B">
            <w:pPr>
              <w:spacing w:before="60" w:after="60"/>
              <w:rPr>
                <w:bCs/>
              </w:rPr>
            </w:pPr>
            <w:r>
              <w:rPr>
                <w:bCs/>
              </w:rPr>
              <w:t>1.1</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67544CE9" w14:textId="77777777" w:rsidR="0019229B" w:rsidRPr="00C22EB9" w:rsidRDefault="0019229B" w:rsidP="0019229B">
            <w:pPr>
              <w:spacing w:before="60" w:after="60"/>
            </w:pPr>
            <w:r>
              <w:t>1</w:t>
            </w:r>
          </w:p>
        </w:tc>
        <w:tc>
          <w:tcPr>
            <w:tcW w:w="3969" w:type="dxa"/>
            <w:tcBorders>
              <w:top w:val="single" w:sz="4" w:space="0" w:color="auto"/>
              <w:left w:val="single" w:sz="4" w:space="0" w:color="auto"/>
              <w:bottom w:val="single" w:sz="4" w:space="0" w:color="auto"/>
              <w:right w:val="single" w:sz="4" w:space="0" w:color="auto"/>
            </w:tcBorders>
            <w:shd w:val="clear" w:color="auto" w:fill="D9E2F3"/>
          </w:tcPr>
          <w:p w14:paraId="281763DB" w14:textId="67EE7C6C" w:rsidR="0019229B" w:rsidRPr="00C22EB9" w:rsidRDefault="005B67E2" w:rsidP="0019229B">
            <w:pPr>
              <w:spacing w:before="60" w:after="60"/>
            </w:pPr>
            <w:r>
              <w:t xml:space="preserve">Man hat ein Button mit einer Klick </w:t>
            </w:r>
            <w:r w:rsidR="00B5643F">
              <w:t>Funktion</w:t>
            </w:r>
            <w:r>
              <w:t>.</w:t>
            </w:r>
            <w:r w:rsidR="0019229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E2F3"/>
          </w:tcPr>
          <w:p w14:paraId="245EA0E7" w14:textId="6388809C" w:rsidR="0019229B" w:rsidRPr="00C22EB9" w:rsidRDefault="0019229B" w:rsidP="0019229B">
            <w:r>
              <w:t>Button klicken</w:t>
            </w:r>
          </w:p>
        </w:tc>
        <w:tc>
          <w:tcPr>
            <w:tcW w:w="4394" w:type="dxa"/>
            <w:tcBorders>
              <w:top w:val="single" w:sz="4" w:space="0" w:color="auto"/>
              <w:left w:val="single" w:sz="4" w:space="0" w:color="auto"/>
              <w:bottom w:val="single" w:sz="4" w:space="0" w:color="auto"/>
              <w:right w:val="single" w:sz="4" w:space="0" w:color="auto"/>
            </w:tcBorders>
            <w:shd w:val="clear" w:color="auto" w:fill="D9E2F3"/>
          </w:tcPr>
          <w:p w14:paraId="5D4F7750" w14:textId="2FD267BE" w:rsidR="0019229B" w:rsidRPr="00C22EB9" w:rsidRDefault="005B67E2" w:rsidP="0019229B">
            <w:pPr>
              <w:spacing w:before="60" w:after="60"/>
              <w:rPr>
                <w:bCs/>
              </w:rPr>
            </w:pPr>
            <w:r>
              <w:rPr>
                <w:bCs/>
              </w:rPr>
              <w:t xml:space="preserve">Es ertönt der Sound des erwünschten </w:t>
            </w:r>
            <w:r w:rsidR="007D594D">
              <w:rPr>
                <w:bCs/>
              </w:rPr>
              <w:t>Instruments</w:t>
            </w:r>
            <w:r>
              <w:rPr>
                <w:bCs/>
              </w:rPr>
              <w:t>.</w:t>
            </w:r>
          </w:p>
        </w:tc>
      </w:tr>
      <w:tr w:rsidR="0019229B" w:rsidRPr="00D507E2" w14:paraId="6B55D665"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auto"/>
          </w:tcPr>
          <w:p w14:paraId="5B01D389" w14:textId="77777777" w:rsidR="0019229B" w:rsidRPr="00C22EB9" w:rsidRDefault="0019229B" w:rsidP="0019229B">
            <w:pPr>
              <w:spacing w:before="60" w:after="60"/>
              <w:rPr>
                <w:bCs/>
              </w:rPr>
            </w:pPr>
            <w:r>
              <w:rPr>
                <w:bCs/>
              </w:rPr>
              <w:t>2..1</w:t>
            </w:r>
          </w:p>
        </w:tc>
        <w:tc>
          <w:tcPr>
            <w:tcW w:w="1134" w:type="dxa"/>
            <w:tcBorders>
              <w:top w:val="single" w:sz="4" w:space="0" w:color="auto"/>
              <w:left w:val="single" w:sz="4" w:space="0" w:color="auto"/>
              <w:bottom w:val="single" w:sz="4" w:space="0" w:color="auto"/>
              <w:right w:val="single" w:sz="4" w:space="0" w:color="auto"/>
            </w:tcBorders>
          </w:tcPr>
          <w:p w14:paraId="701D1A97" w14:textId="77777777" w:rsidR="0019229B" w:rsidRPr="00C22EB9" w:rsidRDefault="0019229B" w:rsidP="0019229B">
            <w:pPr>
              <w:spacing w:before="60" w:after="60"/>
            </w:pPr>
            <w: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91FB4F" w14:textId="6D2C792E" w:rsidR="0019229B" w:rsidRPr="00C22EB9" w:rsidRDefault="0032379D" w:rsidP="0019229B">
            <w:pPr>
              <w:spacing w:before="60" w:after="60"/>
            </w:pPr>
            <w:r>
              <w:t>Programm gestartet. Startseite geöffne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62C145" w14:textId="2FE8DDA3" w:rsidR="0019229B" w:rsidRPr="00C22EB9" w:rsidRDefault="0032379D" w:rsidP="0019229B">
            <w:r>
              <w:t>Ein Instrument auswähle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9D370E" w14:textId="262DFC9F" w:rsidR="0019229B" w:rsidRPr="00C22EB9" w:rsidRDefault="0032379D" w:rsidP="0019229B">
            <w:pPr>
              <w:spacing w:before="60" w:after="60"/>
              <w:rPr>
                <w:bCs/>
              </w:rPr>
            </w:pPr>
            <w:r>
              <w:rPr>
                <w:bCs/>
              </w:rPr>
              <w:t>Man wird zu dem passenden Instrument geleitet.</w:t>
            </w:r>
          </w:p>
        </w:tc>
      </w:tr>
      <w:tr w:rsidR="0019229B" w:rsidRPr="00D507E2" w14:paraId="55C1F7AC"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D9E2F3"/>
          </w:tcPr>
          <w:p w14:paraId="570ED760" w14:textId="77777777" w:rsidR="0019229B" w:rsidRPr="00C22EB9" w:rsidRDefault="0019229B" w:rsidP="0019229B">
            <w:pPr>
              <w:spacing w:before="60" w:after="60"/>
              <w:rPr>
                <w:bCs/>
              </w:rPr>
            </w:pPr>
            <w:r>
              <w:rPr>
                <w:bCs/>
              </w:rPr>
              <w:t>3.1</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6F697349" w14:textId="77777777" w:rsidR="0019229B" w:rsidRPr="00C22EB9" w:rsidRDefault="0019229B" w:rsidP="0019229B">
            <w:pPr>
              <w:spacing w:before="60" w:after="60"/>
            </w:pPr>
            <w:r>
              <w:t>3</w:t>
            </w:r>
          </w:p>
        </w:tc>
        <w:tc>
          <w:tcPr>
            <w:tcW w:w="3969" w:type="dxa"/>
            <w:tcBorders>
              <w:top w:val="single" w:sz="4" w:space="0" w:color="auto"/>
              <w:left w:val="single" w:sz="4" w:space="0" w:color="auto"/>
              <w:bottom w:val="single" w:sz="4" w:space="0" w:color="auto"/>
              <w:right w:val="single" w:sz="4" w:space="0" w:color="auto"/>
            </w:tcBorders>
            <w:shd w:val="clear" w:color="auto" w:fill="D9E2F3"/>
          </w:tcPr>
          <w:p w14:paraId="3B78A990" w14:textId="68A8E7F5" w:rsidR="0019229B" w:rsidRPr="00C22EB9" w:rsidRDefault="007E17EA" w:rsidP="0019229B">
            <w:pPr>
              <w:spacing w:before="60" w:after="60"/>
            </w:pPr>
            <w:r>
              <w:t>Das Forms soll nach dem Instrument in echt gestaltet sein.</w:t>
            </w:r>
          </w:p>
        </w:tc>
        <w:tc>
          <w:tcPr>
            <w:tcW w:w="3402" w:type="dxa"/>
            <w:tcBorders>
              <w:top w:val="single" w:sz="4" w:space="0" w:color="auto"/>
              <w:left w:val="single" w:sz="4" w:space="0" w:color="auto"/>
              <w:bottom w:val="single" w:sz="4" w:space="0" w:color="auto"/>
              <w:right w:val="single" w:sz="4" w:space="0" w:color="auto"/>
            </w:tcBorders>
            <w:shd w:val="clear" w:color="auto" w:fill="D9E2F3"/>
          </w:tcPr>
          <w:p w14:paraId="1F0DBE79" w14:textId="19EEA619" w:rsidR="0019229B" w:rsidRPr="00C22EB9" w:rsidRDefault="007E17EA" w:rsidP="0019229B">
            <w:pPr>
              <w:spacing w:before="60" w:after="60"/>
            </w:pPr>
            <w:r>
              <w:t>Startseite öffnen und Instrument auswählen.</w:t>
            </w:r>
          </w:p>
        </w:tc>
        <w:tc>
          <w:tcPr>
            <w:tcW w:w="4394" w:type="dxa"/>
            <w:tcBorders>
              <w:top w:val="single" w:sz="4" w:space="0" w:color="auto"/>
              <w:left w:val="single" w:sz="4" w:space="0" w:color="auto"/>
              <w:bottom w:val="single" w:sz="4" w:space="0" w:color="auto"/>
              <w:right w:val="single" w:sz="4" w:space="0" w:color="auto"/>
            </w:tcBorders>
            <w:shd w:val="clear" w:color="auto" w:fill="D9E2F3"/>
          </w:tcPr>
          <w:p w14:paraId="6D50F488" w14:textId="0752A240" w:rsidR="0019229B" w:rsidRPr="00C22EB9" w:rsidRDefault="007E17EA" w:rsidP="0019229B">
            <w:pPr>
              <w:spacing w:before="60" w:after="60"/>
            </w:pPr>
            <w:r>
              <w:t>Instrument sieht ungefähr wie in echt aus.</w:t>
            </w:r>
          </w:p>
        </w:tc>
      </w:tr>
      <w:tr w:rsidR="0019229B" w:rsidRPr="00D507E2" w14:paraId="45B2FAA8"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75B7A" w14:textId="77777777" w:rsidR="0019229B" w:rsidRDefault="0019229B" w:rsidP="0019229B">
            <w:pPr>
              <w:spacing w:before="60" w:after="60"/>
              <w:rPr>
                <w:bCs/>
              </w:rPr>
            </w:pPr>
            <w:r>
              <w:rPr>
                <w:bCs/>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8D1092" w14:textId="77777777" w:rsidR="0019229B" w:rsidRDefault="0019229B" w:rsidP="0019229B">
            <w:pPr>
              <w:spacing w:before="60" w:after="60"/>
            </w:pPr>
            <w:r>
              <w:t>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5BD4" w14:textId="2A71C5B3" w:rsidR="0019229B" w:rsidRDefault="007B08ED" w:rsidP="0019229B">
            <w:pPr>
              <w:spacing w:before="60" w:after="60"/>
            </w:pPr>
            <w:r>
              <w:t xml:space="preserve">Das Programm hat kein </w:t>
            </w:r>
            <w:proofErr w:type="spellStart"/>
            <w:r w:rsidR="0032379D">
              <w:t>Maximierungs</w:t>
            </w:r>
            <w:proofErr w:type="spellEnd"/>
            <w:r>
              <w:t xml:space="preserve"> Butt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7CA1" w14:textId="3A87FD5D" w:rsidR="0019229B" w:rsidRDefault="007B08ED" w:rsidP="0019229B">
            <w:pPr>
              <w:spacing w:before="60" w:after="60"/>
            </w:pPr>
            <w:r>
              <w:t>Startseite ist offen.</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5F133" w14:textId="315803DD" w:rsidR="0019229B" w:rsidRDefault="007B08ED" w:rsidP="0019229B">
            <w:pPr>
              <w:spacing w:before="60" w:after="60"/>
            </w:pPr>
            <w:r>
              <w:t>Kein Maximierungsbutton oben rechts.</w:t>
            </w:r>
          </w:p>
        </w:tc>
      </w:tr>
      <w:tr w:rsidR="007E6E42" w:rsidRPr="00D507E2" w14:paraId="14A16E79"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D9E2F3"/>
          </w:tcPr>
          <w:p w14:paraId="7E46E3A8" w14:textId="77777777" w:rsidR="007E6E42" w:rsidRDefault="007E6E42" w:rsidP="007E6E42">
            <w:pPr>
              <w:spacing w:before="60" w:after="60"/>
              <w:rPr>
                <w:bCs/>
              </w:rPr>
            </w:pPr>
            <w:r>
              <w:rPr>
                <w:bCs/>
              </w:rPr>
              <w:t>5.1</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0098A211" w14:textId="77777777" w:rsidR="007E6E42" w:rsidRDefault="007E6E42" w:rsidP="007E6E42">
            <w:pPr>
              <w:spacing w:before="60" w:after="60"/>
            </w:pPr>
            <w:r>
              <w:t>5</w:t>
            </w:r>
          </w:p>
        </w:tc>
        <w:tc>
          <w:tcPr>
            <w:tcW w:w="3969" w:type="dxa"/>
            <w:tcBorders>
              <w:top w:val="single" w:sz="4" w:space="0" w:color="auto"/>
              <w:left w:val="single" w:sz="4" w:space="0" w:color="auto"/>
              <w:bottom w:val="single" w:sz="4" w:space="0" w:color="auto"/>
              <w:right w:val="single" w:sz="4" w:space="0" w:color="auto"/>
            </w:tcBorders>
            <w:shd w:val="clear" w:color="auto" w:fill="D9E2F3"/>
          </w:tcPr>
          <w:p w14:paraId="7A8E075E" w14:textId="4D9D57A5" w:rsidR="007E6E42" w:rsidRDefault="007E6E42" w:rsidP="007E6E42">
            <w:pPr>
              <w:spacing w:before="60" w:after="60"/>
            </w:pPr>
            <w:r>
              <w:t xml:space="preserve">Das Programm hat kein </w:t>
            </w:r>
            <w:proofErr w:type="spellStart"/>
            <w:r w:rsidR="0032379D">
              <w:t>Minimierungs</w:t>
            </w:r>
            <w:proofErr w:type="spellEnd"/>
            <w:r>
              <w:t xml:space="preserve"> Button.</w:t>
            </w:r>
          </w:p>
        </w:tc>
        <w:tc>
          <w:tcPr>
            <w:tcW w:w="3402" w:type="dxa"/>
            <w:tcBorders>
              <w:top w:val="single" w:sz="4" w:space="0" w:color="auto"/>
              <w:left w:val="single" w:sz="4" w:space="0" w:color="auto"/>
              <w:bottom w:val="single" w:sz="4" w:space="0" w:color="auto"/>
              <w:right w:val="single" w:sz="4" w:space="0" w:color="auto"/>
            </w:tcBorders>
            <w:shd w:val="clear" w:color="auto" w:fill="D9E2F3"/>
          </w:tcPr>
          <w:p w14:paraId="35BD8CE6" w14:textId="6C5B8AD7" w:rsidR="007E6E42" w:rsidRDefault="007E6E42" w:rsidP="007E6E42">
            <w:pPr>
              <w:spacing w:before="60" w:after="60"/>
            </w:pPr>
            <w:r>
              <w:t>Startseite ist offen.</w:t>
            </w:r>
          </w:p>
        </w:tc>
        <w:tc>
          <w:tcPr>
            <w:tcW w:w="4394" w:type="dxa"/>
            <w:tcBorders>
              <w:top w:val="single" w:sz="4" w:space="0" w:color="auto"/>
              <w:left w:val="single" w:sz="4" w:space="0" w:color="auto"/>
              <w:bottom w:val="single" w:sz="4" w:space="0" w:color="auto"/>
              <w:right w:val="single" w:sz="4" w:space="0" w:color="auto"/>
            </w:tcBorders>
            <w:shd w:val="clear" w:color="auto" w:fill="D9E2F3"/>
          </w:tcPr>
          <w:p w14:paraId="43D31A36" w14:textId="7F1C0D11" w:rsidR="007E6E42" w:rsidRDefault="007E6E42" w:rsidP="007E6E42">
            <w:pPr>
              <w:spacing w:before="60" w:after="60"/>
            </w:pPr>
            <w:r>
              <w:t>Kein Minimierungsbutton oben rechts.</w:t>
            </w:r>
          </w:p>
        </w:tc>
      </w:tr>
      <w:tr w:rsidR="007E6E42" w:rsidRPr="00D507E2" w14:paraId="535E8F44"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017DE2B" w14:textId="77777777" w:rsidR="007E6E42" w:rsidRDefault="007E6E42" w:rsidP="007E6E42">
            <w:pPr>
              <w:spacing w:before="60" w:after="60"/>
              <w:rPr>
                <w:bCs/>
              </w:rPr>
            </w:pPr>
            <w:r>
              <w:rPr>
                <w:bCs/>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D2A9" w14:textId="77777777" w:rsidR="007E6E42" w:rsidRDefault="007E6E42" w:rsidP="007E6E42">
            <w:pPr>
              <w:spacing w:before="60" w:after="60"/>
            </w:pPr>
            <w:r>
              <w:t>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A2B2" w14:textId="4978A1A8" w:rsidR="007E6E42" w:rsidRDefault="007E6E42" w:rsidP="007E6E42">
            <w:pPr>
              <w:spacing w:before="60" w:after="60"/>
            </w:pPr>
            <w:r>
              <w:t>Das Piano Spiel soll ein Icon habe</w:t>
            </w:r>
            <w:r w:rsidR="0032379D">
              <w:t>n,</w:t>
            </w:r>
            <w:r>
              <w:t xml:space="preserve"> das</w:t>
            </w:r>
            <w:r w:rsidR="0032379D">
              <w:t xml:space="preserve">s </w:t>
            </w:r>
            <w:r>
              <w:t>wie ein Piano aussieh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63F89" w14:textId="6D063501" w:rsidR="007E6E42" w:rsidRDefault="007E6E42" w:rsidP="007E6E42">
            <w:pPr>
              <w:spacing w:before="60" w:after="60"/>
            </w:pPr>
            <w:r>
              <w:t>Auf der Startseite wurde das Spiel Piano ausgewähl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03F70" w14:textId="2F3E6D09" w:rsidR="007E6E42" w:rsidRDefault="007E6E42" w:rsidP="007E6E42">
            <w:pPr>
              <w:spacing w:before="60" w:after="60"/>
            </w:pPr>
            <w:r>
              <w:t>Oben Links ist das Piano Icon.</w:t>
            </w:r>
          </w:p>
        </w:tc>
      </w:tr>
      <w:tr w:rsidR="007E6E42" w:rsidRPr="00D507E2" w14:paraId="1384A6B7" w14:textId="77777777" w:rsidTr="005B67E2">
        <w:tc>
          <w:tcPr>
            <w:tcW w:w="1413" w:type="dxa"/>
            <w:tcBorders>
              <w:top w:val="single" w:sz="4" w:space="0" w:color="auto"/>
              <w:left w:val="single" w:sz="4" w:space="0" w:color="auto"/>
              <w:bottom w:val="single" w:sz="4" w:space="0" w:color="auto"/>
              <w:right w:val="single" w:sz="4" w:space="0" w:color="auto"/>
            </w:tcBorders>
            <w:shd w:val="clear" w:color="auto" w:fill="D9E2F3"/>
          </w:tcPr>
          <w:p w14:paraId="6DAB0CE6" w14:textId="77777777" w:rsidR="007E6E42" w:rsidRDefault="007E6E42" w:rsidP="007E6E42">
            <w:pPr>
              <w:spacing w:before="60" w:after="60"/>
              <w:rPr>
                <w:bCs/>
              </w:rPr>
            </w:pPr>
            <w:r>
              <w:rPr>
                <w:bCs/>
              </w:rPr>
              <w:t>7.1</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561AD4A8" w14:textId="77777777" w:rsidR="007E6E42" w:rsidRDefault="007E6E42" w:rsidP="007E6E42">
            <w:pPr>
              <w:spacing w:before="60" w:after="60"/>
            </w:pPr>
            <w:r>
              <w:t>7</w:t>
            </w:r>
          </w:p>
        </w:tc>
        <w:tc>
          <w:tcPr>
            <w:tcW w:w="3969" w:type="dxa"/>
            <w:tcBorders>
              <w:top w:val="single" w:sz="4" w:space="0" w:color="auto"/>
              <w:left w:val="single" w:sz="4" w:space="0" w:color="auto"/>
              <w:bottom w:val="single" w:sz="4" w:space="0" w:color="auto"/>
              <w:right w:val="single" w:sz="4" w:space="0" w:color="auto"/>
            </w:tcBorders>
            <w:shd w:val="clear" w:color="auto" w:fill="D9E2F3"/>
          </w:tcPr>
          <w:p w14:paraId="5E5D09AB" w14:textId="3236565E" w:rsidR="007E6E42" w:rsidRDefault="00406F97" w:rsidP="007E6E42">
            <w:pPr>
              <w:spacing w:before="60" w:after="60"/>
            </w:pPr>
            <w:r>
              <w:t>Instrument geöffnet und Knop/Taste ist vorhanden.</w:t>
            </w:r>
          </w:p>
        </w:tc>
        <w:tc>
          <w:tcPr>
            <w:tcW w:w="3402" w:type="dxa"/>
            <w:tcBorders>
              <w:top w:val="single" w:sz="4" w:space="0" w:color="auto"/>
              <w:left w:val="single" w:sz="4" w:space="0" w:color="auto"/>
              <w:bottom w:val="single" w:sz="4" w:space="0" w:color="auto"/>
              <w:right w:val="single" w:sz="4" w:space="0" w:color="auto"/>
            </w:tcBorders>
            <w:shd w:val="clear" w:color="auto" w:fill="D9E2F3"/>
          </w:tcPr>
          <w:p w14:paraId="3248E0C1" w14:textId="5C264B46" w:rsidR="007E6E42" w:rsidRDefault="00406F97" w:rsidP="007E6E42">
            <w:pPr>
              <w:spacing w:before="60" w:after="60"/>
            </w:pPr>
            <w:r>
              <w:t>Taste wird angeklickt.</w:t>
            </w:r>
          </w:p>
        </w:tc>
        <w:tc>
          <w:tcPr>
            <w:tcW w:w="4394" w:type="dxa"/>
            <w:tcBorders>
              <w:top w:val="single" w:sz="4" w:space="0" w:color="auto"/>
              <w:left w:val="single" w:sz="4" w:space="0" w:color="auto"/>
              <w:bottom w:val="single" w:sz="4" w:space="0" w:color="auto"/>
              <w:right w:val="single" w:sz="4" w:space="0" w:color="auto"/>
            </w:tcBorders>
            <w:shd w:val="clear" w:color="auto" w:fill="D9E2F3"/>
          </w:tcPr>
          <w:p w14:paraId="30E31AB7" w14:textId="7A2857F4" w:rsidR="007E6E42" w:rsidRDefault="00406F97" w:rsidP="007E6E42">
            <w:pPr>
              <w:spacing w:before="60" w:after="60"/>
            </w:pPr>
            <w:r>
              <w:t xml:space="preserve">Ton erklingt </w:t>
            </w:r>
            <w:r w:rsidR="001D40F2">
              <w:t>wahrheitsgetreu</w:t>
            </w:r>
            <w:r>
              <w:t>.</w:t>
            </w:r>
            <w:r w:rsidR="00362ADF">
              <w:t xml:space="preserve"> </w:t>
            </w:r>
          </w:p>
        </w:tc>
      </w:tr>
    </w:tbl>
    <w:p w14:paraId="62FC71DA" w14:textId="77777777" w:rsidR="0019229B" w:rsidRDefault="0019229B" w:rsidP="0019229B"/>
    <w:p w14:paraId="2B39C97B" w14:textId="77777777" w:rsidR="0019229B" w:rsidRDefault="0019229B">
      <w:pPr>
        <w:sectPr w:rsidR="0019229B" w:rsidSect="0019229B">
          <w:pgSz w:w="16838" w:h="11906" w:orient="landscape"/>
          <w:pgMar w:top="1418" w:right="1418" w:bottom="1418" w:left="1134" w:header="709" w:footer="709" w:gutter="0"/>
          <w:pgNumType w:start="0"/>
          <w:cols w:space="708"/>
          <w:titlePg/>
          <w:docGrid w:linePitch="360"/>
        </w:sectPr>
      </w:pPr>
    </w:p>
    <w:p w14:paraId="08A9F3CB" w14:textId="19E2C204" w:rsidR="00E728CE" w:rsidRDefault="00E728CE"/>
    <w:p w14:paraId="3387E783" w14:textId="00DE9FC6" w:rsidR="00FD1504" w:rsidRDefault="00CD461E" w:rsidP="00CD461E">
      <w:pPr>
        <w:pStyle w:val="berschrift1"/>
      </w:pPr>
      <w:bookmarkStart w:id="20" w:name="_Toc33011166"/>
      <w:r>
        <w:t>Entscheiden</w:t>
      </w:r>
      <w:bookmarkEnd w:id="20"/>
    </w:p>
    <w:p w14:paraId="2ED0BC0E" w14:textId="23413FDD" w:rsidR="00CD461E" w:rsidRDefault="00A43E60" w:rsidP="00384310">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21" w:name="_Toc33011167"/>
      <w:r>
        <w:t>Projektentscheid</w:t>
      </w:r>
      <w:bookmarkEnd w:id="21"/>
    </w:p>
    <w:p w14:paraId="193BD49C" w14:textId="2758178D" w:rsidR="00A43E60" w:rsidRDefault="00A43E60" w:rsidP="00A43E60"/>
    <w:p w14:paraId="798C3C82" w14:textId="1A07D902" w:rsidR="00A43E60" w:rsidRDefault="00A43E60" w:rsidP="00A43E60">
      <w:r>
        <w:t xml:space="preserve">Wir haben uns für ein Projekt mit C# entschieden, weil wir noch viel damit arbeiten werden und </w:t>
      </w:r>
      <w:r w:rsidR="00EA6146">
        <w:t>wieder ein Projekt machen wollten, bei dem wir programmieren müssen.</w:t>
      </w:r>
    </w:p>
    <w:p w14:paraId="3E543FE2" w14:textId="4EA0D1CD" w:rsidR="00A43E60" w:rsidRDefault="00E80E7C" w:rsidP="00E80E7C">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22" w:name="_Toc33011168"/>
      <w:r>
        <w:t>Entscheidungsmatrix</w:t>
      </w:r>
      <w:bookmarkEnd w:id="22"/>
    </w:p>
    <w:p w14:paraId="024CC64F" w14:textId="77777777" w:rsidR="00295DF1" w:rsidRDefault="00295DF1" w:rsidP="00295DF1"/>
    <w:p w14:paraId="4E176636" w14:textId="337A3EF2" w:rsidR="00295DF1" w:rsidRDefault="00295DF1" w:rsidP="00295DF1">
      <w:r w:rsidRPr="00295DF1">
        <w:rPr>
          <w:b/>
          <w:bCs/>
        </w:rPr>
        <w:t>Variante 1: Klavier</w:t>
      </w:r>
      <w:r w:rsidRPr="00295DF1">
        <w:rPr>
          <w:b/>
          <w:bCs/>
        </w:rPr>
        <w:br/>
      </w:r>
      <w:r>
        <w:t xml:space="preserve">Unsere Idee war es, das Klavier nachzustellen. Natürlich wäre das viel zu viel, wenn wir alle Tasten nehmen würden. Deshalb war die Idee nur eine Oktave, also 12 Tasten zu nehmen. Wir wollen auch </w:t>
      </w:r>
      <w:r w:rsidR="002C7AC1">
        <w:t>nur</w:t>
      </w:r>
      <w:r>
        <w:t xml:space="preserve"> den Ton eines Klaviers und nicht irgendwelche anderen Sounds auf die Tasten Legen.</w:t>
      </w:r>
    </w:p>
    <w:p w14:paraId="3EA8979D" w14:textId="2F14B727" w:rsidR="00295DF1" w:rsidRDefault="00295DF1" w:rsidP="00295DF1">
      <w:r w:rsidRPr="00295DF1">
        <w:rPr>
          <w:b/>
          <w:bCs/>
        </w:rPr>
        <w:t>Variante 2: Launchpad</w:t>
      </w:r>
      <w:r w:rsidRPr="00295DF1">
        <w:br/>
        <w:t>Das Launchpad war e</w:t>
      </w:r>
      <w:r>
        <w:t xml:space="preserve">igentlich unsere erste Idee und auch die komplizierteste. Wir wollen insgesamt 25 verschieden Sounds von Drums über Bass bis zu den Snares verwenden. Dazu wollen wir noch eine Melodie laufen lassen, zu der man dann den Beat </w:t>
      </w:r>
      <w:proofErr w:type="gramStart"/>
      <w:r>
        <w:t>selber</w:t>
      </w:r>
      <w:proofErr w:type="gramEnd"/>
      <w:r>
        <w:t xml:space="preserve"> bauen kann.</w:t>
      </w:r>
    </w:p>
    <w:p w14:paraId="0C7D4F82" w14:textId="32F05635" w:rsidR="00295DF1" w:rsidRPr="00295DF1" w:rsidRDefault="00295DF1" w:rsidP="00295DF1">
      <w:pPr>
        <w:rPr>
          <w:bCs/>
        </w:rPr>
      </w:pPr>
      <w:r w:rsidRPr="00295DF1">
        <w:rPr>
          <w:b/>
          <w:bCs/>
        </w:rPr>
        <w:t>Variante 3: Schlagzeug</w:t>
      </w:r>
      <w:r w:rsidRPr="00295DF1">
        <w:rPr>
          <w:b/>
          <w:bCs/>
        </w:rPr>
        <w:br/>
      </w:r>
      <w:r>
        <w:rPr>
          <w:bCs/>
        </w:rPr>
        <w:t xml:space="preserve">Wir haben uns überlegt, dass wir ein Bild von einem Schlagzeug nehmen und dann auf dieses Bild verschiedene Buttons mit den entsprechenden Tönen setzen. Somit könnte man vielleicht nicht </w:t>
      </w:r>
      <w:r w:rsidR="002C7AC1">
        <w:rPr>
          <w:bCs/>
        </w:rPr>
        <w:t>Musik</w:t>
      </w:r>
      <w:r>
        <w:rPr>
          <w:bCs/>
        </w:rPr>
        <w:t xml:space="preserve"> machen, aber es wäre wie ein Schlagzeug aufgebaut.</w:t>
      </w:r>
    </w:p>
    <w:p w14:paraId="30E73480" w14:textId="77777777" w:rsidR="001B5702" w:rsidRPr="00295DF1" w:rsidRDefault="001B5702" w:rsidP="001B5702"/>
    <w:p w14:paraId="4B83DA14" w14:textId="7A357F7D" w:rsidR="00E80E7C" w:rsidRDefault="008700A1" w:rsidP="00E80E7C">
      <w:r>
        <w:rPr>
          <w:noProof/>
        </w:rPr>
        <w:drawing>
          <wp:inline distT="0" distB="0" distL="0" distR="0" wp14:anchorId="7168E102" wp14:editId="0850DDC7">
            <wp:extent cx="5750000" cy="286585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png"/>
                    <pic:cNvPicPr/>
                  </pic:nvPicPr>
                  <pic:blipFill>
                    <a:blip r:embed="rId13">
                      <a:extLst>
                        <a:ext uri="{28A0092B-C50C-407E-A947-70E740481C1C}">
                          <a14:useLocalDpi xmlns:a14="http://schemas.microsoft.com/office/drawing/2010/main" val="0"/>
                        </a:ext>
                      </a:extLst>
                    </a:blip>
                    <a:stretch>
                      <a:fillRect/>
                    </a:stretch>
                  </pic:blipFill>
                  <pic:spPr>
                    <a:xfrm>
                      <a:off x="0" y="0"/>
                      <a:ext cx="5750000" cy="2865854"/>
                    </a:xfrm>
                    <a:prstGeom prst="rect">
                      <a:avLst/>
                    </a:prstGeom>
                  </pic:spPr>
                </pic:pic>
              </a:graphicData>
            </a:graphic>
          </wp:inline>
        </w:drawing>
      </w:r>
    </w:p>
    <w:p w14:paraId="692074CB" w14:textId="77777777" w:rsidR="008700A1" w:rsidRDefault="008700A1">
      <w:pPr>
        <w:rPr>
          <w:rFonts w:asciiTheme="majorHAnsi" w:eastAsiaTheme="majorEastAsia" w:hAnsiTheme="majorHAnsi" w:cstheme="majorBidi"/>
          <w:color w:val="000000" w:themeColor="text1"/>
          <w:sz w:val="26"/>
          <w:szCs w:val="26"/>
        </w:rPr>
      </w:pPr>
      <w:bookmarkStart w:id="23" w:name="_Toc33011169"/>
      <w:r>
        <w:br w:type="page"/>
      </w:r>
    </w:p>
    <w:p w14:paraId="1280DC7C" w14:textId="2158DCEF" w:rsidR="00E80E7C" w:rsidRPr="00E80E7C" w:rsidRDefault="006F475C" w:rsidP="006F475C">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r>
        <w:lastRenderedPageBreak/>
        <w:t>Begründung</w:t>
      </w:r>
      <w:bookmarkEnd w:id="23"/>
    </w:p>
    <w:p w14:paraId="76E449FD" w14:textId="1BC97EF7" w:rsidR="00967718" w:rsidRDefault="00967718" w:rsidP="00384310">
      <w:pPr>
        <w:rPr>
          <w:noProof/>
        </w:rPr>
      </w:pPr>
    </w:p>
    <w:p w14:paraId="00035032" w14:textId="5CBE1CC0" w:rsidR="00EA6146" w:rsidRDefault="009A130F" w:rsidP="00EA6146">
      <w:pPr>
        <w:rPr>
          <w:noProof/>
        </w:rPr>
      </w:pPr>
      <w:r>
        <w:rPr>
          <w:noProof/>
        </w:rPr>
        <w:t>Wir haben verschiedene Kriterien herausgesucht und nach diesem dann Ausgewertet. Die beiden Instrumente, welche dann am Ende die meisten Punkte von uns erhalten,</w:t>
      </w:r>
    </w:p>
    <w:p w14:paraId="1CD03D4B" w14:textId="5C6CF08F" w:rsidR="00CA34AD" w:rsidRDefault="00CA34AD" w:rsidP="00EA6146">
      <w:pPr>
        <w:rPr>
          <w:noProof/>
        </w:rPr>
      </w:pPr>
      <w:r>
        <w:rPr>
          <w:noProof/>
        </w:rPr>
        <w:t xml:space="preserve">Wir haben uns schlussendlich für das Klavier entschieden, weil wir denken das es gut zum Begin ist damit wir uns einmal mit den Tönen und dem Programmieren auseinandersetzen. </w:t>
      </w:r>
      <w:r>
        <w:rPr>
          <w:noProof/>
        </w:rPr>
        <w:br/>
        <w:t>Dazu werden wir noch das Launchpad machen, welches dann einiges schwerer ist und auch viel mehr Aufwand benötigt.</w:t>
      </w:r>
      <w:r w:rsidR="00C210C3">
        <w:rPr>
          <w:noProof/>
        </w:rPr>
        <w:t xml:space="preserve"> Trotzdem wollen wir es versuchen mit vielen verschiedenen Sounds ein möglichst gutes Launchpad zu gestalten.</w:t>
      </w:r>
    </w:p>
    <w:p w14:paraId="003AB77E" w14:textId="77777777" w:rsidR="00967718" w:rsidRDefault="00967718">
      <w:pPr>
        <w:rPr>
          <w:rFonts w:asciiTheme="majorHAnsi" w:eastAsiaTheme="majorEastAsia" w:hAnsiTheme="majorHAnsi" w:cstheme="majorBidi"/>
          <w:color w:val="000000" w:themeColor="text1"/>
          <w:sz w:val="26"/>
          <w:szCs w:val="26"/>
        </w:rPr>
      </w:pPr>
      <w:r>
        <w:br w:type="page"/>
      </w:r>
    </w:p>
    <w:p w14:paraId="2EEE35FF" w14:textId="16E96BB3" w:rsidR="00CD461E" w:rsidRDefault="00967718" w:rsidP="00180B8F">
      <w:pPr>
        <w:pStyle w:val="berschrift1"/>
      </w:pPr>
      <w:bookmarkStart w:id="24" w:name="_Toc33011170"/>
      <w:r>
        <w:lastRenderedPageBreak/>
        <w:t>R</w:t>
      </w:r>
      <w:r w:rsidR="00180B8F">
        <w:t>ealisieren</w:t>
      </w:r>
      <w:bookmarkEnd w:id="24"/>
    </w:p>
    <w:p w14:paraId="13D56EDF" w14:textId="77777777" w:rsidR="00895CD1" w:rsidRPr="00895CD1" w:rsidRDefault="00895CD1" w:rsidP="00895CD1"/>
    <w:p w14:paraId="2CFDC160" w14:textId="7E0B275E" w:rsidR="00895CD1" w:rsidRDefault="00895CD1" w:rsidP="00895CD1">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25" w:name="_Toc33011171"/>
      <w:r>
        <w:t>Launchpad</w:t>
      </w:r>
      <w:bookmarkEnd w:id="25"/>
    </w:p>
    <w:p w14:paraId="0CF2307F" w14:textId="77777777" w:rsidR="00895CD1" w:rsidRPr="00895CD1" w:rsidRDefault="00895CD1" w:rsidP="00895CD1"/>
    <w:p w14:paraId="1DF04BEE" w14:textId="77777777" w:rsidR="00895CD1" w:rsidRDefault="00895CD1" w:rsidP="00895CD1">
      <w:r>
        <w:t xml:space="preserve">Ich habe zuerst geplant wie das Programm aussehen soll und wie ich es umsetzen will. Ich habe mich auch informiert wie ich Sounds in C# abspielen kann. </w:t>
      </w:r>
    </w:p>
    <w:p w14:paraId="269DAAF3" w14:textId="77777777" w:rsidR="00895CD1" w:rsidRPr="006F33BE" w:rsidRDefault="00895CD1" w:rsidP="00895CD1">
      <w:pPr>
        <w:rPr>
          <w:rStyle w:val="SchwacherVerweis"/>
          <w:lang w:val="en-US"/>
        </w:rPr>
      </w:pPr>
      <w:r w:rsidRPr="006F33BE">
        <w:rPr>
          <w:lang w:val="en-US"/>
        </w:rPr>
        <w:t xml:space="preserve">Die </w:t>
      </w:r>
      <w:proofErr w:type="spellStart"/>
      <w:r w:rsidRPr="006F33BE">
        <w:rPr>
          <w:lang w:val="en-US"/>
        </w:rPr>
        <w:t>Funktion</w:t>
      </w:r>
      <w:proofErr w:type="spellEnd"/>
      <w:r w:rsidRPr="006F33BE">
        <w:rPr>
          <w:lang w:val="en-US"/>
        </w:rPr>
        <w:t xml:space="preserve"> </w:t>
      </w:r>
      <w:proofErr w:type="spellStart"/>
      <w:r w:rsidRPr="006F33BE">
        <w:rPr>
          <w:lang w:val="en-US"/>
        </w:rPr>
        <w:t>dafür</w:t>
      </w:r>
      <w:proofErr w:type="spellEnd"/>
      <w:r w:rsidRPr="006F33BE">
        <w:rPr>
          <w:lang w:val="en-US"/>
        </w:rPr>
        <w:t xml:space="preserve"> </w:t>
      </w:r>
      <w:proofErr w:type="spellStart"/>
      <w:r w:rsidRPr="006F33BE">
        <w:rPr>
          <w:lang w:val="en-US"/>
        </w:rPr>
        <w:t>heisst</w:t>
      </w:r>
      <w:proofErr w:type="spellEnd"/>
      <w:r w:rsidRPr="006F33BE">
        <w:rPr>
          <w:lang w:val="en-US"/>
        </w:rPr>
        <w:t xml:space="preserve">: </w:t>
      </w:r>
      <w:proofErr w:type="spellStart"/>
      <w:r w:rsidRPr="006F33BE">
        <w:rPr>
          <w:rStyle w:val="SchwacherVerweis"/>
          <w:lang w:val="en-US"/>
        </w:rPr>
        <w:t>SoundPlayer</w:t>
      </w:r>
      <w:proofErr w:type="spellEnd"/>
      <w:r w:rsidRPr="006F33BE">
        <w:rPr>
          <w:rStyle w:val="SchwacherVerweis"/>
          <w:lang w:val="en-US"/>
        </w:rPr>
        <w:t xml:space="preserve"> </w:t>
      </w:r>
      <w:proofErr w:type="spellStart"/>
      <w:r w:rsidRPr="006F33BE">
        <w:rPr>
          <w:rStyle w:val="SchwacherVerweis"/>
          <w:lang w:val="en-US"/>
        </w:rPr>
        <w:t>SoundName</w:t>
      </w:r>
      <w:proofErr w:type="spellEnd"/>
      <w:r w:rsidRPr="006F33BE">
        <w:rPr>
          <w:rStyle w:val="SchwacherVerweis"/>
          <w:lang w:val="en-US"/>
        </w:rPr>
        <w:t xml:space="preserve"> = new </w:t>
      </w:r>
      <w:proofErr w:type="spellStart"/>
      <w:proofErr w:type="gramStart"/>
      <w:r w:rsidRPr="006F33BE">
        <w:rPr>
          <w:rStyle w:val="SchwacherVerweis"/>
          <w:lang w:val="en-US"/>
        </w:rPr>
        <w:t>SoundPlayer</w:t>
      </w:r>
      <w:proofErr w:type="spellEnd"/>
      <w:r w:rsidRPr="006F33BE">
        <w:rPr>
          <w:rStyle w:val="SchwacherVerweis"/>
          <w:lang w:val="en-US"/>
        </w:rPr>
        <w:t>(</w:t>
      </w:r>
      <w:proofErr w:type="spellStart"/>
      <w:proofErr w:type="gramEnd"/>
      <w:r w:rsidRPr="006F33BE">
        <w:rPr>
          <w:rStyle w:val="SchwacherVerweis"/>
          <w:lang w:val="en-US"/>
        </w:rPr>
        <w:t>Properties.Resources.Pfad</w:t>
      </w:r>
      <w:proofErr w:type="spellEnd"/>
      <w:r w:rsidRPr="006F33BE">
        <w:rPr>
          <w:rStyle w:val="SchwacherVerweis"/>
          <w:lang w:val="en-US"/>
        </w:rPr>
        <w:t>)</w:t>
      </w:r>
    </w:p>
    <w:p w14:paraId="09B3FCAE" w14:textId="77777777" w:rsidR="00895CD1" w:rsidRPr="00680A80" w:rsidRDefault="00895CD1" w:rsidP="00895CD1">
      <w:pPr>
        <w:rPr>
          <w:rStyle w:val="SchwacherVerweis"/>
          <w:rFonts w:cstheme="minorHAnsi"/>
          <w:smallCaps w:val="0"/>
          <w:color w:val="auto"/>
        </w:rPr>
      </w:pPr>
      <w:r w:rsidRPr="00680A80">
        <w:rPr>
          <w:rStyle w:val="SchwacherVerweis"/>
          <w:rFonts w:cstheme="minorHAnsi"/>
          <w:color w:val="auto"/>
        </w:rPr>
        <w:t>Ich habe angefangen das GUI zu erstellen. Ich habe es wie ein normales Launchpad gestallte und habe einen YouTube Player eingebaut um die Sounds die man «verbessern» will abzuspielen.</w:t>
      </w:r>
    </w:p>
    <w:p w14:paraId="58F14EDD" w14:textId="77777777" w:rsidR="00895CD1" w:rsidRPr="00680A80" w:rsidRDefault="00895CD1" w:rsidP="00895CD1">
      <w:pPr>
        <w:rPr>
          <w:rStyle w:val="SchwacherVerweis"/>
          <w:rFonts w:cstheme="minorHAnsi"/>
          <w:smallCaps w:val="0"/>
          <w:color w:val="auto"/>
        </w:rPr>
      </w:pPr>
      <w:r w:rsidRPr="00680A80">
        <w:rPr>
          <w:rStyle w:val="SchwacherVerweis"/>
          <w:rFonts w:cstheme="minorHAnsi"/>
          <w:color w:val="auto"/>
        </w:rPr>
        <w:t>Danach habe ich die Sounds herausgesucht was nicht so einfach war wie gedacht. Wir haben tausende von Sounds durchgeröhrt und die besten in unser Programm eingebaut. Mit dem was wir bis jetzt haten konnten wir Sound über die Musik abspielen. Als ich mit dem allem fertig war habe ich das GUI nochmals verschönert und zu dem benutzerfreundlicher gemacht.</w:t>
      </w:r>
    </w:p>
    <w:p w14:paraId="6F8F93CF" w14:textId="77777777" w:rsidR="00895CD1" w:rsidRDefault="00895CD1">
      <w:pPr>
        <w:rPr>
          <w:rFonts w:asciiTheme="majorHAnsi" w:eastAsiaTheme="majorEastAsia" w:hAnsiTheme="majorHAnsi" w:cstheme="majorBidi"/>
          <w:color w:val="1F3763" w:themeColor="accent1" w:themeShade="7F"/>
          <w:sz w:val="24"/>
          <w:szCs w:val="24"/>
        </w:rPr>
      </w:pPr>
      <w:r>
        <w:br w:type="page"/>
      </w:r>
    </w:p>
    <w:p w14:paraId="3C6B6235" w14:textId="7A3C1F74" w:rsidR="00895CD1" w:rsidRDefault="00895CD1" w:rsidP="00895CD1">
      <w:pPr>
        <w:pStyle w:val="berschrift3"/>
      </w:pPr>
      <w:bookmarkStart w:id="26" w:name="_Toc33011172"/>
      <w:r>
        <w:lastRenderedPageBreak/>
        <w:t>Ein paar Screenshots vom Programm</w:t>
      </w:r>
      <w:bookmarkEnd w:id="26"/>
    </w:p>
    <w:p w14:paraId="7EA350A2" w14:textId="77777777" w:rsidR="00895CD1" w:rsidRDefault="00895CD1" w:rsidP="00895CD1">
      <w:r>
        <w:rPr>
          <w:noProof/>
        </w:rPr>
        <w:drawing>
          <wp:inline distT="0" distB="0" distL="0" distR="0" wp14:anchorId="5F7884F3" wp14:editId="2D914C6C">
            <wp:extent cx="3520790" cy="461772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722" cy="4629435"/>
                    </a:xfrm>
                    <a:prstGeom prst="rect">
                      <a:avLst/>
                    </a:prstGeom>
                  </pic:spPr>
                </pic:pic>
              </a:graphicData>
            </a:graphic>
          </wp:inline>
        </w:drawing>
      </w:r>
    </w:p>
    <w:p w14:paraId="5A595EB2" w14:textId="77777777" w:rsidR="00895CD1" w:rsidRDefault="00895CD1" w:rsidP="00895CD1">
      <w:pPr>
        <w:pStyle w:val="Untertitel"/>
      </w:pPr>
      <w:r>
        <w:t>Hier werden die Sounds auf Button druck abgespielt. Der Code wiederholt sich einfach etwa 10-mal so, dass alle Buttons abgedeckt sind.</w:t>
      </w:r>
    </w:p>
    <w:p w14:paraId="3192B8A5" w14:textId="77777777" w:rsidR="00895CD1" w:rsidRDefault="00895CD1" w:rsidP="00895CD1">
      <w:r>
        <w:rPr>
          <w:noProof/>
        </w:rPr>
        <w:drawing>
          <wp:inline distT="0" distB="0" distL="0" distR="0" wp14:anchorId="3A2DA586" wp14:editId="5C35E6F8">
            <wp:extent cx="3013364" cy="1687813"/>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0504" cy="1708616"/>
                    </a:xfrm>
                    <a:prstGeom prst="rect">
                      <a:avLst/>
                    </a:prstGeom>
                  </pic:spPr>
                </pic:pic>
              </a:graphicData>
            </a:graphic>
          </wp:inline>
        </w:drawing>
      </w:r>
    </w:p>
    <w:p w14:paraId="64C24D95" w14:textId="77777777" w:rsidR="00895CD1" w:rsidRDefault="00895CD1" w:rsidP="00895CD1">
      <w:r>
        <w:rPr>
          <w:noProof/>
        </w:rPr>
        <w:drawing>
          <wp:inline distT="0" distB="0" distL="0" distR="0" wp14:anchorId="545DAB23" wp14:editId="287B2E31">
            <wp:extent cx="4962525" cy="11525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152525"/>
                    </a:xfrm>
                    <a:prstGeom prst="rect">
                      <a:avLst/>
                    </a:prstGeom>
                  </pic:spPr>
                </pic:pic>
              </a:graphicData>
            </a:graphic>
          </wp:inline>
        </w:drawing>
      </w:r>
    </w:p>
    <w:p w14:paraId="0D273D73" w14:textId="77777777" w:rsidR="00895CD1" w:rsidRDefault="00895CD1" w:rsidP="00895CD1">
      <w:r>
        <w:t xml:space="preserve">Hier wird ein </w:t>
      </w:r>
      <w:proofErr w:type="spellStart"/>
      <w:r>
        <w:t>Timer</w:t>
      </w:r>
      <w:proofErr w:type="spellEnd"/>
      <w:r>
        <w:t xml:space="preserve"> für ein Tick im Hintergrund ab. Der sorgt dafür das man die Sounds besser timen kann.</w:t>
      </w:r>
    </w:p>
    <w:p w14:paraId="356D22F8" w14:textId="77777777" w:rsidR="00895CD1" w:rsidRDefault="00895CD1" w:rsidP="00895CD1">
      <w:r>
        <w:rPr>
          <w:noProof/>
        </w:rPr>
        <w:lastRenderedPageBreak/>
        <w:drawing>
          <wp:inline distT="0" distB="0" distL="0" distR="0" wp14:anchorId="18A7C46D" wp14:editId="77274D08">
            <wp:extent cx="5760720" cy="26066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06675"/>
                    </a:xfrm>
                    <a:prstGeom prst="rect">
                      <a:avLst/>
                    </a:prstGeom>
                  </pic:spPr>
                </pic:pic>
              </a:graphicData>
            </a:graphic>
          </wp:inline>
        </w:drawing>
      </w:r>
    </w:p>
    <w:p w14:paraId="7A3A633B" w14:textId="05B8A1DA" w:rsidR="00895CD1" w:rsidRPr="00895CD1" w:rsidRDefault="00895CD1" w:rsidP="00895CD1">
      <w:r>
        <w:t xml:space="preserve">So sieht das Programm aus, wenn man es gestartet hat. Die Buttons links sind, um die Sounds abzuspielen.  Rechts hat man einen Browser der standartmässig auf YouTube geht damit man seine Lieder suchen kann. Wenn man das Fenster schliesst wird das ganze Programm geschlossen. Das Fenster ist immer im </w:t>
      </w:r>
      <w:r w:rsidR="006260ED">
        <w:t>Vordergrund,</w:t>
      </w:r>
      <w:r>
        <w:t xml:space="preserve"> auch wenn man ein anderes Fenster darunter anklickt. </w:t>
      </w:r>
    </w:p>
    <w:p w14:paraId="68CBED7A" w14:textId="77777777" w:rsidR="001A07E6" w:rsidRDefault="001A07E6" w:rsidP="00967718"/>
    <w:p w14:paraId="190F76F7" w14:textId="77777777" w:rsidR="006260ED" w:rsidRDefault="006260ED" w:rsidP="006260ED">
      <w:pPr>
        <w:pStyle w:val="berschrift2"/>
        <w:pBdr>
          <w:top w:val="single" w:sz="4" w:space="1" w:color="auto"/>
          <w:left w:val="single" w:sz="4" w:space="4" w:color="auto"/>
          <w:bottom w:val="single" w:sz="4" w:space="1" w:color="auto"/>
          <w:right w:val="single" w:sz="4" w:space="4" w:color="auto"/>
        </w:pBdr>
        <w:shd w:val="clear" w:color="auto" w:fill="D9E2F3" w:themeFill="accent1" w:themeFillTint="33"/>
      </w:pPr>
      <w:r>
        <w:t>Piano</w:t>
      </w:r>
    </w:p>
    <w:p w14:paraId="5DCCD3D5" w14:textId="77777777" w:rsidR="006260ED" w:rsidRDefault="006260ED" w:rsidP="006260ED"/>
    <w:p w14:paraId="2B5533D4" w14:textId="0B832A62" w:rsidR="006260ED" w:rsidRDefault="006260ED" w:rsidP="006260ED">
      <w:r>
        <w:t xml:space="preserve">Zuerst habe ich mich Informiert wie es möglich ist Sounds in C# einbinden und abspielen kann. Als ich das gemacht hatte habe ich mich dann auf die Suche nach den perfekten Sounds gemacht was sich schwerer rausgestellt hat als gedacht. Ich habe </w:t>
      </w:r>
      <w:r w:rsidR="00680A80">
        <w:t>ziemlich nichts</w:t>
      </w:r>
      <w:r>
        <w:t xml:space="preserve"> Online gefunden und ich habe wirklich viel gesucht. Schlussendlich habe ich mich dazu entscheiden einfach ein YT-Video als mp3 runtergeladen. Danach habe ich noch ein Programm benötigt mit welchem ich die Sounds möglichst genau zuschneiden kann. Ziemlich schnell fiel mir ein, dass ich früher mal mit Sounds gearbeitet habe und dafür immer das Programm Audacity benutzt habe. Dieses habe ich dann runtergeladen und mit dem dann das ganze mp3 in viele kleine geteilt.</w:t>
      </w:r>
    </w:p>
    <w:p w14:paraId="5055FCFD" w14:textId="13CD64F9" w:rsidR="006260ED" w:rsidRDefault="00680A80" w:rsidP="006260ED">
      <w:r>
        <w:t>Danach habe ich dann das GUI erstellt des Pianos ich habe einfach Buttons in die richtige Form gebracht und diese dann noch gefärbt.</w:t>
      </w:r>
    </w:p>
    <w:p w14:paraId="1BE9BE95" w14:textId="3C943EFF" w:rsidR="006260ED" w:rsidRDefault="00E10C4B" w:rsidP="006260ED">
      <w:r>
        <w:rPr>
          <w:noProof/>
        </w:rPr>
        <mc:AlternateContent>
          <mc:Choice Requires="wps">
            <w:drawing>
              <wp:anchor distT="0" distB="0" distL="114300" distR="114300" simplePos="0" relativeHeight="251666432" behindDoc="1" locked="0" layoutInCell="1" allowOverlap="1" wp14:anchorId="1E419B80" wp14:editId="6FC39C05">
                <wp:simplePos x="0" y="0"/>
                <wp:positionH relativeFrom="column">
                  <wp:posOffset>-4445</wp:posOffset>
                </wp:positionH>
                <wp:positionV relativeFrom="paragraph">
                  <wp:posOffset>2270125</wp:posOffset>
                </wp:positionV>
                <wp:extent cx="4724400"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C20803F" w14:textId="56427C50" w:rsidR="00E10C4B" w:rsidRPr="00424378" w:rsidRDefault="00E10C4B" w:rsidP="00E10C4B">
                            <w:pPr>
                              <w:pStyle w:val="Beschriftung"/>
                              <w:rPr>
                                <w:noProof/>
                              </w:rPr>
                            </w:pPr>
                            <w:r>
                              <w:rPr>
                                <w:noProof/>
                              </w:rPr>
                              <w:fldChar w:fldCharType="begin"/>
                            </w:r>
                            <w:r>
                              <w:rPr>
                                <w:noProof/>
                              </w:rPr>
                              <w:instrText xml:space="preserve"> SEQ Das_GUI \* ARABIC </w:instrText>
                            </w:r>
                            <w:r>
                              <w:rPr>
                                <w:noProof/>
                              </w:rPr>
                              <w:fldChar w:fldCharType="separate"/>
                            </w:r>
                            <w:r>
                              <w:rPr>
                                <w:noProof/>
                              </w:rPr>
                              <w:t>1</w:t>
                            </w:r>
                            <w:r>
                              <w:rPr>
                                <w:noProof/>
                              </w:rPr>
                              <w:fldChar w:fldCharType="end"/>
                            </w:r>
                            <w:r>
                              <w:t xml:space="preserve"> Da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19B80" id="Textfeld 6" o:spid="_x0000_s1029" type="#_x0000_t202" style="position:absolute;margin-left:-.35pt;margin-top:178.75pt;width:37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MuLwIAAGQEAAAOAAAAZHJzL2Uyb0RvYy54bWysVFFv2yAQfp+0/4B4X5ykW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" stroked="f">
                <v:textbox style="mso-fit-shape-to-text:t" inset="0,0,0,0">
                  <w:txbxContent>
                    <w:p w14:paraId="7C20803F" w14:textId="56427C50" w:rsidR="00E10C4B" w:rsidRPr="00424378" w:rsidRDefault="00E10C4B" w:rsidP="00E10C4B">
                      <w:pPr>
                        <w:pStyle w:val="Beschriftung"/>
                        <w:rPr>
                          <w:noProof/>
                        </w:rPr>
                      </w:pPr>
                      <w:r>
                        <w:rPr>
                          <w:noProof/>
                        </w:rPr>
                        <w:fldChar w:fldCharType="begin"/>
                      </w:r>
                      <w:r>
                        <w:rPr>
                          <w:noProof/>
                        </w:rPr>
                        <w:instrText xml:space="preserve"> SEQ Das_GUI \* ARABIC </w:instrText>
                      </w:r>
                      <w:r>
                        <w:rPr>
                          <w:noProof/>
                        </w:rPr>
                        <w:fldChar w:fldCharType="separate"/>
                      </w:r>
                      <w:r>
                        <w:rPr>
                          <w:noProof/>
                        </w:rPr>
                        <w:t>1</w:t>
                      </w:r>
                      <w:r>
                        <w:rPr>
                          <w:noProof/>
                        </w:rPr>
                        <w:fldChar w:fldCharType="end"/>
                      </w:r>
                      <w:r>
                        <w:t xml:space="preserve"> Das GUI</w:t>
                      </w:r>
                    </w:p>
                  </w:txbxContent>
                </v:textbox>
                <w10:wrap type="tight"/>
              </v:shape>
            </w:pict>
          </mc:Fallback>
        </mc:AlternateContent>
      </w:r>
      <w:r w:rsidR="00175735">
        <w:rPr>
          <w:noProof/>
        </w:rPr>
        <w:drawing>
          <wp:anchor distT="0" distB="0" distL="114300" distR="114300" simplePos="0" relativeHeight="251663360" behindDoc="1" locked="0" layoutInCell="1" allowOverlap="1" wp14:anchorId="6E3A029A" wp14:editId="59A1C6CD">
            <wp:simplePos x="0" y="0"/>
            <wp:positionH relativeFrom="column">
              <wp:posOffset>-4445</wp:posOffset>
            </wp:positionH>
            <wp:positionV relativeFrom="paragraph">
              <wp:posOffset>0</wp:posOffset>
            </wp:positionV>
            <wp:extent cx="4724400" cy="2355850"/>
            <wp:effectExtent l="0" t="0" r="0" b="6350"/>
            <wp:wrapTight wrapText="bothSides">
              <wp:wrapPolygon edited="0">
                <wp:start x="0" y="0"/>
                <wp:lineTo x="0" y="21484"/>
                <wp:lineTo x="21513" y="21484"/>
                <wp:lineTo x="2151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24400" cy="2355850"/>
                    </a:xfrm>
                    <a:prstGeom prst="rect">
                      <a:avLst/>
                    </a:prstGeom>
                  </pic:spPr>
                </pic:pic>
              </a:graphicData>
            </a:graphic>
            <wp14:sizeRelH relativeFrom="margin">
              <wp14:pctWidth>0</wp14:pctWidth>
            </wp14:sizeRelH>
            <wp14:sizeRelV relativeFrom="margin">
              <wp14:pctHeight>0</wp14:pctHeight>
            </wp14:sizeRelV>
          </wp:anchor>
        </w:drawing>
      </w:r>
    </w:p>
    <w:p w14:paraId="6AFDFF16" w14:textId="2EF78121" w:rsidR="006260ED" w:rsidRDefault="006260ED" w:rsidP="006260ED"/>
    <w:p w14:paraId="202F42FC" w14:textId="77777777" w:rsidR="006260ED" w:rsidRDefault="006260ED" w:rsidP="006260ED"/>
    <w:p w14:paraId="658AAF2E" w14:textId="77777777" w:rsidR="006260ED" w:rsidRDefault="006260ED" w:rsidP="006260ED"/>
    <w:p w14:paraId="0FF124DE" w14:textId="77777777" w:rsidR="006260ED" w:rsidRDefault="006260ED" w:rsidP="006260ED"/>
    <w:p w14:paraId="38572EB9" w14:textId="4307F135" w:rsidR="00E10C4B" w:rsidRDefault="00E10C4B" w:rsidP="006260ED">
      <w:r>
        <w:rPr>
          <w:noProof/>
        </w:rPr>
        <w:lastRenderedPageBreak/>
        <w:drawing>
          <wp:anchor distT="0" distB="0" distL="114300" distR="114300" simplePos="0" relativeHeight="251664384" behindDoc="1" locked="0" layoutInCell="1" allowOverlap="1" wp14:anchorId="5CDDA61B" wp14:editId="49815E8C">
            <wp:simplePos x="0" y="0"/>
            <wp:positionH relativeFrom="column">
              <wp:posOffset>-13970</wp:posOffset>
            </wp:positionH>
            <wp:positionV relativeFrom="paragraph">
              <wp:posOffset>205105</wp:posOffset>
            </wp:positionV>
            <wp:extent cx="4989195" cy="3971925"/>
            <wp:effectExtent l="0" t="0" r="1905" b="9525"/>
            <wp:wrapTight wrapText="bothSides">
              <wp:wrapPolygon edited="0">
                <wp:start x="0" y="0"/>
                <wp:lineTo x="0" y="21548"/>
                <wp:lineTo x="21526" y="21548"/>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89195" cy="3971925"/>
                    </a:xfrm>
                    <a:prstGeom prst="rect">
                      <a:avLst/>
                    </a:prstGeom>
                  </pic:spPr>
                </pic:pic>
              </a:graphicData>
            </a:graphic>
            <wp14:sizeRelH relativeFrom="margin">
              <wp14:pctWidth>0</wp14:pctWidth>
            </wp14:sizeRelH>
            <wp14:sizeRelV relativeFrom="margin">
              <wp14:pctHeight>0</wp14:pctHeight>
            </wp14:sizeRelV>
          </wp:anchor>
        </w:drawing>
      </w:r>
      <w:r>
        <w:t>Hier ist eigentlich mein ganzer Code ich habe eigentlich nicht viel mehr gemacht.</w:t>
      </w:r>
    </w:p>
    <w:p w14:paraId="4317C65D" w14:textId="762A5A8D" w:rsidR="00E10C4B" w:rsidRPr="006260ED" w:rsidRDefault="00E10C4B" w:rsidP="006260ED">
      <w:pPr>
        <w:sectPr w:rsidR="00E10C4B" w:rsidRPr="006260ED" w:rsidSect="00967718">
          <w:pgSz w:w="11906" w:h="16838"/>
          <w:pgMar w:top="1417" w:right="1417" w:bottom="1134" w:left="1417" w:header="708" w:footer="708" w:gutter="0"/>
          <w:pgNumType w:start="0"/>
          <w:cols w:space="708"/>
          <w:titlePg/>
          <w:docGrid w:linePitch="360"/>
        </w:sectPr>
      </w:pPr>
    </w:p>
    <w:p w14:paraId="4BDA514E" w14:textId="5D993A4F" w:rsidR="00180B8F" w:rsidRDefault="00180B8F" w:rsidP="00D2326B">
      <w:pPr>
        <w:pStyle w:val="berschrift1"/>
        <w:pBdr>
          <w:top w:val="single" w:sz="4" w:space="0" w:color="4472C4" w:themeColor="accent1"/>
        </w:pBdr>
      </w:pPr>
      <w:bookmarkStart w:id="27" w:name="_Toc33011173"/>
      <w:r>
        <w:lastRenderedPageBreak/>
        <w:t>Kontrollieren</w:t>
      </w:r>
      <w:bookmarkEnd w:id="27"/>
    </w:p>
    <w:p w14:paraId="6B928A33" w14:textId="6FCCC561" w:rsidR="00180B8F" w:rsidRDefault="00180B8F" w:rsidP="00180B8F"/>
    <w:p w14:paraId="66A528C3" w14:textId="77777777" w:rsidR="00A47B78" w:rsidRDefault="00A47B78" w:rsidP="00A47B78">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28" w:name="_Toc33011174"/>
      <w:r w:rsidRPr="00140A1B">
        <w:t>Testprotokoll</w:t>
      </w:r>
      <w:bookmarkEnd w:id="28"/>
    </w:p>
    <w:p w14:paraId="194C747C" w14:textId="77777777" w:rsidR="00A47B78" w:rsidRDefault="00A47B78" w:rsidP="00A47B7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134"/>
        <w:gridCol w:w="2268"/>
        <w:gridCol w:w="2693"/>
        <w:gridCol w:w="2835"/>
        <w:gridCol w:w="2835"/>
      </w:tblGrid>
      <w:tr w:rsidR="00EE7C63" w:rsidRPr="00C22EB9" w14:paraId="4F0E21AC" w14:textId="77777777" w:rsidTr="00AD385F">
        <w:tc>
          <w:tcPr>
            <w:tcW w:w="1129" w:type="dxa"/>
            <w:shd w:val="clear" w:color="auto" w:fill="FFFFFF"/>
          </w:tcPr>
          <w:p w14:paraId="4B48B028" w14:textId="77777777" w:rsidR="00EE7C63" w:rsidRPr="00C22EB9" w:rsidRDefault="00EE7C63" w:rsidP="00AD385F">
            <w:pPr>
              <w:rPr>
                <w:b/>
                <w:bCs/>
              </w:rPr>
            </w:pPr>
            <w:r>
              <w:rPr>
                <w:b/>
                <w:bCs/>
              </w:rPr>
              <w:t>Test-Nr.</w:t>
            </w:r>
          </w:p>
        </w:tc>
        <w:tc>
          <w:tcPr>
            <w:tcW w:w="1418" w:type="dxa"/>
            <w:shd w:val="clear" w:color="auto" w:fill="FFFFFF"/>
          </w:tcPr>
          <w:p w14:paraId="3E9AC4A0" w14:textId="77777777" w:rsidR="00EE7C63" w:rsidRPr="00C22EB9" w:rsidRDefault="00EE7C63" w:rsidP="00AD385F">
            <w:pPr>
              <w:rPr>
                <w:b/>
                <w:bCs/>
              </w:rPr>
            </w:pPr>
            <w:r>
              <w:rPr>
                <w:b/>
                <w:bCs/>
              </w:rPr>
              <w:t>Testfall-Nr.</w:t>
            </w:r>
          </w:p>
        </w:tc>
        <w:tc>
          <w:tcPr>
            <w:tcW w:w="1134" w:type="dxa"/>
            <w:shd w:val="clear" w:color="auto" w:fill="FFFFFF"/>
          </w:tcPr>
          <w:p w14:paraId="5275FCA6" w14:textId="77777777" w:rsidR="00EE7C63" w:rsidRPr="00C22EB9" w:rsidRDefault="00EE7C63" w:rsidP="00AD385F">
            <w:pPr>
              <w:rPr>
                <w:b/>
                <w:bCs/>
              </w:rPr>
            </w:pPr>
            <w:r w:rsidRPr="00C22EB9">
              <w:rPr>
                <w:b/>
                <w:bCs/>
              </w:rPr>
              <w:t>Wann</w:t>
            </w:r>
          </w:p>
        </w:tc>
        <w:tc>
          <w:tcPr>
            <w:tcW w:w="2268" w:type="dxa"/>
            <w:shd w:val="clear" w:color="auto" w:fill="FFFFFF"/>
          </w:tcPr>
          <w:p w14:paraId="136A53EF" w14:textId="77777777" w:rsidR="00EE7C63" w:rsidRPr="00C22EB9" w:rsidRDefault="00EE7C63" w:rsidP="00AD385F">
            <w:pPr>
              <w:rPr>
                <w:b/>
                <w:bCs/>
              </w:rPr>
            </w:pPr>
            <w:r w:rsidRPr="00C22EB9">
              <w:rPr>
                <w:b/>
                <w:bCs/>
              </w:rPr>
              <w:t>Wer</w:t>
            </w:r>
          </w:p>
        </w:tc>
        <w:tc>
          <w:tcPr>
            <w:tcW w:w="2693" w:type="dxa"/>
            <w:shd w:val="clear" w:color="auto" w:fill="FFFFFF"/>
          </w:tcPr>
          <w:p w14:paraId="7122B351" w14:textId="77777777" w:rsidR="00EE7C63" w:rsidRPr="00C22EB9" w:rsidRDefault="00EE7C63" w:rsidP="00AD385F">
            <w:pPr>
              <w:rPr>
                <w:b/>
                <w:bCs/>
              </w:rPr>
            </w:pPr>
            <w:r w:rsidRPr="00C22EB9">
              <w:rPr>
                <w:b/>
                <w:bCs/>
              </w:rPr>
              <w:t>Bemerkungen</w:t>
            </w:r>
          </w:p>
        </w:tc>
        <w:tc>
          <w:tcPr>
            <w:tcW w:w="2835" w:type="dxa"/>
            <w:shd w:val="clear" w:color="auto" w:fill="FFFFFF"/>
          </w:tcPr>
          <w:p w14:paraId="5B460CCE" w14:textId="77777777" w:rsidR="00EE7C63" w:rsidRPr="00C22EB9" w:rsidRDefault="00EE7C63" w:rsidP="00AD385F">
            <w:pPr>
              <w:rPr>
                <w:b/>
                <w:bCs/>
              </w:rPr>
            </w:pPr>
            <w:r w:rsidRPr="00C22EB9">
              <w:rPr>
                <w:b/>
                <w:bCs/>
              </w:rPr>
              <w:t>Bestanden</w:t>
            </w:r>
            <w:r>
              <w:rPr>
                <w:b/>
                <w:bCs/>
              </w:rPr>
              <w:t xml:space="preserve"> (OK/NOK)</w:t>
            </w:r>
          </w:p>
        </w:tc>
        <w:tc>
          <w:tcPr>
            <w:tcW w:w="2835" w:type="dxa"/>
            <w:shd w:val="clear" w:color="auto" w:fill="FFFFFF"/>
          </w:tcPr>
          <w:p w14:paraId="296627B5" w14:textId="77777777" w:rsidR="00EE7C63" w:rsidRPr="00C22EB9" w:rsidRDefault="00EE7C63" w:rsidP="00AD385F">
            <w:pPr>
              <w:rPr>
                <w:b/>
                <w:bCs/>
              </w:rPr>
            </w:pPr>
            <w:r w:rsidRPr="00C22EB9">
              <w:rPr>
                <w:b/>
                <w:bCs/>
              </w:rPr>
              <w:t>Unterschrift</w:t>
            </w:r>
          </w:p>
        </w:tc>
      </w:tr>
      <w:tr w:rsidR="00EE7C63" w:rsidRPr="00C22EB9" w14:paraId="7E93F59A" w14:textId="77777777" w:rsidTr="00AD385F">
        <w:tc>
          <w:tcPr>
            <w:tcW w:w="1129" w:type="dxa"/>
            <w:shd w:val="clear" w:color="auto" w:fill="D9E2F3"/>
          </w:tcPr>
          <w:p w14:paraId="6C2E91EF" w14:textId="77777777" w:rsidR="00EE7C63" w:rsidRPr="00C22EB9" w:rsidRDefault="00EE7C63" w:rsidP="00AD385F">
            <w:pPr>
              <w:rPr>
                <w:b/>
                <w:bCs/>
              </w:rPr>
            </w:pPr>
            <w:r>
              <w:rPr>
                <w:b/>
                <w:bCs/>
              </w:rPr>
              <w:t>1</w:t>
            </w:r>
          </w:p>
        </w:tc>
        <w:tc>
          <w:tcPr>
            <w:tcW w:w="1418" w:type="dxa"/>
            <w:shd w:val="clear" w:color="auto" w:fill="D9E2F3"/>
          </w:tcPr>
          <w:p w14:paraId="51A15E7B" w14:textId="77777777" w:rsidR="00EE7C63" w:rsidRPr="00C22EB9" w:rsidRDefault="00EE7C63" w:rsidP="00AD385F">
            <w:r>
              <w:t>1.1</w:t>
            </w:r>
          </w:p>
        </w:tc>
        <w:tc>
          <w:tcPr>
            <w:tcW w:w="1134" w:type="dxa"/>
            <w:shd w:val="clear" w:color="auto" w:fill="D9E2F3"/>
          </w:tcPr>
          <w:p w14:paraId="36B27AD0" w14:textId="77777777" w:rsidR="00EE7C63" w:rsidRPr="00C22EB9" w:rsidRDefault="00EE7C63" w:rsidP="00AD385F">
            <w:r>
              <w:t>19.2.20</w:t>
            </w:r>
          </w:p>
        </w:tc>
        <w:tc>
          <w:tcPr>
            <w:tcW w:w="2268" w:type="dxa"/>
            <w:shd w:val="clear" w:color="auto" w:fill="D9E2F3"/>
          </w:tcPr>
          <w:p w14:paraId="781E4724" w14:textId="77777777" w:rsidR="00EE7C63" w:rsidRPr="00C22EB9" w:rsidRDefault="00EE7C63" w:rsidP="00AD385F">
            <w:r>
              <w:t>Jan Lüscher</w:t>
            </w:r>
          </w:p>
        </w:tc>
        <w:tc>
          <w:tcPr>
            <w:tcW w:w="2693" w:type="dxa"/>
            <w:shd w:val="clear" w:color="auto" w:fill="D9E2F3"/>
          </w:tcPr>
          <w:p w14:paraId="3C9C1827" w14:textId="77777777" w:rsidR="00EE7C63" w:rsidRPr="00C22EB9" w:rsidRDefault="00EE7C63" w:rsidP="00AD385F"/>
        </w:tc>
        <w:tc>
          <w:tcPr>
            <w:tcW w:w="2835" w:type="dxa"/>
            <w:shd w:val="clear" w:color="auto" w:fill="D9E2F3"/>
          </w:tcPr>
          <w:p w14:paraId="4B57758C" w14:textId="77777777" w:rsidR="00EE7C63" w:rsidRPr="00C22EB9" w:rsidRDefault="00EE7C63" w:rsidP="00AD385F">
            <w:r>
              <w:t>OK</w:t>
            </w:r>
          </w:p>
        </w:tc>
        <w:tc>
          <w:tcPr>
            <w:tcW w:w="2835" w:type="dxa"/>
            <w:shd w:val="clear" w:color="auto" w:fill="D9E2F3"/>
          </w:tcPr>
          <w:p w14:paraId="75454C7B" w14:textId="77777777" w:rsidR="00EE7C63" w:rsidRPr="00C22EB9" w:rsidRDefault="00EE7C63" w:rsidP="00AD385F">
            <w:pPr>
              <w:rPr>
                <w:rFonts w:ascii="Blackadder ITC" w:hAnsi="Blackadder ITC"/>
              </w:rPr>
            </w:pPr>
            <w:r>
              <w:rPr>
                <w:rFonts w:ascii="Abadi" w:hAnsi="Abadi"/>
                <w:rtl/>
              </w:rPr>
              <w:t>ﮖ</w:t>
            </w:r>
          </w:p>
        </w:tc>
      </w:tr>
      <w:tr w:rsidR="00EE7C63" w:rsidRPr="00C22EB9" w14:paraId="7755A3AD" w14:textId="77777777" w:rsidTr="00AD385F">
        <w:tc>
          <w:tcPr>
            <w:tcW w:w="1129" w:type="dxa"/>
            <w:shd w:val="clear" w:color="auto" w:fill="auto"/>
          </w:tcPr>
          <w:p w14:paraId="0D421CF2" w14:textId="77777777" w:rsidR="00EE7C63" w:rsidRPr="00C22EB9" w:rsidRDefault="00EE7C63" w:rsidP="00AD385F">
            <w:pPr>
              <w:rPr>
                <w:b/>
                <w:bCs/>
              </w:rPr>
            </w:pPr>
            <w:r>
              <w:rPr>
                <w:b/>
                <w:bCs/>
              </w:rPr>
              <w:t>2</w:t>
            </w:r>
          </w:p>
        </w:tc>
        <w:tc>
          <w:tcPr>
            <w:tcW w:w="1418" w:type="dxa"/>
          </w:tcPr>
          <w:p w14:paraId="3C5D171A" w14:textId="77777777" w:rsidR="00EE7C63" w:rsidRPr="00C22EB9" w:rsidRDefault="00EE7C63" w:rsidP="00AD385F">
            <w:r>
              <w:t>2.1</w:t>
            </w:r>
          </w:p>
        </w:tc>
        <w:tc>
          <w:tcPr>
            <w:tcW w:w="1134" w:type="dxa"/>
            <w:shd w:val="clear" w:color="auto" w:fill="auto"/>
          </w:tcPr>
          <w:p w14:paraId="5A4C1A35" w14:textId="77777777" w:rsidR="00EE7C63" w:rsidRPr="00C22EB9" w:rsidRDefault="00EE7C63" w:rsidP="00AD385F">
            <w:r>
              <w:t>19.2.20</w:t>
            </w:r>
          </w:p>
        </w:tc>
        <w:tc>
          <w:tcPr>
            <w:tcW w:w="2268" w:type="dxa"/>
            <w:shd w:val="clear" w:color="auto" w:fill="auto"/>
          </w:tcPr>
          <w:p w14:paraId="34965452" w14:textId="77777777" w:rsidR="00EE7C63" w:rsidRPr="00C22EB9" w:rsidRDefault="00EE7C63" w:rsidP="00AD385F">
            <w:r>
              <w:t>Jan Lüscher</w:t>
            </w:r>
          </w:p>
        </w:tc>
        <w:tc>
          <w:tcPr>
            <w:tcW w:w="2693" w:type="dxa"/>
            <w:shd w:val="clear" w:color="auto" w:fill="auto"/>
          </w:tcPr>
          <w:p w14:paraId="062DAB4E" w14:textId="77777777" w:rsidR="00EE7C63" w:rsidRPr="00C22EB9" w:rsidRDefault="00EE7C63" w:rsidP="00AD385F">
            <w:r>
              <w:t>Es beinhaltet keine Startseite.</w:t>
            </w:r>
          </w:p>
        </w:tc>
        <w:tc>
          <w:tcPr>
            <w:tcW w:w="2835" w:type="dxa"/>
            <w:shd w:val="clear" w:color="auto" w:fill="auto"/>
          </w:tcPr>
          <w:p w14:paraId="211176D3" w14:textId="77777777" w:rsidR="00EE7C63" w:rsidRPr="00C22EB9" w:rsidRDefault="00EE7C63" w:rsidP="00AD385F">
            <w:r>
              <w:t>NOK</w:t>
            </w:r>
          </w:p>
        </w:tc>
        <w:tc>
          <w:tcPr>
            <w:tcW w:w="2835" w:type="dxa"/>
            <w:shd w:val="clear" w:color="auto" w:fill="auto"/>
          </w:tcPr>
          <w:p w14:paraId="36084BED" w14:textId="77777777" w:rsidR="00EE7C63" w:rsidRPr="00C22EB9" w:rsidRDefault="00EE7C63" w:rsidP="00AD385F">
            <w:r>
              <w:rPr>
                <w:rFonts w:ascii="Abadi" w:hAnsi="Abadi"/>
                <w:rtl/>
              </w:rPr>
              <w:t>ﮖ</w:t>
            </w:r>
          </w:p>
        </w:tc>
      </w:tr>
      <w:tr w:rsidR="00EE7C63" w:rsidRPr="00C22EB9" w14:paraId="6765C150" w14:textId="77777777" w:rsidTr="00AD385F">
        <w:tc>
          <w:tcPr>
            <w:tcW w:w="1129" w:type="dxa"/>
            <w:shd w:val="clear" w:color="auto" w:fill="D9E2F3"/>
          </w:tcPr>
          <w:p w14:paraId="2B752939" w14:textId="77777777" w:rsidR="00EE7C63" w:rsidRPr="00C22EB9" w:rsidRDefault="00EE7C63" w:rsidP="00AD385F">
            <w:pPr>
              <w:rPr>
                <w:b/>
                <w:bCs/>
              </w:rPr>
            </w:pPr>
            <w:r>
              <w:rPr>
                <w:b/>
                <w:bCs/>
              </w:rPr>
              <w:t>3</w:t>
            </w:r>
          </w:p>
        </w:tc>
        <w:tc>
          <w:tcPr>
            <w:tcW w:w="1418" w:type="dxa"/>
            <w:shd w:val="clear" w:color="auto" w:fill="D9E2F3"/>
          </w:tcPr>
          <w:p w14:paraId="48BB2F79" w14:textId="77777777" w:rsidR="00EE7C63" w:rsidRPr="00C22EB9" w:rsidRDefault="00EE7C63" w:rsidP="00AD385F">
            <w:r>
              <w:t>3.1</w:t>
            </w:r>
          </w:p>
        </w:tc>
        <w:tc>
          <w:tcPr>
            <w:tcW w:w="1134" w:type="dxa"/>
            <w:shd w:val="clear" w:color="auto" w:fill="D9E2F3"/>
          </w:tcPr>
          <w:p w14:paraId="5018FE89" w14:textId="77777777" w:rsidR="00EE7C63" w:rsidRPr="00C22EB9" w:rsidRDefault="00EE7C63" w:rsidP="00AD385F">
            <w:r>
              <w:t>19.2.20</w:t>
            </w:r>
          </w:p>
        </w:tc>
        <w:tc>
          <w:tcPr>
            <w:tcW w:w="2268" w:type="dxa"/>
            <w:shd w:val="clear" w:color="auto" w:fill="D9E2F3"/>
          </w:tcPr>
          <w:p w14:paraId="69E9B5D8" w14:textId="77777777" w:rsidR="00EE7C63" w:rsidRPr="00C22EB9" w:rsidRDefault="00EE7C63" w:rsidP="00AD385F">
            <w:r>
              <w:t>Jan Lüscher</w:t>
            </w:r>
          </w:p>
        </w:tc>
        <w:tc>
          <w:tcPr>
            <w:tcW w:w="2693" w:type="dxa"/>
            <w:shd w:val="clear" w:color="auto" w:fill="D9E2F3"/>
          </w:tcPr>
          <w:p w14:paraId="45F204C6" w14:textId="77777777" w:rsidR="00EE7C63" w:rsidRPr="00C22EB9" w:rsidRDefault="00EE7C63" w:rsidP="00AD385F">
            <w:r>
              <w:t>Es beinhaltet keine Startseite.</w:t>
            </w:r>
          </w:p>
        </w:tc>
        <w:tc>
          <w:tcPr>
            <w:tcW w:w="2835" w:type="dxa"/>
            <w:shd w:val="clear" w:color="auto" w:fill="D9E2F3"/>
          </w:tcPr>
          <w:p w14:paraId="70ADE995" w14:textId="77777777" w:rsidR="00EE7C63" w:rsidRPr="00C22EB9" w:rsidRDefault="00EE7C63" w:rsidP="00AD385F">
            <w:r>
              <w:t>NOK</w:t>
            </w:r>
          </w:p>
        </w:tc>
        <w:tc>
          <w:tcPr>
            <w:tcW w:w="2835" w:type="dxa"/>
            <w:shd w:val="clear" w:color="auto" w:fill="D9E2F3"/>
          </w:tcPr>
          <w:p w14:paraId="5AE6E82C" w14:textId="77777777" w:rsidR="00EE7C63" w:rsidRPr="00C22EB9" w:rsidRDefault="00EE7C63" w:rsidP="00AD385F">
            <w:r>
              <w:rPr>
                <w:rFonts w:ascii="Abadi" w:hAnsi="Abadi"/>
                <w:rtl/>
              </w:rPr>
              <w:t>ﮖ</w:t>
            </w:r>
          </w:p>
        </w:tc>
      </w:tr>
      <w:tr w:rsidR="00EE7C63" w:rsidRPr="00C22EB9" w14:paraId="5203218F" w14:textId="77777777" w:rsidTr="00AD385F">
        <w:trPr>
          <w:trHeight w:val="510"/>
        </w:trPr>
        <w:tc>
          <w:tcPr>
            <w:tcW w:w="1129" w:type="dxa"/>
            <w:shd w:val="clear" w:color="auto" w:fill="D9E2F3"/>
          </w:tcPr>
          <w:p w14:paraId="45B61864" w14:textId="77777777" w:rsidR="00EE7C63" w:rsidRDefault="00EE7C63" w:rsidP="00AD385F">
            <w:pPr>
              <w:rPr>
                <w:b/>
                <w:bCs/>
              </w:rPr>
            </w:pPr>
            <w:r>
              <w:rPr>
                <w:b/>
                <w:bCs/>
              </w:rPr>
              <w:t>4</w:t>
            </w:r>
          </w:p>
        </w:tc>
        <w:tc>
          <w:tcPr>
            <w:tcW w:w="1418" w:type="dxa"/>
            <w:shd w:val="clear" w:color="auto" w:fill="D9E2F3"/>
          </w:tcPr>
          <w:p w14:paraId="75D2979B" w14:textId="77777777" w:rsidR="00EE7C63" w:rsidRDefault="00EE7C63" w:rsidP="00AD385F">
            <w:r>
              <w:t>4.1</w:t>
            </w:r>
          </w:p>
        </w:tc>
        <w:tc>
          <w:tcPr>
            <w:tcW w:w="1134" w:type="dxa"/>
            <w:shd w:val="clear" w:color="auto" w:fill="D9E2F3"/>
          </w:tcPr>
          <w:p w14:paraId="2B0F0900" w14:textId="77777777" w:rsidR="00EE7C63" w:rsidRDefault="00EE7C63" w:rsidP="00AD385F">
            <w:r>
              <w:t>19.2.20</w:t>
            </w:r>
          </w:p>
        </w:tc>
        <w:tc>
          <w:tcPr>
            <w:tcW w:w="2268" w:type="dxa"/>
            <w:shd w:val="clear" w:color="auto" w:fill="D9E2F3"/>
          </w:tcPr>
          <w:p w14:paraId="7AD909DB" w14:textId="77777777" w:rsidR="00EE7C63" w:rsidRDefault="00EE7C63" w:rsidP="00AD385F">
            <w:r>
              <w:t>Jan Lüscher</w:t>
            </w:r>
          </w:p>
        </w:tc>
        <w:tc>
          <w:tcPr>
            <w:tcW w:w="2693" w:type="dxa"/>
            <w:shd w:val="clear" w:color="auto" w:fill="D9E2F3"/>
          </w:tcPr>
          <w:p w14:paraId="735C13FC" w14:textId="77777777" w:rsidR="00EE7C63" w:rsidRPr="00C22EB9" w:rsidRDefault="00EE7C63" w:rsidP="00AD385F"/>
        </w:tc>
        <w:tc>
          <w:tcPr>
            <w:tcW w:w="2835" w:type="dxa"/>
            <w:shd w:val="clear" w:color="auto" w:fill="D9E2F3"/>
          </w:tcPr>
          <w:p w14:paraId="2E77AD73" w14:textId="77777777" w:rsidR="00EE7C63" w:rsidRDefault="00EE7C63" w:rsidP="00AD385F">
            <w:r>
              <w:t>Ok</w:t>
            </w:r>
          </w:p>
        </w:tc>
        <w:tc>
          <w:tcPr>
            <w:tcW w:w="2835" w:type="dxa"/>
            <w:shd w:val="clear" w:color="auto" w:fill="D9E2F3"/>
          </w:tcPr>
          <w:p w14:paraId="4045D4D7" w14:textId="77777777" w:rsidR="00EE7C63" w:rsidRDefault="00EE7C63" w:rsidP="00AD385F">
            <w:pPr>
              <w:rPr>
                <w:rFonts w:ascii="Abadi" w:hAnsi="Abadi"/>
                <w:rtl/>
              </w:rPr>
            </w:pPr>
            <w:r>
              <w:rPr>
                <w:rFonts w:ascii="Abadi" w:hAnsi="Abadi"/>
                <w:rtl/>
              </w:rPr>
              <w:t>ﮖ</w:t>
            </w:r>
          </w:p>
        </w:tc>
      </w:tr>
      <w:tr w:rsidR="00EE7C63" w:rsidRPr="00C22EB9" w14:paraId="4BE0E45C" w14:textId="77777777" w:rsidTr="00AD385F">
        <w:tc>
          <w:tcPr>
            <w:tcW w:w="1129" w:type="dxa"/>
            <w:shd w:val="clear" w:color="auto" w:fill="D9E2F3"/>
          </w:tcPr>
          <w:p w14:paraId="5D2B428A" w14:textId="77777777" w:rsidR="00EE7C63" w:rsidRDefault="00EE7C63" w:rsidP="00AD385F">
            <w:pPr>
              <w:rPr>
                <w:b/>
                <w:bCs/>
              </w:rPr>
            </w:pPr>
            <w:r>
              <w:rPr>
                <w:b/>
                <w:bCs/>
              </w:rPr>
              <w:t>5</w:t>
            </w:r>
          </w:p>
        </w:tc>
        <w:tc>
          <w:tcPr>
            <w:tcW w:w="1418" w:type="dxa"/>
            <w:shd w:val="clear" w:color="auto" w:fill="D9E2F3"/>
          </w:tcPr>
          <w:p w14:paraId="5FA48EEF" w14:textId="77777777" w:rsidR="00EE7C63" w:rsidRDefault="00EE7C63" w:rsidP="00AD385F">
            <w:r>
              <w:t>5.1</w:t>
            </w:r>
          </w:p>
        </w:tc>
        <w:tc>
          <w:tcPr>
            <w:tcW w:w="1134" w:type="dxa"/>
            <w:shd w:val="clear" w:color="auto" w:fill="D9E2F3"/>
          </w:tcPr>
          <w:p w14:paraId="470C48C1" w14:textId="77777777" w:rsidR="00EE7C63" w:rsidRDefault="00EE7C63" w:rsidP="00AD385F">
            <w:r>
              <w:t>19.2.20</w:t>
            </w:r>
          </w:p>
        </w:tc>
        <w:tc>
          <w:tcPr>
            <w:tcW w:w="2268" w:type="dxa"/>
            <w:shd w:val="clear" w:color="auto" w:fill="D9E2F3"/>
          </w:tcPr>
          <w:p w14:paraId="3D4FFD77" w14:textId="77777777" w:rsidR="00EE7C63" w:rsidRDefault="00EE7C63" w:rsidP="00AD385F">
            <w:r>
              <w:t>Jan Lüscher</w:t>
            </w:r>
          </w:p>
        </w:tc>
        <w:tc>
          <w:tcPr>
            <w:tcW w:w="2693" w:type="dxa"/>
            <w:shd w:val="clear" w:color="auto" w:fill="D9E2F3"/>
          </w:tcPr>
          <w:p w14:paraId="40BB808B" w14:textId="77777777" w:rsidR="00EE7C63" w:rsidRPr="00C22EB9" w:rsidRDefault="00EE7C63" w:rsidP="00AD385F"/>
        </w:tc>
        <w:tc>
          <w:tcPr>
            <w:tcW w:w="2835" w:type="dxa"/>
            <w:shd w:val="clear" w:color="auto" w:fill="D9E2F3"/>
          </w:tcPr>
          <w:p w14:paraId="743F24D1" w14:textId="77777777" w:rsidR="00EE7C63" w:rsidRDefault="00EE7C63" w:rsidP="00AD385F">
            <w:r>
              <w:t>Ok</w:t>
            </w:r>
          </w:p>
        </w:tc>
        <w:tc>
          <w:tcPr>
            <w:tcW w:w="2835" w:type="dxa"/>
            <w:shd w:val="clear" w:color="auto" w:fill="D9E2F3"/>
          </w:tcPr>
          <w:p w14:paraId="35745B57" w14:textId="77777777" w:rsidR="00EE7C63" w:rsidRDefault="00EE7C63" w:rsidP="00AD385F">
            <w:pPr>
              <w:rPr>
                <w:rFonts w:ascii="Abadi" w:hAnsi="Abadi"/>
                <w:rtl/>
              </w:rPr>
            </w:pPr>
            <w:r>
              <w:rPr>
                <w:rFonts w:ascii="Abadi" w:hAnsi="Abadi"/>
                <w:rtl/>
              </w:rPr>
              <w:t>ﮖ</w:t>
            </w:r>
          </w:p>
        </w:tc>
      </w:tr>
      <w:tr w:rsidR="00EE7C63" w:rsidRPr="00C22EB9" w14:paraId="03097FEA" w14:textId="77777777" w:rsidTr="00AD385F">
        <w:tc>
          <w:tcPr>
            <w:tcW w:w="1129" w:type="dxa"/>
            <w:shd w:val="clear" w:color="auto" w:fill="D9E2F3"/>
          </w:tcPr>
          <w:p w14:paraId="0DA56967" w14:textId="77777777" w:rsidR="00EE7C63" w:rsidRDefault="00EE7C63" w:rsidP="00AD385F">
            <w:pPr>
              <w:rPr>
                <w:b/>
                <w:bCs/>
              </w:rPr>
            </w:pPr>
            <w:r>
              <w:rPr>
                <w:b/>
                <w:bCs/>
              </w:rPr>
              <w:t>6</w:t>
            </w:r>
          </w:p>
        </w:tc>
        <w:tc>
          <w:tcPr>
            <w:tcW w:w="1418" w:type="dxa"/>
            <w:shd w:val="clear" w:color="auto" w:fill="D9E2F3"/>
          </w:tcPr>
          <w:p w14:paraId="1DC94EF0" w14:textId="77777777" w:rsidR="00EE7C63" w:rsidRDefault="00EE7C63" w:rsidP="00AD385F">
            <w:r>
              <w:t>6.1</w:t>
            </w:r>
          </w:p>
        </w:tc>
        <w:tc>
          <w:tcPr>
            <w:tcW w:w="1134" w:type="dxa"/>
            <w:shd w:val="clear" w:color="auto" w:fill="D9E2F3"/>
          </w:tcPr>
          <w:p w14:paraId="4EE621B5" w14:textId="77777777" w:rsidR="00EE7C63" w:rsidRDefault="00EE7C63" w:rsidP="00AD385F">
            <w:r>
              <w:t>19.2.20</w:t>
            </w:r>
          </w:p>
        </w:tc>
        <w:tc>
          <w:tcPr>
            <w:tcW w:w="2268" w:type="dxa"/>
            <w:shd w:val="clear" w:color="auto" w:fill="D9E2F3"/>
          </w:tcPr>
          <w:p w14:paraId="6DA7F265" w14:textId="77777777" w:rsidR="00EE7C63" w:rsidRDefault="00EE7C63" w:rsidP="00AD385F">
            <w:r>
              <w:t>Jan Lüscher</w:t>
            </w:r>
          </w:p>
        </w:tc>
        <w:tc>
          <w:tcPr>
            <w:tcW w:w="2693" w:type="dxa"/>
            <w:shd w:val="clear" w:color="auto" w:fill="D9E2F3"/>
          </w:tcPr>
          <w:p w14:paraId="5F0AFE22" w14:textId="77777777" w:rsidR="00EE7C63" w:rsidRPr="00C22EB9" w:rsidRDefault="00EE7C63" w:rsidP="00AD385F"/>
        </w:tc>
        <w:tc>
          <w:tcPr>
            <w:tcW w:w="2835" w:type="dxa"/>
            <w:shd w:val="clear" w:color="auto" w:fill="D9E2F3"/>
          </w:tcPr>
          <w:p w14:paraId="43C4387E" w14:textId="77777777" w:rsidR="00EE7C63" w:rsidRDefault="00EE7C63" w:rsidP="00AD385F">
            <w:r>
              <w:t>OK</w:t>
            </w:r>
          </w:p>
        </w:tc>
        <w:tc>
          <w:tcPr>
            <w:tcW w:w="2835" w:type="dxa"/>
            <w:shd w:val="clear" w:color="auto" w:fill="D9E2F3"/>
          </w:tcPr>
          <w:p w14:paraId="59B800F4" w14:textId="77777777" w:rsidR="00EE7C63" w:rsidRDefault="00EE7C63" w:rsidP="00AD385F">
            <w:pPr>
              <w:rPr>
                <w:rFonts w:ascii="Abadi" w:hAnsi="Abadi"/>
                <w:rtl/>
              </w:rPr>
            </w:pPr>
            <w:r>
              <w:rPr>
                <w:rFonts w:ascii="Abadi" w:hAnsi="Abadi"/>
                <w:rtl/>
              </w:rPr>
              <w:t>ﮖ</w:t>
            </w:r>
          </w:p>
        </w:tc>
      </w:tr>
      <w:tr w:rsidR="00EE7C63" w:rsidRPr="00C22EB9" w14:paraId="3CFC7A3D" w14:textId="77777777" w:rsidTr="00AD385F">
        <w:tc>
          <w:tcPr>
            <w:tcW w:w="1129" w:type="dxa"/>
            <w:shd w:val="clear" w:color="auto" w:fill="D9E2F3"/>
          </w:tcPr>
          <w:p w14:paraId="1E7CDD5F" w14:textId="77777777" w:rsidR="00EE7C63" w:rsidRDefault="00EE7C63" w:rsidP="00AD385F">
            <w:pPr>
              <w:rPr>
                <w:b/>
                <w:bCs/>
              </w:rPr>
            </w:pPr>
            <w:r>
              <w:rPr>
                <w:b/>
                <w:bCs/>
              </w:rPr>
              <w:t>7</w:t>
            </w:r>
          </w:p>
        </w:tc>
        <w:tc>
          <w:tcPr>
            <w:tcW w:w="1418" w:type="dxa"/>
            <w:shd w:val="clear" w:color="auto" w:fill="D9E2F3"/>
          </w:tcPr>
          <w:p w14:paraId="3745432E" w14:textId="77777777" w:rsidR="00EE7C63" w:rsidRDefault="00EE7C63" w:rsidP="00AD385F">
            <w:r>
              <w:t>7.1</w:t>
            </w:r>
          </w:p>
        </w:tc>
        <w:tc>
          <w:tcPr>
            <w:tcW w:w="1134" w:type="dxa"/>
            <w:shd w:val="clear" w:color="auto" w:fill="D9E2F3"/>
          </w:tcPr>
          <w:p w14:paraId="772F18FE" w14:textId="77777777" w:rsidR="00EE7C63" w:rsidRDefault="00EE7C63" w:rsidP="00AD385F">
            <w:r>
              <w:t>19.2.20</w:t>
            </w:r>
          </w:p>
        </w:tc>
        <w:tc>
          <w:tcPr>
            <w:tcW w:w="2268" w:type="dxa"/>
            <w:shd w:val="clear" w:color="auto" w:fill="D9E2F3"/>
          </w:tcPr>
          <w:p w14:paraId="64DECDF2" w14:textId="77777777" w:rsidR="00EE7C63" w:rsidRDefault="00EE7C63" w:rsidP="00AD385F">
            <w:r>
              <w:t>Jan Lüscher</w:t>
            </w:r>
          </w:p>
        </w:tc>
        <w:tc>
          <w:tcPr>
            <w:tcW w:w="2693" w:type="dxa"/>
            <w:shd w:val="clear" w:color="auto" w:fill="D9E2F3"/>
          </w:tcPr>
          <w:p w14:paraId="528F988D" w14:textId="77777777" w:rsidR="00EE7C63" w:rsidRPr="00C22EB9" w:rsidRDefault="00EE7C63" w:rsidP="00AD385F"/>
        </w:tc>
        <w:tc>
          <w:tcPr>
            <w:tcW w:w="2835" w:type="dxa"/>
            <w:shd w:val="clear" w:color="auto" w:fill="D9E2F3"/>
          </w:tcPr>
          <w:p w14:paraId="69DC38AE" w14:textId="77777777" w:rsidR="00EE7C63" w:rsidRDefault="00EE7C63" w:rsidP="00AD385F">
            <w:r>
              <w:t>OK</w:t>
            </w:r>
          </w:p>
        </w:tc>
        <w:tc>
          <w:tcPr>
            <w:tcW w:w="2835" w:type="dxa"/>
            <w:shd w:val="clear" w:color="auto" w:fill="D9E2F3"/>
          </w:tcPr>
          <w:p w14:paraId="407754C9" w14:textId="77777777" w:rsidR="00EE7C63" w:rsidRDefault="00EE7C63" w:rsidP="00AD385F">
            <w:pPr>
              <w:rPr>
                <w:rFonts w:ascii="Abadi" w:hAnsi="Abadi"/>
                <w:rtl/>
              </w:rPr>
            </w:pPr>
            <w:r>
              <w:rPr>
                <w:rFonts w:ascii="Abadi" w:hAnsi="Abadi"/>
                <w:rtl/>
              </w:rPr>
              <w:t>ﮖ</w:t>
            </w:r>
          </w:p>
        </w:tc>
      </w:tr>
    </w:tbl>
    <w:p w14:paraId="060D3698" w14:textId="7F9E3EFF" w:rsidR="00A47B78" w:rsidRDefault="00A47B78" w:rsidP="00A47B78"/>
    <w:p w14:paraId="3E906182" w14:textId="0AAA94EB" w:rsidR="00D0222B" w:rsidRDefault="00D0222B" w:rsidP="00D0222B">
      <w:pPr>
        <w:pStyle w:val="berschrif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bookmarkStart w:id="29" w:name="_Toc33011175"/>
      <w:r>
        <w:t>Testbericht</w:t>
      </w:r>
      <w:bookmarkEnd w:id="29"/>
    </w:p>
    <w:p w14:paraId="25C808C7" w14:textId="273AA680" w:rsidR="00D0222B" w:rsidRDefault="00D0222B" w:rsidP="00D0222B"/>
    <w:p w14:paraId="5F5779D0" w14:textId="77777777" w:rsidR="00EE7C63" w:rsidRDefault="00EE7C63" w:rsidP="00D0222B"/>
    <w:p w14:paraId="67B0BC05" w14:textId="77777777" w:rsidR="00D0222B" w:rsidRDefault="00D0222B" w:rsidP="00D0222B"/>
    <w:p w14:paraId="3A25CFBA" w14:textId="77777777" w:rsidR="00D0222B" w:rsidRDefault="00D0222B" w:rsidP="00D0222B"/>
    <w:p w14:paraId="2B807637" w14:textId="4AA5B052" w:rsidR="00EE7C63" w:rsidRPr="00D0222B" w:rsidRDefault="00EE7C63" w:rsidP="00D0222B">
      <w:pPr>
        <w:sectPr w:rsidR="00EE7C63" w:rsidRPr="00D0222B" w:rsidSect="00FD6488">
          <w:headerReference w:type="default" r:id="rId20"/>
          <w:pgSz w:w="16838" w:h="11906" w:orient="landscape"/>
          <w:pgMar w:top="1418" w:right="1418" w:bottom="1418" w:left="1134" w:header="709" w:footer="709" w:gutter="0"/>
          <w:pgNumType w:start="14"/>
          <w:cols w:space="708"/>
          <w:docGrid w:linePitch="360"/>
        </w:sectPr>
      </w:pPr>
    </w:p>
    <w:p w14:paraId="46503BEF" w14:textId="57099AB2" w:rsidR="00180B8F" w:rsidRDefault="00180B8F" w:rsidP="00180B8F">
      <w:pPr>
        <w:pStyle w:val="berschrift1"/>
      </w:pPr>
      <w:bookmarkStart w:id="30" w:name="_Toc33011176"/>
      <w:bookmarkStart w:id="31" w:name="_GoBack"/>
      <w:bookmarkEnd w:id="31"/>
      <w:r>
        <w:lastRenderedPageBreak/>
        <w:t>Auswerten</w:t>
      </w:r>
      <w:bookmarkEnd w:id="30"/>
    </w:p>
    <w:p w14:paraId="61DA9508" w14:textId="77777777" w:rsidR="002A6DF7" w:rsidRDefault="002A6DF7" w:rsidP="002A6DF7">
      <w:pPr>
        <w:rPr>
          <w:rFonts w:cstheme="minorHAnsi"/>
          <w:b/>
          <w:bCs/>
        </w:rPr>
      </w:pPr>
      <w:bookmarkStart w:id="32" w:name="_Hlk22109092"/>
    </w:p>
    <w:bookmarkEnd w:id="32"/>
    <w:p w14:paraId="3C842B9C" w14:textId="77777777" w:rsidR="00140E0B" w:rsidRPr="00F645CF" w:rsidRDefault="00140E0B" w:rsidP="00140E0B">
      <w:pPr>
        <w:rPr>
          <w:rFonts w:cstheme="minorHAnsi"/>
          <w:b/>
          <w:bCs/>
        </w:rPr>
      </w:pPr>
      <w:r w:rsidRPr="00F645CF">
        <w:rPr>
          <w:rFonts w:cstheme="minorHAnsi"/>
          <w:b/>
          <w:bCs/>
        </w:rPr>
        <w:t xml:space="preserve">Gute Erfahrungen:  </w:t>
      </w:r>
    </w:p>
    <w:p w14:paraId="05617D25" w14:textId="16CC68D3" w:rsidR="00140E0B" w:rsidRDefault="00B17E12" w:rsidP="00140E0B">
      <w:r>
        <w:t>Es hat uns Spass gemacht diese Instrumente zu programmieren</w:t>
      </w:r>
      <w:r w:rsidR="004155B7">
        <w:t xml:space="preserve">. Wir haben wieder neue Funktionen und Wissen über C# </w:t>
      </w:r>
      <w:proofErr w:type="spellStart"/>
      <w:r w:rsidR="004155B7">
        <w:t>Froms</w:t>
      </w:r>
      <w:proofErr w:type="spellEnd"/>
      <w:r w:rsidR="004155B7">
        <w:t xml:space="preserve"> dazu gelernt. Wie man z.B. Sounds in einen Button einfügen kann oder dass man auch ein Browser Fenster ins Forms einfügen kann.</w:t>
      </w:r>
    </w:p>
    <w:p w14:paraId="080A9E54" w14:textId="77777777" w:rsidR="00140E0B" w:rsidRDefault="00140E0B" w:rsidP="00140E0B"/>
    <w:p w14:paraId="1A68C499" w14:textId="77777777" w:rsidR="00140E0B" w:rsidRPr="00F645CF" w:rsidRDefault="00140E0B" w:rsidP="00140E0B">
      <w:pPr>
        <w:rPr>
          <w:b/>
          <w:bCs/>
        </w:rPr>
      </w:pPr>
      <w:r w:rsidRPr="00F645CF">
        <w:rPr>
          <w:b/>
          <w:bCs/>
        </w:rPr>
        <w:t>Schlechte Erfahrungen:</w:t>
      </w:r>
    </w:p>
    <w:p w14:paraId="404AF162" w14:textId="3C4BC6B6" w:rsidR="00140E0B" w:rsidRDefault="007C3D51" w:rsidP="00140E0B">
      <w:r>
        <w:t xml:space="preserve">Es hat nicht alles so funktioniert, wie wir es uns Vorgestellt haben. Denn wir wollten noch eine Startseite erstellen, auf der man dann auswählen kann, welches Instrument man </w:t>
      </w:r>
      <w:proofErr w:type="spellStart"/>
      <w:r>
        <w:t>speilen</w:t>
      </w:r>
      <w:proofErr w:type="spellEnd"/>
      <w:r>
        <w:t xml:space="preserve"> möchte. Allerdings ist das dann an der Verwiesen auf andere Forms und Properties gescheitert.</w:t>
      </w:r>
    </w:p>
    <w:p w14:paraId="161B013D" w14:textId="77777777" w:rsidR="00140E0B" w:rsidRDefault="00140E0B" w:rsidP="00140E0B"/>
    <w:p w14:paraId="250B4353" w14:textId="77777777" w:rsidR="00140E0B" w:rsidRPr="00F645CF" w:rsidRDefault="00140E0B" w:rsidP="00140E0B">
      <w:pPr>
        <w:rPr>
          <w:b/>
          <w:bCs/>
        </w:rPr>
      </w:pPr>
      <w:r w:rsidRPr="00F645CF">
        <w:rPr>
          <w:b/>
          <w:bCs/>
        </w:rPr>
        <w:t>Generelle Verbesserungsmöglichkeiten:</w:t>
      </w:r>
    </w:p>
    <w:p w14:paraId="3C22898A" w14:textId="0920F376" w:rsidR="00140E0B" w:rsidRDefault="007C3D51" w:rsidP="00140E0B">
      <w:r>
        <w:t xml:space="preserve">Vor allem beim Realisieren die Dokumentation immer gleich mitführen. Wir haben die Dokumentation dann immer am Schluss erstellt, als das Projekt schon fertig programmiert war. Ansonsten müssen wir noch versuchen selbstständiger </w:t>
      </w:r>
      <w:r w:rsidR="00CA2374">
        <w:t>an unserem Auftrag</w:t>
      </w:r>
      <w:r>
        <w:t xml:space="preserve"> zu arbeiten, sodass alle in ihrem Bereich </w:t>
      </w:r>
      <w:r w:rsidR="0013625C">
        <w:t>vorwärtskommen</w:t>
      </w:r>
      <w:r>
        <w:t>.</w:t>
      </w:r>
    </w:p>
    <w:p w14:paraId="14034A6D" w14:textId="77777777" w:rsidR="00140E0B" w:rsidRDefault="00140E0B" w:rsidP="00140E0B"/>
    <w:p w14:paraId="5D4B0286" w14:textId="77777777" w:rsidR="00140E0B" w:rsidRPr="00F645CF" w:rsidRDefault="00140E0B" w:rsidP="00140E0B">
      <w:pPr>
        <w:rPr>
          <w:b/>
          <w:bCs/>
        </w:rPr>
      </w:pPr>
      <w:r w:rsidRPr="00F645CF">
        <w:rPr>
          <w:b/>
          <w:bCs/>
        </w:rPr>
        <w:t>Was uns gefallen hat:</w:t>
      </w:r>
    </w:p>
    <w:p w14:paraId="21ACC119" w14:textId="451A6DF0" w:rsidR="00140E0B" w:rsidRDefault="00CA2374" w:rsidP="00140E0B">
      <w:r>
        <w:t xml:space="preserve">Es hat uns Spass gemacht wieder einmal zu programmieren, was auch das Ziel dieses Projektes war. Ich wenn wir etwas </w:t>
      </w:r>
      <w:r w:rsidR="0013625C">
        <w:t>Neues</w:t>
      </w:r>
      <w:r>
        <w:t xml:space="preserve"> programmiert haben und es dann funktioniert, ist das natürlich sehr motivierend.</w:t>
      </w:r>
    </w:p>
    <w:p w14:paraId="7B789D91" w14:textId="77777777" w:rsidR="00140E0B" w:rsidRDefault="00140E0B" w:rsidP="00140E0B"/>
    <w:p w14:paraId="5D41BA70" w14:textId="77777777" w:rsidR="00140E0B" w:rsidRPr="00F645CF" w:rsidRDefault="00140E0B" w:rsidP="00140E0B">
      <w:pPr>
        <w:rPr>
          <w:b/>
          <w:bCs/>
        </w:rPr>
      </w:pPr>
      <w:r w:rsidRPr="00F645CF">
        <w:rPr>
          <w:b/>
          <w:bCs/>
        </w:rPr>
        <w:t>Was uns nicht gefallen hat:</w:t>
      </w:r>
    </w:p>
    <w:p w14:paraId="5F4E372E" w14:textId="7F314568" w:rsidR="00140E0B" w:rsidRDefault="00CA2374" w:rsidP="00140E0B">
      <w:r>
        <w:t>Wir finden es wie schon erwähnt, sehr schade, dass uns die Startseite nicht gelungen ist. Das hätte das ganze Programm noch übersichtlicher gemacht und wir hätten dann nur einen Ordner.</w:t>
      </w:r>
    </w:p>
    <w:p w14:paraId="56A7C756" w14:textId="77777777" w:rsidR="00140E0B" w:rsidRPr="00F645CF" w:rsidRDefault="00140E0B" w:rsidP="00140E0B">
      <w:pPr>
        <w:rPr>
          <w:b/>
          <w:bCs/>
        </w:rPr>
      </w:pPr>
      <w:r w:rsidRPr="00F645CF">
        <w:rPr>
          <w:b/>
          <w:bCs/>
        </w:rPr>
        <w:t xml:space="preserve">Das möchten wir uns </w:t>
      </w:r>
      <w:proofErr w:type="gramStart"/>
      <w:r w:rsidRPr="00F645CF">
        <w:rPr>
          <w:b/>
          <w:bCs/>
        </w:rPr>
        <w:t>ganz konkret</w:t>
      </w:r>
      <w:proofErr w:type="gramEnd"/>
      <w:r w:rsidRPr="00F645CF">
        <w:rPr>
          <w:b/>
          <w:bCs/>
        </w:rPr>
        <w:t xml:space="preserve"> für das nächste Projekt vornehmen:</w:t>
      </w:r>
    </w:p>
    <w:p w14:paraId="7D971018" w14:textId="1CF5E3DB" w:rsidR="00140E0B" w:rsidRDefault="00CA2374" w:rsidP="00140E0B">
      <w:r>
        <w:t>Wir wollen auf jeden Fall immer die Dokumentation gut mitführen, was bis jetzt immer noch unser Schwachpunkt ist.</w:t>
      </w:r>
    </w:p>
    <w:p w14:paraId="3D804BF9" w14:textId="0EDFD893" w:rsidR="002A6DF7" w:rsidRDefault="002A6DF7" w:rsidP="002A6DF7">
      <w:r>
        <w:t>.</w:t>
      </w:r>
    </w:p>
    <w:p w14:paraId="3C530019" w14:textId="77777777" w:rsidR="002A6DF7" w:rsidRPr="002A6DF7" w:rsidRDefault="002A6DF7" w:rsidP="002A6DF7"/>
    <w:sectPr w:rsidR="002A6DF7" w:rsidRPr="002A6DF7" w:rsidSect="00FD6488">
      <w:pgSz w:w="11906" w:h="16838"/>
      <w:pgMar w:top="1418" w:right="1418" w:bottom="1134" w:left="141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F89F" w14:textId="77777777" w:rsidR="00A2720C" w:rsidRDefault="00A2720C" w:rsidP="00FD1504">
      <w:pPr>
        <w:spacing w:after="0" w:line="240" w:lineRule="auto"/>
      </w:pPr>
      <w:r>
        <w:separator/>
      </w:r>
    </w:p>
  </w:endnote>
  <w:endnote w:type="continuationSeparator" w:id="0">
    <w:p w14:paraId="24FEA97E" w14:textId="77777777" w:rsidR="00A2720C" w:rsidRDefault="00A2720C" w:rsidP="00FD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58711259"/>
      <w:docPartObj>
        <w:docPartGallery w:val="Page Numbers (Bottom of Page)"/>
        <w:docPartUnique/>
      </w:docPartObj>
    </w:sdtPr>
    <w:sdtEndPr/>
    <w:sdtContent>
      <w:p w14:paraId="6359D619" w14:textId="69C679EF" w:rsidR="00D2326B" w:rsidRDefault="00D2326B">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64498EA3" w14:textId="0EAD389E" w:rsidR="00D2326B" w:rsidRDefault="00D232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4A2F" w14:textId="09F20360" w:rsidR="00D2326B" w:rsidRDefault="00D2326B">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CAAA" w14:textId="77777777" w:rsidR="00A2720C" w:rsidRDefault="00A2720C" w:rsidP="00FD1504">
      <w:pPr>
        <w:spacing w:after="0" w:line="240" w:lineRule="auto"/>
      </w:pPr>
      <w:r>
        <w:separator/>
      </w:r>
    </w:p>
  </w:footnote>
  <w:footnote w:type="continuationSeparator" w:id="0">
    <w:p w14:paraId="6DDE379A" w14:textId="77777777" w:rsidR="00A2720C" w:rsidRDefault="00A2720C" w:rsidP="00FD1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155D" w14:textId="17A85BD2" w:rsidR="00D2326B" w:rsidRPr="00BF5813" w:rsidRDefault="00D2326B" w:rsidP="00FD6488">
    <w:pPr>
      <w:spacing w:line="264" w:lineRule="auto"/>
      <w:ind w:left="4248"/>
      <w:rPr>
        <w:color w:val="000000" w:themeColor="text1"/>
      </w:rPr>
    </w:pPr>
    <w:r w:rsidRPr="00BF5813">
      <w:rPr>
        <w:color w:val="000000" w:themeColor="text1"/>
      </w:rPr>
      <w:t>Bilder Gallery</w:t>
    </w:r>
  </w:p>
  <w:p w14:paraId="4471806E" w14:textId="77777777" w:rsidR="00D2326B" w:rsidRDefault="00D232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6A24" w14:textId="77777777" w:rsidR="00D2326B" w:rsidRPr="00BF5813" w:rsidRDefault="00D2326B" w:rsidP="00FD6488">
    <w:pPr>
      <w:spacing w:line="264" w:lineRule="auto"/>
      <w:ind w:left="4248"/>
      <w:rPr>
        <w:color w:val="000000" w:themeColor="text1"/>
      </w:rPr>
    </w:pPr>
    <w:r w:rsidRPr="00BF5813">
      <w:rPr>
        <w:color w:val="000000" w:themeColor="text1"/>
      </w:rPr>
      <w:t>Bilder Gallery</w:t>
    </w:r>
  </w:p>
  <w:p w14:paraId="6EF49C0D" w14:textId="77777777" w:rsidR="00D2326B" w:rsidRDefault="00D232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AF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5DC229E"/>
    <w:multiLevelType w:val="multilevel"/>
    <w:tmpl w:val="66263D6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2" w15:restartNumberingAfterBreak="0">
    <w:nsid w:val="2FF87506"/>
    <w:multiLevelType w:val="multilevel"/>
    <w:tmpl w:val="78E8C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8358B9"/>
    <w:multiLevelType w:val="hybridMultilevel"/>
    <w:tmpl w:val="8EE8FF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FDA7103"/>
    <w:multiLevelType w:val="hybridMultilevel"/>
    <w:tmpl w:val="F6F2415E"/>
    <w:lvl w:ilvl="0" w:tplc="28128F6E">
      <w:start w:val="1"/>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7AF264D0"/>
    <w:multiLevelType w:val="hybridMultilevel"/>
    <w:tmpl w:val="098EE82E"/>
    <w:lvl w:ilvl="0" w:tplc="0B9A82D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DD"/>
    <w:rsid w:val="00025028"/>
    <w:rsid w:val="000331C4"/>
    <w:rsid w:val="000403E6"/>
    <w:rsid w:val="00055308"/>
    <w:rsid w:val="000622A9"/>
    <w:rsid w:val="00063648"/>
    <w:rsid w:val="0007279E"/>
    <w:rsid w:val="000A2E43"/>
    <w:rsid w:val="000A7FD0"/>
    <w:rsid w:val="000B3E13"/>
    <w:rsid w:val="000C29E2"/>
    <w:rsid w:val="000C71C3"/>
    <w:rsid w:val="000D0B3E"/>
    <w:rsid w:val="000D1B19"/>
    <w:rsid w:val="000D5E69"/>
    <w:rsid w:val="000E38FC"/>
    <w:rsid w:val="001210EA"/>
    <w:rsid w:val="00123E70"/>
    <w:rsid w:val="00130FCE"/>
    <w:rsid w:val="0013157C"/>
    <w:rsid w:val="0013625C"/>
    <w:rsid w:val="00140E0B"/>
    <w:rsid w:val="00146372"/>
    <w:rsid w:val="00175735"/>
    <w:rsid w:val="00180B8F"/>
    <w:rsid w:val="00185F5A"/>
    <w:rsid w:val="0019229B"/>
    <w:rsid w:val="001A07E6"/>
    <w:rsid w:val="001B1650"/>
    <w:rsid w:val="001B5702"/>
    <w:rsid w:val="001D40F2"/>
    <w:rsid w:val="00205D71"/>
    <w:rsid w:val="002122BD"/>
    <w:rsid w:val="00217210"/>
    <w:rsid w:val="00222DD6"/>
    <w:rsid w:val="00231ADF"/>
    <w:rsid w:val="00235F3A"/>
    <w:rsid w:val="0024445A"/>
    <w:rsid w:val="0025007B"/>
    <w:rsid w:val="00255D6F"/>
    <w:rsid w:val="00295819"/>
    <w:rsid w:val="00295DF1"/>
    <w:rsid w:val="002A6DF7"/>
    <w:rsid w:val="002C2766"/>
    <w:rsid w:val="002C7AC1"/>
    <w:rsid w:val="00303983"/>
    <w:rsid w:val="00311BB5"/>
    <w:rsid w:val="00320BCF"/>
    <w:rsid w:val="0032379D"/>
    <w:rsid w:val="00332A1F"/>
    <w:rsid w:val="00334B3E"/>
    <w:rsid w:val="00343189"/>
    <w:rsid w:val="00360304"/>
    <w:rsid w:val="00362ADF"/>
    <w:rsid w:val="00375678"/>
    <w:rsid w:val="00384310"/>
    <w:rsid w:val="00385C90"/>
    <w:rsid w:val="003B4539"/>
    <w:rsid w:val="003D2249"/>
    <w:rsid w:val="003D745E"/>
    <w:rsid w:val="003F35F5"/>
    <w:rsid w:val="00406F97"/>
    <w:rsid w:val="004155B7"/>
    <w:rsid w:val="00416B6C"/>
    <w:rsid w:val="00417474"/>
    <w:rsid w:val="004517B6"/>
    <w:rsid w:val="00476F0E"/>
    <w:rsid w:val="004A2420"/>
    <w:rsid w:val="004B06CE"/>
    <w:rsid w:val="004B3AF6"/>
    <w:rsid w:val="004C7E21"/>
    <w:rsid w:val="004D59FE"/>
    <w:rsid w:val="004D776A"/>
    <w:rsid w:val="004E08AD"/>
    <w:rsid w:val="004F11AB"/>
    <w:rsid w:val="004F68B0"/>
    <w:rsid w:val="00520163"/>
    <w:rsid w:val="00522CA6"/>
    <w:rsid w:val="00530C46"/>
    <w:rsid w:val="005A39F8"/>
    <w:rsid w:val="005A530A"/>
    <w:rsid w:val="005A7A4F"/>
    <w:rsid w:val="005B67E2"/>
    <w:rsid w:val="005E42DA"/>
    <w:rsid w:val="00603568"/>
    <w:rsid w:val="006260ED"/>
    <w:rsid w:val="00652449"/>
    <w:rsid w:val="00680A80"/>
    <w:rsid w:val="00682F1C"/>
    <w:rsid w:val="006833EF"/>
    <w:rsid w:val="006900E8"/>
    <w:rsid w:val="00691A15"/>
    <w:rsid w:val="00694C9D"/>
    <w:rsid w:val="006B614D"/>
    <w:rsid w:val="006E2177"/>
    <w:rsid w:val="006F248C"/>
    <w:rsid w:val="006F475C"/>
    <w:rsid w:val="007018C4"/>
    <w:rsid w:val="00721FE6"/>
    <w:rsid w:val="007326B2"/>
    <w:rsid w:val="00737707"/>
    <w:rsid w:val="0074718F"/>
    <w:rsid w:val="00751D11"/>
    <w:rsid w:val="00757389"/>
    <w:rsid w:val="007677DA"/>
    <w:rsid w:val="00773F8E"/>
    <w:rsid w:val="007B08ED"/>
    <w:rsid w:val="007C33F0"/>
    <w:rsid w:val="007C3D51"/>
    <w:rsid w:val="007D594D"/>
    <w:rsid w:val="007E17EA"/>
    <w:rsid w:val="007E6E42"/>
    <w:rsid w:val="007F0366"/>
    <w:rsid w:val="0080026A"/>
    <w:rsid w:val="0080719D"/>
    <w:rsid w:val="00814B57"/>
    <w:rsid w:val="00820AF9"/>
    <w:rsid w:val="0084245F"/>
    <w:rsid w:val="00850624"/>
    <w:rsid w:val="00857AF9"/>
    <w:rsid w:val="00862FDC"/>
    <w:rsid w:val="008700A1"/>
    <w:rsid w:val="00884064"/>
    <w:rsid w:val="00895CD1"/>
    <w:rsid w:val="008A384C"/>
    <w:rsid w:val="008B3F4C"/>
    <w:rsid w:val="008B77FE"/>
    <w:rsid w:val="008D17C8"/>
    <w:rsid w:val="008D18C6"/>
    <w:rsid w:val="0094019C"/>
    <w:rsid w:val="0094705A"/>
    <w:rsid w:val="009513CB"/>
    <w:rsid w:val="00961200"/>
    <w:rsid w:val="00964276"/>
    <w:rsid w:val="00967718"/>
    <w:rsid w:val="009931DD"/>
    <w:rsid w:val="00993615"/>
    <w:rsid w:val="009A026A"/>
    <w:rsid w:val="009A130F"/>
    <w:rsid w:val="009E1561"/>
    <w:rsid w:val="00A1240D"/>
    <w:rsid w:val="00A2720C"/>
    <w:rsid w:val="00A372F1"/>
    <w:rsid w:val="00A43E60"/>
    <w:rsid w:val="00A47B78"/>
    <w:rsid w:val="00A92FFF"/>
    <w:rsid w:val="00AA457D"/>
    <w:rsid w:val="00AA65F5"/>
    <w:rsid w:val="00AB36B8"/>
    <w:rsid w:val="00AC4026"/>
    <w:rsid w:val="00B072E1"/>
    <w:rsid w:val="00B17E05"/>
    <w:rsid w:val="00B17E12"/>
    <w:rsid w:val="00B5643F"/>
    <w:rsid w:val="00B56D90"/>
    <w:rsid w:val="00B8730B"/>
    <w:rsid w:val="00B87C98"/>
    <w:rsid w:val="00BB1FD3"/>
    <w:rsid w:val="00BB28BE"/>
    <w:rsid w:val="00BF5813"/>
    <w:rsid w:val="00C01D1E"/>
    <w:rsid w:val="00C210C3"/>
    <w:rsid w:val="00C21E35"/>
    <w:rsid w:val="00C301C1"/>
    <w:rsid w:val="00C33841"/>
    <w:rsid w:val="00C6641B"/>
    <w:rsid w:val="00C81F80"/>
    <w:rsid w:val="00CA2374"/>
    <w:rsid w:val="00CA34AD"/>
    <w:rsid w:val="00CD461E"/>
    <w:rsid w:val="00CE73D4"/>
    <w:rsid w:val="00CF2733"/>
    <w:rsid w:val="00D00648"/>
    <w:rsid w:val="00D0222B"/>
    <w:rsid w:val="00D2326B"/>
    <w:rsid w:val="00D27CC8"/>
    <w:rsid w:val="00D31A5B"/>
    <w:rsid w:val="00D33D94"/>
    <w:rsid w:val="00D42FDD"/>
    <w:rsid w:val="00D605B4"/>
    <w:rsid w:val="00DA4541"/>
    <w:rsid w:val="00DB7986"/>
    <w:rsid w:val="00DB7B8D"/>
    <w:rsid w:val="00DD0EAB"/>
    <w:rsid w:val="00DD351B"/>
    <w:rsid w:val="00DF4E03"/>
    <w:rsid w:val="00E04D34"/>
    <w:rsid w:val="00E07EBA"/>
    <w:rsid w:val="00E10C45"/>
    <w:rsid w:val="00E10C4B"/>
    <w:rsid w:val="00E121E7"/>
    <w:rsid w:val="00E17A4F"/>
    <w:rsid w:val="00E2589E"/>
    <w:rsid w:val="00E31DA5"/>
    <w:rsid w:val="00E35BB5"/>
    <w:rsid w:val="00E56CC3"/>
    <w:rsid w:val="00E728CE"/>
    <w:rsid w:val="00E73613"/>
    <w:rsid w:val="00E752D5"/>
    <w:rsid w:val="00E758E3"/>
    <w:rsid w:val="00E80E7C"/>
    <w:rsid w:val="00E843F4"/>
    <w:rsid w:val="00E91DCD"/>
    <w:rsid w:val="00EA6146"/>
    <w:rsid w:val="00ED26D4"/>
    <w:rsid w:val="00EE7C63"/>
    <w:rsid w:val="00F16CA1"/>
    <w:rsid w:val="00F21897"/>
    <w:rsid w:val="00F30448"/>
    <w:rsid w:val="00F77283"/>
    <w:rsid w:val="00F8334F"/>
    <w:rsid w:val="00FA2AC2"/>
    <w:rsid w:val="00FC7D93"/>
    <w:rsid w:val="00FD1504"/>
    <w:rsid w:val="00FD6488"/>
    <w:rsid w:val="00FE191F"/>
    <w:rsid w:val="00FE6821"/>
    <w:rsid w:val="00FE7663"/>
    <w:rsid w:val="00FF0AA4"/>
    <w:rsid w:val="00FF2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81F6"/>
  <w15:chartTrackingRefBased/>
  <w15:docId w15:val="{5B6706B6-231F-4AA0-B9E9-EBE64A84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IntensivesZitat"/>
    <w:next w:val="Standard"/>
    <w:link w:val="berschrift1Zchn"/>
    <w:uiPriority w:val="9"/>
    <w:qFormat/>
    <w:rsid w:val="00E31DA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C01D1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0C7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931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31DD"/>
    <w:rPr>
      <w:rFonts w:eastAsiaTheme="minorEastAsia"/>
      <w:lang w:eastAsia="de-CH"/>
    </w:rPr>
  </w:style>
  <w:style w:type="character" w:customStyle="1" w:styleId="berschrift1Zchn">
    <w:name w:val="Überschrift 1 Zchn"/>
    <w:basedOn w:val="Absatz-Standardschriftart"/>
    <w:link w:val="berschrift1"/>
    <w:uiPriority w:val="9"/>
    <w:rsid w:val="00E31DA5"/>
    <w:rPr>
      <w:rFonts w:asciiTheme="majorHAnsi" w:eastAsiaTheme="majorEastAsia" w:hAnsiTheme="majorHAnsi" w:cstheme="majorBidi"/>
      <w:b/>
      <w:i/>
      <w:iCs/>
      <w:color w:val="2F5496" w:themeColor="accent1" w:themeShade="BF"/>
      <w:sz w:val="32"/>
      <w:szCs w:val="32"/>
    </w:rPr>
  </w:style>
  <w:style w:type="table" w:styleId="Tabellenraster">
    <w:name w:val="Table Grid"/>
    <w:basedOn w:val="NormaleTabelle"/>
    <w:uiPriority w:val="59"/>
    <w:rsid w:val="00FD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FD15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FD1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FD1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D15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FD1504"/>
    <w:pPr>
      <w:outlineLvl w:val="9"/>
    </w:pPr>
    <w:rPr>
      <w:lang w:eastAsia="de-CH"/>
    </w:rPr>
  </w:style>
  <w:style w:type="paragraph" w:styleId="Verzeichnis1">
    <w:name w:val="toc 1"/>
    <w:basedOn w:val="Standard"/>
    <w:next w:val="Standard"/>
    <w:autoRedefine/>
    <w:uiPriority w:val="39"/>
    <w:unhideWhenUsed/>
    <w:rsid w:val="00FD1504"/>
    <w:pPr>
      <w:spacing w:after="100"/>
    </w:pPr>
  </w:style>
  <w:style w:type="character" w:styleId="Hyperlink">
    <w:name w:val="Hyperlink"/>
    <w:basedOn w:val="Absatz-Standardschriftart"/>
    <w:uiPriority w:val="99"/>
    <w:unhideWhenUsed/>
    <w:rsid w:val="00FD1504"/>
    <w:rPr>
      <w:color w:val="0563C1" w:themeColor="hyperlink"/>
      <w:u w:val="single"/>
    </w:rPr>
  </w:style>
  <w:style w:type="paragraph" w:styleId="Kopfzeile">
    <w:name w:val="header"/>
    <w:basedOn w:val="Standard"/>
    <w:link w:val="KopfzeileZchn"/>
    <w:unhideWhenUsed/>
    <w:rsid w:val="00FD1504"/>
    <w:pPr>
      <w:tabs>
        <w:tab w:val="center" w:pos="4536"/>
        <w:tab w:val="right" w:pos="9072"/>
      </w:tabs>
      <w:spacing w:after="0" w:line="240" w:lineRule="auto"/>
    </w:pPr>
  </w:style>
  <w:style w:type="character" w:customStyle="1" w:styleId="KopfzeileZchn">
    <w:name w:val="Kopfzeile Zchn"/>
    <w:basedOn w:val="Absatz-Standardschriftart"/>
    <w:link w:val="Kopfzeile"/>
    <w:rsid w:val="00FD1504"/>
    <w:rPr>
      <w:lang w:val="en-GB"/>
    </w:rPr>
  </w:style>
  <w:style w:type="paragraph" w:styleId="Fuzeile">
    <w:name w:val="footer"/>
    <w:basedOn w:val="Standard"/>
    <w:link w:val="FuzeileZchn"/>
    <w:uiPriority w:val="99"/>
    <w:unhideWhenUsed/>
    <w:rsid w:val="00FD1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504"/>
    <w:rPr>
      <w:lang w:val="en-GB"/>
    </w:rPr>
  </w:style>
  <w:style w:type="paragraph" w:styleId="Listenabsatz">
    <w:name w:val="List Paragraph"/>
    <w:basedOn w:val="Standard"/>
    <w:uiPriority w:val="34"/>
    <w:qFormat/>
    <w:rsid w:val="00FD1504"/>
    <w:pPr>
      <w:suppressAutoHyphens/>
      <w:autoSpaceDN w:val="0"/>
      <w:spacing w:line="240" w:lineRule="auto"/>
      <w:ind w:left="720"/>
      <w:textAlignment w:val="baseline"/>
    </w:pPr>
    <w:rPr>
      <w:rFonts w:ascii="Tw Cen MT" w:eastAsia="Times New Roman" w:hAnsi="Tw Cen MT" w:cs="Times New Roman"/>
    </w:rPr>
  </w:style>
  <w:style w:type="character" w:customStyle="1" w:styleId="berschrift2Zchn">
    <w:name w:val="Überschrift 2 Zchn"/>
    <w:basedOn w:val="Absatz-Standardschriftart"/>
    <w:link w:val="berschrift2"/>
    <w:uiPriority w:val="9"/>
    <w:rsid w:val="00C01D1E"/>
    <w:rPr>
      <w:rFonts w:asciiTheme="majorHAnsi" w:eastAsiaTheme="majorEastAsia" w:hAnsiTheme="majorHAnsi" w:cstheme="majorBidi"/>
      <w:color w:val="000000" w:themeColor="text1"/>
      <w:sz w:val="26"/>
      <w:szCs w:val="26"/>
    </w:rPr>
  </w:style>
  <w:style w:type="table" w:styleId="Gitternetztabelle1hellAkzent1">
    <w:name w:val="Grid Table 1 Light Accent 1"/>
    <w:basedOn w:val="NormaleTabelle"/>
    <w:uiPriority w:val="46"/>
    <w:rsid w:val="002C27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C276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C01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1D1E"/>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E31D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31DA5"/>
    <w:rPr>
      <w:i/>
      <w:iCs/>
      <w:color w:val="4472C4" w:themeColor="accent1"/>
    </w:rPr>
  </w:style>
  <w:style w:type="table" w:styleId="Listentabelle6farbigAkzent1">
    <w:name w:val="List Table 6 Colorful Accent 1"/>
    <w:basedOn w:val="NormaleTabelle"/>
    <w:uiPriority w:val="51"/>
    <w:rsid w:val="00721FE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rsid w:val="000C71C3"/>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0C71C3"/>
    <w:pPr>
      <w:spacing w:after="100"/>
      <w:ind w:left="220"/>
    </w:pPr>
  </w:style>
  <w:style w:type="paragraph" w:styleId="Sprechblasentext">
    <w:name w:val="Balloon Text"/>
    <w:basedOn w:val="Standard"/>
    <w:link w:val="SprechblasentextZchn"/>
    <w:uiPriority w:val="99"/>
    <w:semiHidden/>
    <w:unhideWhenUsed/>
    <w:rsid w:val="003843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4310"/>
    <w:rPr>
      <w:rFonts w:ascii="Segoe UI" w:hAnsi="Segoe UI" w:cs="Segoe UI"/>
      <w:sz w:val="18"/>
      <w:szCs w:val="18"/>
    </w:rPr>
  </w:style>
  <w:style w:type="character" w:styleId="BesuchterLink">
    <w:name w:val="FollowedHyperlink"/>
    <w:basedOn w:val="Absatz-Standardschriftart"/>
    <w:uiPriority w:val="99"/>
    <w:semiHidden/>
    <w:unhideWhenUsed/>
    <w:rsid w:val="001A07E6"/>
    <w:rPr>
      <w:color w:val="954F72" w:themeColor="followedHyperlink"/>
      <w:u w:val="single"/>
    </w:rPr>
  </w:style>
  <w:style w:type="character" w:styleId="SchwacherVerweis">
    <w:name w:val="Subtle Reference"/>
    <w:basedOn w:val="Absatz-Standardschriftart"/>
    <w:uiPriority w:val="31"/>
    <w:qFormat/>
    <w:rsid w:val="00895CD1"/>
    <w:rPr>
      <w:smallCaps/>
      <w:color w:val="5A5A5A" w:themeColor="text1" w:themeTint="A5"/>
    </w:rPr>
  </w:style>
  <w:style w:type="paragraph" w:styleId="Untertitel">
    <w:name w:val="Subtitle"/>
    <w:basedOn w:val="Standard"/>
    <w:next w:val="Standard"/>
    <w:link w:val="UntertitelZchn"/>
    <w:uiPriority w:val="11"/>
    <w:qFormat/>
    <w:rsid w:val="00895C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95CD1"/>
    <w:rPr>
      <w:rFonts w:eastAsiaTheme="minorEastAsia"/>
      <w:color w:val="5A5A5A" w:themeColor="text1" w:themeTint="A5"/>
      <w:spacing w:val="15"/>
    </w:rPr>
  </w:style>
  <w:style w:type="paragraph" w:styleId="Verzeichnis3">
    <w:name w:val="toc 3"/>
    <w:basedOn w:val="Standard"/>
    <w:next w:val="Standard"/>
    <w:autoRedefine/>
    <w:uiPriority w:val="39"/>
    <w:unhideWhenUsed/>
    <w:rsid w:val="00E121E7"/>
    <w:pPr>
      <w:spacing w:after="100"/>
      <w:ind w:left="440"/>
    </w:pPr>
  </w:style>
  <w:style w:type="paragraph" w:styleId="Beschriftung">
    <w:name w:val="caption"/>
    <w:basedOn w:val="Standard"/>
    <w:next w:val="Standard"/>
    <w:uiPriority w:val="35"/>
    <w:unhideWhenUsed/>
    <w:qFormat/>
    <w:rsid w:val="00E10C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67AB5-738B-4D94-BE98-016E1043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52</Words>
  <Characters>1167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INstrumente</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e</dc:title>
  <dc:subject>Musik und Beats mit C# machen</dc:subject>
  <dc:creator>ROBIN LAIMBACHER, TOBIAS SCHAFFNER, JAN Lüscher</dc:creator>
  <cp:keywords/>
  <dc:description/>
  <cp:lastModifiedBy>Robin.Laimbacher</cp:lastModifiedBy>
  <cp:revision>88</cp:revision>
  <dcterms:created xsi:type="dcterms:W3CDTF">2019-11-27T13:28:00Z</dcterms:created>
  <dcterms:modified xsi:type="dcterms:W3CDTF">2020-02-19T13:59:00Z</dcterms:modified>
</cp:coreProperties>
</file>